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keepNext w:val="0"/>
        <w:keepLines/>
        <w:pageBreakBefore w:val="0"/>
        <w:kinsoku/>
        <w:wordWrap/>
        <w:overflowPunct/>
        <w:topLinePunct w:val="0"/>
        <w:autoSpaceDE/>
        <w:autoSpaceDN/>
        <w:bidi w:val="0"/>
        <w:adjustRightInd/>
        <w:snapToGrid/>
        <w:spacing w:after="0" w:line="240" w:lineRule="auto"/>
        <w:jc w:val="center"/>
        <w:textAlignment w:val="center"/>
        <w:rPr>
          <w:rFonts w:hint="eastAsia" w:ascii="文星标宋" w:hAnsi="文星标宋" w:eastAsia="文星标宋"/>
          <w:sz w:val="36"/>
          <w:szCs w:val="36"/>
          <w:lang w:val="en-US" w:eastAsia="zh-CN"/>
        </w:rPr>
      </w:pPr>
      <w:bookmarkStart w:id="0" w:name="OLE_LINK33"/>
      <w:bookmarkStart w:id="1" w:name="OLE_LINK22"/>
      <w:r>
        <w:rPr>
          <w:rFonts w:hint="eastAsia" w:ascii="文星标宋" w:hAnsi="文星标宋" w:eastAsia="文星标宋"/>
          <w:sz w:val="36"/>
          <w:szCs w:val="36"/>
          <w:lang w:val="en-US" w:eastAsia="zh-CN"/>
        </w:rPr>
        <w:t>2025年度武汉市自然科学基金聚力计划</w:t>
      </w:r>
    </w:p>
    <w:p>
      <w:pPr>
        <w:pStyle w:val="9"/>
        <w:keepNext w:val="0"/>
        <w:keepLines/>
        <w:pageBreakBefore w:val="0"/>
        <w:kinsoku/>
        <w:wordWrap/>
        <w:overflowPunct/>
        <w:topLinePunct w:val="0"/>
        <w:autoSpaceDE/>
        <w:autoSpaceDN/>
        <w:bidi w:val="0"/>
        <w:adjustRightInd/>
        <w:snapToGrid/>
        <w:spacing w:after="0" w:line="240" w:lineRule="auto"/>
        <w:jc w:val="center"/>
        <w:textAlignment w:val="center"/>
        <w:rPr>
          <w:rFonts w:hint="eastAsia" w:ascii="文星标宋" w:hAnsi="文星标宋" w:eastAsia="文星标宋"/>
          <w:sz w:val="36"/>
          <w:szCs w:val="36"/>
          <w:lang w:val="en-US" w:eastAsia="zh-CN"/>
        </w:rPr>
      </w:pPr>
      <w:r>
        <w:rPr>
          <w:rFonts w:hint="eastAsia" w:ascii="文星标宋" w:hAnsi="文星标宋" w:eastAsia="文星标宋"/>
          <w:sz w:val="36"/>
          <w:szCs w:val="36"/>
          <w:lang w:val="en-US" w:eastAsia="zh-CN"/>
        </w:rPr>
        <w:t>先进封装创新发展联合基金拟立项清单</w:t>
      </w:r>
    </w:p>
    <w:tbl>
      <w:tblPr>
        <w:tblStyle w:val="22"/>
        <w:tblW w:w="8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4"/>
        <w:gridCol w:w="3733"/>
        <w:gridCol w:w="2223"/>
        <w:gridCol w:w="1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文星标宋" w:hAnsi="文星标宋" w:eastAsia="文星标宋" w:cs="文星标宋"/>
                <w:kern w:val="2"/>
                <w:sz w:val="24"/>
                <w:szCs w:val="24"/>
                <w:lang w:val="en-US" w:eastAsia="zh-CN" w:bidi="ar-SA"/>
              </w:rPr>
            </w:pPr>
            <w:r>
              <w:rPr>
                <w:rFonts w:hint="eastAsia" w:ascii="文星标宋" w:hAnsi="文星标宋" w:eastAsia="文星标宋" w:cs="文星标宋"/>
                <w:kern w:val="2"/>
                <w:sz w:val="24"/>
                <w:szCs w:val="24"/>
                <w:lang w:val="en-US" w:eastAsia="zh-CN" w:bidi="ar-SA"/>
              </w:rPr>
              <w:t>序号</w:t>
            </w:r>
          </w:p>
        </w:tc>
        <w:tc>
          <w:tcPr>
            <w:tcW w:w="3733" w:type="dxa"/>
            <w:vAlign w:val="center"/>
          </w:tcPr>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文星标宋" w:hAnsi="文星标宋" w:eastAsia="文星标宋" w:cs="文星标宋"/>
                <w:kern w:val="2"/>
                <w:sz w:val="24"/>
                <w:szCs w:val="24"/>
                <w:lang w:val="en-US" w:eastAsia="zh-CN" w:bidi="ar-SA"/>
              </w:rPr>
            </w:pPr>
            <w:r>
              <w:rPr>
                <w:rFonts w:hint="eastAsia" w:ascii="文星标宋" w:hAnsi="文星标宋" w:eastAsia="文星标宋" w:cs="文星标宋"/>
                <w:kern w:val="2"/>
                <w:sz w:val="24"/>
                <w:szCs w:val="24"/>
                <w:lang w:val="en-US" w:eastAsia="zh-CN" w:bidi="ar-SA"/>
              </w:rPr>
              <w:t>项目名称</w:t>
            </w:r>
          </w:p>
        </w:tc>
        <w:tc>
          <w:tcPr>
            <w:tcW w:w="2223" w:type="dxa"/>
            <w:vAlign w:val="center"/>
          </w:tcPr>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文星标宋" w:hAnsi="文星标宋" w:eastAsia="文星标宋" w:cs="文星标宋"/>
                <w:kern w:val="2"/>
                <w:sz w:val="24"/>
                <w:szCs w:val="24"/>
                <w:lang w:val="en-US" w:eastAsia="zh-CN" w:bidi="ar-SA"/>
              </w:rPr>
            </w:pPr>
            <w:r>
              <w:rPr>
                <w:rFonts w:hint="eastAsia" w:ascii="文星标宋" w:hAnsi="文星标宋" w:eastAsia="文星标宋" w:cs="文星标宋"/>
                <w:kern w:val="2"/>
                <w:sz w:val="24"/>
                <w:szCs w:val="24"/>
                <w:lang w:val="en-US" w:eastAsia="zh-CN" w:bidi="ar-SA"/>
              </w:rPr>
              <w:t>承担单位</w:t>
            </w:r>
          </w:p>
        </w:tc>
        <w:tc>
          <w:tcPr>
            <w:tcW w:w="1494" w:type="dxa"/>
            <w:vAlign w:val="center"/>
          </w:tcPr>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文星标宋" w:hAnsi="文星标宋" w:eastAsia="文星标宋" w:cs="文星标宋"/>
                <w:kern w:val="2"/>
                <w:sz w:val="24"/>
                <w:szCs w:val="24"/>
                <w:lang w:val="en-US" w:eastAsia="zh-CN" w:bidi="ar-SA"/>
              </w:rPr>
            </w:pPr>
            <w:r>
              <w:rPr>
                <w:rFonts w:hint="eastAsia" w:ascii="文星标宋" w:hAnsi="文星标宋" w:eastAsia="文星标宋" w:cs="文星标宋"/>
                <w:kern w:val="2"/>
                <w:sz w:val="24"/>
                <w:szCs w:val="24"/>
                <w:lang w:val="en-US" w:eastAsia="zh-CN" w:bidi="ar-SA"/>
              </w:rPr>
              <w:t>支持经费</w:t>
            </w:r>
          </w:p>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文星标宋" w:hAnsi="文星标宋" w:eastAsia="文星标宋" w:cs="文星标宋"/>
                <w:kern w:val="2"/>
                <w:sz w:val="24"/>
                <w:szCs w:val="24"/>
                <w:lang w:val="en-US" w:eastAsia="zh-CN" w:bidi="ar-SA"/>
              </w:rPr>
            </w:pPr>
            <w:r>
              <w:rPr>
                <w:rFonts w:hint="eastAsia" w:ascii="文星标宋" w:hAnsi="文星标宋" w:eastAsia="文星标宋" w:cs="文星标宋"/>
                <w:kern w:val="2"/>
                <w:sz w:val="24"/>
                <w:szCs w:val="24"/>
                <w:lang w:val="en-US" w:eastAsia="zh-CN" w:bidi="ar-SA"/>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kern w:val="2"/>
                <w:sz w:val="24"/>
                <w:szCs w:val="24"/>
                <w:lang w:val="en-US" w:eastAsia="zh-CN" w:bidi="ar-SA"/>
              </w:rPr>
              <w:t>1</w:t>
            </w:r>
          </w:p>
        </w:tc>
        <w:tc>
          <w:tcPr>
            <w:tcW w:w="3733" w:type="dxa"/>
            <w:vAlign w:val="center"/>
          </w:tcPr>
          <w:p>
            <w:pPr>
              <w:keepNext w:val="0"/>
              <w:keepLines w:val="0"/>
              <w:widowControl/>
              <w:suppressLineNumbers w:val="0"/>
              <w:jc w:val="left"/>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i w:val="0"/>
                <w:color w:val="000000"/>
                <w:kern w:val="0"/>
                <w:sz w:val="24"/>
                <w:szCs w:val="24"/>
                <w:u w:val="none"/>
                <w:lang w:val="en-US" w:eastAsia="zh-CN" w:bidi="ar"/>
              </w:rPr>
              <w:t>面向大规模芯粒的三维异构集成布局算法研究</w:t>
            </w:r>
          </w:p>
        </w:tc>
        <w:tc>
          <w:tcPr>
            <w:tcW w:w="2223" w:type="dxa"/>
            <w:vAlign w:val="center"/>
          </w:tcPr>
          <w:p>
            <w:pPr>
              <w:keepNext w:val="0"/>
              <w:keepLines w:val="0"/>
              <w:widowControl/>
              <w:suppressLineNumbers w:val="0"/>
              <w:jc w:val="left"/>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i w:val="0"/>
                <w:color w:val="000000"/>
                <w:kern w:val="0"/>
                <w:sz w:val="24"/>
                <w:szCs w:val="24"/>
                <w:u w:val="none"/>
                <w:lang w:val="en-US" w:eastAsia="zh-CN" w:bidi="ar"/>
              </w:rPr>
              <w:t>武汉理工大学</w:t>
            </w:r>
          </w:p>
        </w:tc>
        <w:tc>
          <w:tcPr>
            <w:tcW w:w="1494" w:type="dxa"/>
            <w:vAlign w:val="center"/>
          </w:tcPr>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kern w:val="2"/>
                <w:sz w:val="24"/>
                <w:szCs w:val="24"/>
                <w:lang w:val="en-US" w:eastAsia="zh-CN" w:bidi="ar-SA"/>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kern w:val="2"/>
                <w:sz w:val="24"/>
                <w:szCs w:val="24"/>
                <w:lang w:val="en-US" w:eastAsia="zh-CN" w:bidi="ar-SA"/>
              </w:rPr>
              <w:t>2</w:t>
            </w:r>
          </w:p>
        </w:tc>
        <w:tc>
          <w:tcPr>
            <w:tcW w:w="3733" w:type="dxa"/>
            <w:vAlign w:val="center"/>
          </w:tcPr>
          <w:p>
            <w:pPr>
              <w:keepNext w:val="0"/>
              <w:keepLines w:val="0"/>
              <w:widowControl/>
              <w:suppressLineNumbers w:val="0"/>
              <w:jc w:val="left"/>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i w:val="0"/>
                <w:color w:val="000000"/>
                <w:kern w:val="0"/>
                <w:sz w:val="24"/>
                <w:szCs w:val="24"/>
                <w:u w:val="none"/>
                <w:lang w:val="en-US" w:eastAsia="zh-CN" w:bidi="ar"/>
              </w:rPr>
              <w:t>面向翘曲抑制的多光罩集成芯片布局布线方法研究</w:t>
            </w:r>
          </w:p>
        </w:tc>
        <w:tc>
          <w:tcPr>
            <w:tcW w:w="2223" w:type="dxa"/>
            <w:vAlign w:val="center"/>
          </w:tcPr>
          <w:p>
            <w:pPr>
              <w:keepNext w:val="0"/>
              <w:keepLines w:val="0"/>
              <w:widowControl/>
              <w:suppressLineNumbers w:val="0"/>
              <w:jc w:val="left"/>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i w:val="0"/>
                <w:color w:val="000000"/>
                <w:kern w:val="0"/>
                <w:sz w:val="24"/>
                <w:szCs w:val="24"/>
                <w:u w:val="none"/>
                <w:lang w:val="en-US" w:eastAsia="zh-CN" w:bidi="ar"/>
              </w:rPr>
              <w:t>武汉理工大学</w:t>
            </w:r>
          </w:p>
        </w:tc>
        <w:tc>
          <w:tcPr>
            <w:tcW w:w="1494" w:type="dxa"/>
            <w:vAlign w:val="center"/>
          </w:tcPr>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kern w:val="2"/>
                <w:sz w:val="24"/>
                <w:szCs w:val="24"/>
                <w:lang w:val="en-US" w:eastAsia="zh-CN" w:bidi="ar-SA"/>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kern w:val="2"/>
                <w:sz w:val="24"/>
                <w:szCs w:val="24"/>
                <w:lang w:val="en-US" w:eastAsia="zh-CN" w:bidi="ar-SA"/>
              </w:rPr>
              <w:t>3</w:t>
            </w:r>
          </w:p>
        </w:tc>
        <w:tc>
          <w:tcPr>
            <w:tcW w:w="3733" w:type="dxa"/>
            <w:vAlign w:val="center"/>
          </w:tcPr>
          <w:p>
            <w:pPr>
              <w:keepNext w:val="0"/>
              <w:keepLines w:val="0"/>
              <w:widowControl/>
              <w:suppressLineNumbers w:val="0"/>
              <w:jc w:val="left"/>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i w:val="0"/>
                <w:color w:val="000000"/>
                <w:kern w:val="0"/>
                <w:sz w:val="24"/>
                <w:szCs w:val="24"/>
                <w:u w:val="none"/>
                <w:lang w:val="en-US" w:eastAsia="zh-CN" w:bidi="ar"/>
              </w:rPr>
              <w:t>面向晶圆级高性能计算的三维低阻抗供电网络架构设计与特性研究</w:t>
            </w:r>
          </w:p>
        </w:tc>
        <w:tc>
          <w:tcPr>
            <w:tcW w:w="2223" w:type="dxa"/>
            <w:vAlign w:val="center"/>
          </w:tcPr>
          <w:p>
            <w:pPr>
              <w:keepNext w:val="0"/>
              <w:keepLines w:val="0"/>
              <w:widowControl/>
              <w:suppressLineNumbers w:val="0"/>
              <w:jc w:val="left"/>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i w:val="0"/>
                <w:color w:val="000000"/>
                <w:kern w:val="0"/>
                <w:sz w:val="24"/>
                <w:szCs w:val="24"/>
                <w:u w:val="none"/>
                <w:lang w:val="en-US" w:eastAsia="zh-CN" w:bidi="ar"/>
              </w:rPr>
              <w:t>湖北江城实验室</w:t>
            </w:r>
          </w:p>
        </w:tc>
        <w:tc>
          <w:tcPr>
            <w:tcW w:w="1494" w:type="dxa"/>
            <w:vAlign w:val="center"/>
          </w:tcPr>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kern w:val="2"/>
                <w:sz w:val="24"/>
                <w:szCs w:val="24"/>
                <w:lang w:val="en-US" w:eastAsia="zh-CN" w:bidi="ar-SA"/>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kern w:val="2"/>
                <w:sz w:val="24"/>
                <w:szCs w:val="24"/>
                <w:lang w:val="en-US" w:eastAsia="zh-CN" w:bidi="ar-SA"/>
              </w:rPr>
              <w:t>4</w:t>
            </w:r>
          </w:p>
        </w:tc>
        <w:tc>
          <w:tcPr>
            <w:tcW w:w="3733" w:type="dxa"/>
            <w:vAlign w:val="center"/>
          </w:tcPr>
          <w:p>
            <w:pPr>
              <w:keepNext w:val="0"/>
              <w:keepLines w:val="0"/>
              <w:widowControl/>
              <w:suppressLineNumbers w:val="0"/>
              <w:jc w:val="left"/>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i w:val="0"/>
                <w:color w:val="000000"/>
                <w:kern w:val="0"/>
                <w:sz w:val="24"/>
                <w:szCs w:val="24"/>
                <w:u w:val="none"/>
                <w:lang w:val="en-US" w:eastAsia="zh-CN" w:bidi="ar"/>
              </w:rPr>
              <w:t>先进封装界面失效的多物理场耦合原位表征与跨尺度三维重构方法研究</w:t>
            </w:r>
          </w:p>
        </w:tc>
        <w:tc>
          <w:tcPr>
            <w:tcW w:w="2223" w:type="dxa"/>
            <w:vAlign w:val="center"/>
          </w:tcPr>
          <w:p>
            <w:pPr>
              <w:keepNext w:val="0"/>
              <w:keepLines w:val="0"/>
              <w:widowControl/>
              <w:suppressLineNumbers w:val="0"/>
              <w:jc w:val="left"/>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i w:val="0"/>
                <w:color w:val="000000"/>
                <w:kern w:val="0"/>
                <w:sz w:val="24"/>
                <w:szCs w:val="24"/>
                <w:u w:val="none"/>
                <w:lang w:val="en-US" w:eastAsia="zh-CN" w:bidi="ar"/>
              </w:rPr>
              <w:t>武汉理工大学</w:t>
            </w:r>
          </w:p>
        </w:tc>
        <w:tc>
          <w:tcPr>
            <w:tcW w:w="1494" w:type="dxa"/>
            <w:vAlign w:val="center"/>
          </w:tcPr>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kern w:val="2"/>
                <w:sz w:val="24"/>
                <w:szCs w:val="24"/>
                <w:lang w:val="en-US" w:eastAsia="zh-CN" w:bidi="ar-SA"/>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kern w:val="2"/>
                <w:sz w:val="24"/>
                <w:szCs w:val="24"/>
                <w:lang w:val="en-US" w:eastAsia="zh-CN" w:bidi="ar-SA"/>
              </w:rPr>
              <w:t>5</w:t>
            </w:r>
          </w:p>
        </w:tc>
        <w:tc>
          <w:tcPr>
            <w:tcW w:w="3733" w:type="dxa"/>
            <w:vAlign w:val="center"/>
          </w:tcPr>
          <w:p>
            <w:pPr>
              <w:keepNext w:val="0"/>
              <w:keepLines w:val="0"/>
              <w:widowControl/>
              <w:suppressLineNumbers w:val="0"/>
              <w:jc w:val="left"/>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i w:val="0"/>
                <w:color w:val="000000"/>
                <w:kern w:val="0"/>
                <w:sz w:val="24"/>
                <w:szCs w:val="24"/>
                <w:u w:val="none"/>
                <w:lang w:val="en-US" w:eastAsia="zh-CN" w:bidi="ar"/>
              </w:rPr>
              <w:t>基于存算一体架构的类脑导航硬件研究</w:t>
            </w:r>
          </w:p>
        </w:tc>
        <w:tc>
          <w:tcPr>
            <w:tcW w:w="2223" w:type="dxa"/>
            <w:vAlign w:val="center"/>
          </w:tcPr>
          <w:p>
            <w:pPr>
              <w:keepNext w:val="0"/>
              <w:keepLines w:val="0"/>
              <w:widowControl/>
              <w:suppressLineNumbers w:val="0"/>
              <w:jc w:val="left"/>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i w:val="0"/>
                <w:color w:val="000000"/>
                <w:kern w:val="0"/>
                <w:sz w:val="24"/>
                <w:szCs w:val="24"/>
                <w:u w:val="none"/>
                <w:lang w:val="en-US" w:eastAsia="zh-CN" w:bidi="ar"/>
              </w:rPr>
              <w:t>华中科技大学</w:t>
            </w:r>
          </w:p>
        </w:tc>
        <w:tc>
          <w:tcPr>
            <w:tcW w:w="1494" w:type="dxa"/>
            <w:vAlign w:val="center"/>
          </w:tcPr>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文星仿宋" w:hAnsi="文星仿宋" w:eastAsia="文星仿宋" w:cs="文星仿宋"/>
                <w:kern w:val="2"/>
                <w:sz w:val="24"/>
                <w:szCs w:val="24"/>
                <w:lang w:val="en-US" w:eastAsia="zh-CN" w:bidi="ar-SA"/>
              </w:rPr>
            </w:pPr>
            <w:r>
              <w:rPr>
                <w:rFonts w:hint="eastAsia" w:ascii="文星仿宋" w:hAnsi="文星仿宋" w:eastAsia="文星仿宋" w:cs="文星仿宋"/>
                <w:kern w:val="2"/>
                <w:sz w:val="24"/>
                <w:szCs w:val="24"/>
                <w:lang w:val="en-US" w:eastAsia="zh-CN" w:bidi="ar-S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kern w:val="2"/>
                <w:sz w:val="24"/>
                <w:szCs w:val="24"/>
                <w:lang w:val="en-US" w:eastAsia="zh-CN" w:bidi="ar-SA"/>
              </w:rPr>
              <w:t>6</w:t>
            </w:r>
          </w:p>
        </w:tc>
        <w:tc>
          <w:tcPr>
            <w:tcW w:w="3733" w:type="dxa"/>
            <w:vAlign w:val="center"/>
          </w:tcPr>
          <w:p>
            <w:pPr>
              <w:keepNext w:val="0"/>
              <w:keepLines w:val="0"/>
              <w:widowControl/>
              <w:suppressLineNumbers w:val="0"/>
              <w:jc w:val="left"/>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i w:val="0"/>
                <w:color w:val="000000"/>
                <w:kern w:val="0"/>
                <w:sz w:val="24"/>
                <w:szCs w:val="24"/>
                <w:u w:val="none"/>
                <w:lang w:val="en-US" w:eastAsia="zh-CN" w:bidi="ar"/>
              </w:rPr>
              <w:t>高算力芯片硅基高速全光互连基板研究</w:t>
            </w:r>
          </w:p>
        </w:tc>
        <w:tc>
          <w:tcPr>
            <w:tcW w:w="2223" w:type="dxa"/>
            <w:vAlign w:val="center"/>
          </w:tcPr>
          <w:p>
            <w:pPr>
              <w:keepNext w:val="0"/>
              <w:keepLines w:val="0"/>
              <w:widowControl/>
              <w:suppressLineNumbers w:val="0"/>
              <w:jc w:val="left"/>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i w:val="0"/>
                <w:color w:val="000000"/>
                <w:kern w:val="0"/>
                <w:sz w:val="24"/>
                <w:szCs w:val="24"/>
                <w:u w:val="none"/>
                <w:lang w:val="en-US" w:eastAsia="zh-CN" w:bidi="ar"/>
              </w:rPr>
              <w:t>华中科技大学</w:t>
            </w:r>
          </w:p>
        </w:tc>
        <w:tc>
          <w:tcPr>
            <w:tcW w:w="1494" w:type="dxa"/>
            <w:vAlign w:val="center"/>
          </w:tcPr>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文星仿宋" w:hAnsi="文星仿宋" w:eastAsia="文星仿宋" w:cs="文星仿宋"/>
                <w:kern w:val="2"/>
                <w:sz w:val="24"/>
                <w:szCs w:val="24"/>
                <w:lang w:val="en-US" w:eastAsia="zh-CN" w:bidi="ar-SA"/>
              </w:rPr>
            </w:pPr>
            <w:r>
              <w:rPr>
                <w:rFonts w:hint="eastAsia" w:ascii="文星仿宋" w:hAnsi="文星仿宋" w:eastAsia="文星仿宋" w:cs="文星仿宋"/>
                <w:kern w:val="2"/>
                <w:sz w:val="24"/>
                <w:szCs w:val="24"/>
                <w:lang w:val="en-US" w:eastAsia="zh-CN" w:bidi="ar-S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jc w:val="center"/>
        </w:trPr>
        <w:tc>
          <w:tcPr>
            <w:tcW w:w="744" w:type="dxa"/>
            <w:vAlign w:val="center"/>
          </w:tcPr>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kern w:val="2"/>
                <w:sz w:val="24"/>
                <w:szCs w:val="24"/>
                <w:lang w:val="en-US" w:eastAsia="zh-CN" w:bidi="ar-SA"/>
              </w:rPr>
              <w:t>7</w:t>
            </w:r>
          </w:p>
        </w:tc>
        <w:tc>
          <w:tcPr>
            <w:tcW w:w="3733" w:type="dxa"/>
            <w:vAlign w:val="center"/>
          </w:tcPr>
          <w:p>
            <w:pPr>
              <w:keepNext w:val="0"/>
              <w:keepLines w:val="0"/>
              <w:widowControl/>
              <w:suppressLineNumbers w:val="0"/>
              <w:jc w:val="left"/>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i w:val="0"/>
                <w:color w:val="000000"/>
                <w:kern w:val="0"/>
                <w:sz w:val="24"/>
                <w:szCs w:val="24"/>
                <w:u w:val="none"/>
                <w:lang w:val="en-US" w:eastAsia="zh-CN" w:bidi="ar"/>
              </w:rPr>
              <w:t>面向三维集成芯片高密度互连散热挑战的界面热阻无损检测与导热调控技术</w:t>
            </w:r>
          </w:p>
        </w:tc>
        <w:tc>
          <w:tcPr>
            <w:tcW w:w="2223" w:type="dxa"/>
            <w:vAlign w:val="center"/>
          </w:tcPr>
          <w:p>
            <w:pPr>
              <w:keepNext w:val="0"/>
              <w:keepLines w:val="0"/>
              <w:widowControl/>
              <w:suppressLineNumbers w:val="0"/>
              <w:jc w:val="left"/>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i w:val="0"/>
                <w:color w:val="000000"/>
                <w:kern w:val="0"/>
                <w:sz w:val="24"/>
                <w:szCs w:val="24"/>
                <w:u w:val="none"/>
                <w:lang w:val="en-US" w:eastAsia="zh-CN" w:bidi="ar"/>
              </w:rPr>
              <w:t>武汉大学</w:t>
            </w:r>
          </w:p>
        </w:tc>
        <w:tc>
          <w:tcPr>
            <w:tcW w:w="1494" w:type="dxa"/>
            <w:vAlign w:val="center"/>
          </w:tcPr>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文星仿宋" w:hAnsi="文星仿宋" w:eastAsia="文星仿宋" w:cs="文星仿宋"/>
                <w:kern w:val="2"/>
                <w:sz w:val="24"/>
                <w:szCs w:val="24"/>
                <w:lang w:val="en-US" w:eastAsia="zh-CN" w:bidi="ar-SA"/>
              </w:rPr>
            </w:pPr>
            <w:r>
              <w:rPr>
                <w:rFonts w:hint="eastAsia" w:ascii="文星仿宋" w:hAnsi="文星仿宋" w:eastAsia="文星仿宋" w:cs="文星仿宋"/>
                <w:kern w:val="2"/>
                <w:sz w:val="24"/>
                <w:szCs w:val="24"/>
                <w:lang w:val="en-US" w:eastAsia="zh-CN" w:bidi="ar-S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kern w:val="2"/>
                <w:sz w:val="24"/>
                <w:szCs w:val="24"/>
                <w:lang w:val="en-US" w:eastAsia="zh-CN" w:bidi="ar-SA"/>
              </w:rPr>
              <w:t>8</w:t>
            </w:r>
          </w:p>
        </w:tc>
        <w:tc>
          <w:tcPr>
            <w:tcW w:w="3733" w:type="dxa"/>
            <w:vAlign w:val="center"/>
          </w:tcPr>
          <w:p>
            <w:pPr>
              <w:keepNext w:val="0"/>
              <w:keepLines w:val="0"/>
              <w:widowControl/>
              <w:suppressLineNumbers w:val="0"/>
              <w:jc w:val="left"/>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i w:val="0"/>
                <w:color w:val="000000"/>
                <w:kern w:val="0"/>
                <w:sz w:val="24"/>
                <w:szCs w:val="24"/>
                <w:u w:val="none"/>
                <w:lang w:val="en-US" w:eastAsia="zh-CN" w:bidi="ar"/>
              </w:rPr>
              <w:t>混合键合结构界面热输运机理与跨尺度仿真调控研究</w:t>
            </w:r>
          </w:p>
        </w:tc>
        <w:tc>
          <w:tcPr>
            <w:tcW w:w="2223" w:type="dxa"/>
            <w:vAlign w:val="center"/>
          </w:tcPr>
          <w:p>
            <w:pPr>
              <w:keepNext w:val="0"/>
              <w:keepLines w:val="0"/>
              <w:widowControl/>
              <w:suppressLineNumbers w:val="0"/>
              <w:jc w:val="left"/>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i w:val="0"/>
                <w:color w:val="000000"/>
                <w:kern w:val="0"/>
                <w:sz w:val="24"/>
                <w:szCs w:val="24"/>
                <w:u w:val="none"/>
                <w:lang w:val="en-US" w:eastAsia="zh-CN" w:bidi="ar"/>
              </w:rPr>
              <w:t>湖北江城实验室</w:t>
            </w:r>
          </w:p>
        </w:tc>
        <w:tc>
          <w:tcPr>
            <w:tcW w:w="1494" w:type="dxa"/>
            <w:vAlign w:val="center"/>
          </w:tcPr>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kern w:val="2"/>
                <w:sz w:val="24"/>
                <w:szCs w:val="24"/>
                <w:lang w:val="en-US" w:eastAsia="zh-CN" w:bidi="ar-S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kern w:val="2"/>
                <w:sz w:val="24"/>
                <w:szCs w:val="24"/>
                <w:lang w:val="en-US" w:eastAsia="zh-CN" w:bidi="ar-SA"/>
              </w:rPr>
              <w:t>9</w:t>
            </w:r>
          </w:p>
        </w:tc>
        <w:tc>
          <w:tcPr>
            <w:tcW w:w="3733" w:type="dxa"/>
            <w:vAlign w:val="center"/>
          </w:tcPr>
          <w:p>
            <w:pPr>
              <w:keepNext w:val="0"/>
              <w:keepLines w:val="0"/>
              <w:widowControl/>
              <w:suppressLineNumbers w:val="0"/>
              <w:jc w:val="left"/>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i w:val="0"/>
                <w:color w:val="000000"/>
                <w:kern w:val="0"/>
                <w:sz w:val="24"/>
                <w:szCs w:val="24"/>
                <w:u w:val="none"/>
                <w:lang w:val="en-US" w:eastAsia="zh-CN" w:bidi="ar"/>
              </w:rPr>
              <w:t>面向先进封装热管理的异质界面多尺度模拟与热阻调控机理研究</w:t>
            </w:r>
          </w:p>
        </w:tc>
        <w:tc>
          <w:tcPr>
            <w:tcW w:w="2223" w:type="dxa"/>
            <w:vAlign w:val="center"/>
          </w:tcPr>
          <w:p>
            <w:pPr>
              <w:keepNext w:val="0"/>
              <w:keepLines w:val="0"/>
              <w:widowControl/>
              <w:suppressLineNumbers w:val="0"/>
              <w:jc w:val="left"/>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i w:val="0"/>
                <w:color w:val="000000"/>
                <w:kern w:val="0"/>
                <w:sz w:val="24"/>
                <w:szCs w:val="24"/>
                <w:u w:val="none"/>
                <w:lang w:val="en-US" w:eastAsia="zh-CN" w:bidi="ar"/>
              </w:rPr>
              <w:t>武汉纺织大学</w:t>
            </w:r>
          </w:p>
        </w:tc>
        <w:tc>
          <w:tcPr>
            <w:tcW w:w="1494" w:type="dxa"/>
            <w:vAlign w:val="center"/>
          </w:tcPr>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kern w:val="2"/>
                <w:sz w:val="24"/>
                <w:szCs w:val="24"/>
                <w:lang w:val="en-US" w:eastAsia="zh-CN" w:bidi="ar-S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kern w:val="2"/>
                <w:sz w:val="24"/>
                <w:szCs w:val="24"/>
                <w:lang w:val="en-US" w:eastAsia="zh-CN" w:bidi="ar-SA"/>
              </w:rPr>
              <w:t>10</w:t>
            </w:r>
          </w:p>
        </w:tc>
        <w:tc>
          <w:tcPr>
            <w:tcW w:w="3733" w:type="dxa"/>
            <w:vAlign w:val="center"/>
          </w:tcPr>
          <w:p>
            <w:pPr>
              <w:keepNext w:val="0"/>
              <w:keepLines w:val="0"/>
              <w:widowControl/>
              <w:suppressLineNumbers w:val="0"/>
              <w:jc w:val="left"/>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i w:val="0"/>
                <w:color w:val="000000"/>
                <w:kern w:val="0"/>
                <w:sz w:val="24"/>
                <w:szCs w:val="24"/>
                <w:u w:val="none"/>
                <w:lang w:val="en-US" w:eastAsia="zh-CN" w:bidi="ar"/>
              </w:rPr>
              <w:t>晶圆级微通道散热系统的多物理场协同优化设计与制造研究</w:t>
            </w:r>
          </w:p>
        </w:tc>
        <w:tc>
          <w:tcPr>
            <w:tcW w:w="2223" w:type="dxa"/>
            <w:vAlign w:val="center"/>
          </w:tcPr>
          <w:p>
            <w:pPr>
              <w:keepNext w:val="0"/>
              <w:keepLines w:val="0"/>
              <w:widowControl/>
              <w:suppressLineNumbers w:val="0"/>
              <w:jc w:val="left"/>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i w:val="0"/>
                <w:color w:val="000000"/>
                <w:kern w:val="0"/>
                <w:sz w:val="24"/>
                <w:szCs w:val="24"/>
                <w:u w:val="none"/>
                <w:lang w:val="en-US" w:eastAsia="zh-CN" w:bidi="ar"/>
              </w:rPr>
              <w:t>华中科技大学</w:t>
            </w:r>
          </w:p>
        </w:tc>
        <w:tc>
          <w:tcPr>
            <w:tcW w:w="1494" w:type="dxa"/>
            <w:vAlign w:val="center"/>
          </w:tcPr>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kern w:val="2"/>
                <w:sz w:val="24"/>
                <w:szCs w:val="24"/>
                <w:lang w:val="en-US" w:eastAsia="zh-CN" w:bidi="ar-S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kern w:val="2"/>
                <w:sz w:val="24"/>
                <w:szCs w:val="24"/>
                <w:lang w:val="en-US" w:eastAsia="zh-CN" w:bidi="ar-SA"/>
              </w:rPr>
              <w:t>11</w:t>
            </w:r>
          </w:p>
        </w:tc>
        <w:tc>
          <w:tcPr>
            <w:tcW w:w="3733" w:type="dxa"/>
            <w:vAlign w:val="center"/>
          </w:tcPr>
          <w:p>
            <w:pPr>
              <w:keepNext w:val="0"/>
              <w:keepLines w:val="0"/>
              <w:widowControl/>
              <w:suppressLineNumbers w:val="0"/>
              <w:jc w:val="left"/>
              <w:textAlignment w:val="center"/>
              <w:rPr>
                <w:rFonts w:hint="eastAsia" w:ascii="文星仿宋" w:hAnsi="文星仿宋" w:eastAsia="文星仿宋" w:cs="文星仿宋"/>
                <w:kern w:val="2"/>
                <w:sz w:val="24"/>
                <w:szCs w:val="24"/>
                <w:lang w:val="en-US" w:eastAsia="zh-CN" w:bidi="ar-SA"/>
              </w:rPr>
            </w:pPr>
            <w:r>
              <w:rPr>
                <w:rStyle w:val="48"/>
                <w:rFonts w:hint="eastAsia" w:ascii="文星仿宋" w:hAnsi="文星仿宋" w:eastAsia="文星仿宋" w:cs="文星仿宋"/>
                <w:sz w:val="24"/>
                <w:szCs w:val="24"/>
                <w:lang w:val="en-US" w:eastAsia="zh-CN" w:bidi="ar"/>
              </w:rPr>
              <w:t>面向芯片散热的</w:t>
            </w:r>
            <w:r>
              <w:rPr>
                <w:rStyle w:val="49"/>
                <w:rFonts w:hint="eastAsia" w:ascii="文星仿宋" w:hAnsi="文星仿宋" w:eastAsia="文星仿宋" w:cs="文星仿宋"/>
                <w:sz w:val="24"/>
                <w:szCs w:val="24"/>
                <w:lang w:val="en-US" w:eastAsia="zh-CN" w:bidi="ar"/>
              </w:rPr>
              <w:t>SiC@BN</w:t>
            </w:r>
            <w:r>
              <w:rPr>
                <w:rStyle w:val="48"/>
                <w:rFonts w:hint="eastAsia" w:ascii="文星仿宋" w:hAnsi="文星仿宋" w:eastAsia="文星仿宋" w:cs="文星仿宋"/>
                <w:sz w:val="24"/>
                <w:szCs w:val="24"/>
                <w:lang w:val="en-US" w:eastAsia="zh-CN" w:bidi="ar"/>
              </w:rPr>
              <w:t>高导热辐射冷却涂层研究</w:t>
            </w:r>
          </w:p>
        </w:tc>
        <w:tc>
          <w:tcPr>
            <w:tcW w:w="2223" w:type="dxa"/>
            <w:vAlign w:val="center"/>
          </w:tcPr>
          <w:p>
            <w:pPr>
              <w:keepNext w:val="0"/>
              <w:keepLines w:val="0"/>
              <w:widowControl/>
              <w:suppressLineNumbers w:val="0"/>
              <w:jc w:val="left"/>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i w:val="0"/>
                <w:color w:val="000000"/>
                <w:kern w:val="0"/>
                <w:sz w:val="24"/>
                <w:szCs w:val="24"/>
                <w:u w:val="none"/>
                <w:lang w:val="en-US" w:eastAsia="zh-CN" w:bidi="ar"/>
              </w:rPr>
              <w:t>湖北江城实验室</w:t>
            </w:r>
          </w:p>
        </w:tc>
        <w:tc>
          <w:tcPr>
            <w:tcW w:w="1494" w:type="dxa"/>
            <w:vAlign w:val="center"/>
          </w:tcPr>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kern w:val="2"/>
                <w:sz w:val="24"/>
                <w:szCs w:val="24"/>
                <w:lang w:val="en-US" w:eastAsia="zh-CN" w:bidi="ar-S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44" w:type="dxa"/>
            <w:vAlign w:val="center"/>
          </w:tcPr>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kern w:val="2"/>
                <w:sz w:val="24"/>
                <w:szCs w:val="24"/>
                <w:lang w:val="en-US" w:eastAsia="zh-CN" w:bidi="ar-SA"/>
              </w:rPr>
              <w:t>12</w:t>
            </w:r>
          </w:p>
        </w:tc>
        <w:tc>
          <w:tcPr>
            <w:tcW w:w="3733" w:type="dxa"/>
            <w:vAlign w:val="center"/>
          </w:tcPr>
          <w:p>
            <w:pPr>
              <w:keepNext w:val="0"/>
              <w:keepLines w:val="0"/>
              <w:widowControl/>
              <w:suppressLineNumbers w:val="0"/>
              <w:jc w:val="left"/>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i w:val="0"/>
                <w:color w:val="000000"/>
                <w:kern w:val="0"/>
                <w:sz w:val="24"/>
                <w:szCs w:val="24"/>
                <w:u w:val="none"/>
                <w:lang w:val="en-US" w:eastAsia="zh-CN" w:bidi="ar"/>
              </w:rPr>
              <w:t>高性能3D芯片热界面材料研制</w:t>
            </w:r>
          </w:p>
        </w:tc>
        <w:tc>
          <w:tcPr>
            <w:tcW w:w="2223" w:type="dxa"/>
            <w:vAlign w:val="center"/>
          </w:tcPr>
          <w:p>
            <w:pPr>
              <w:keepNext w:val="0"/>
              <w:keepLines w:val="0"/>
              <w:widowControl/>
              <w:suppressLineNumbers w:val="0"/>
              <w:jc w:val="left"/>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i w:val="0"/>
                <w:color w:val="000000"/>
                <w:kern w:val="0"/>
                <w:sz w:val="24"/>
                <w:szCs w:val="24"/>
                <w:u w:val="none"/>
                <w:lang w:val="en-US" w:eastAsia="zh-CN" w:bidi="ar"/>
              </w:rPr>
              <w:t>湖北大学</w:t>
            </w:r>
          </w:p>
        </w:tc>
        <w:tc>
          <w:tcPr>
            <w:tcW w:w="1494" w:type="dxa"/>
            <w:vAlign w:val="center"/>
          </w:tcPr>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kern w:val="2"/>
                <w:sz w:val="24"/>
                <w:szCs w:val="24"/>
                <w:lang w:val="en-US" w:eastAsia="zh-CN" w:bidi="ar-S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kern w:val="2"/>
                <w:sz w:val="24"/>
                <w:szCs w:val="24"/>
                <w:lang w:val="en-US" w:eastAsia="zh-CN" w:bidi="ar-SA"/>
              </w:rPr>
              <w:t>13</w:t>
            </w:r>
          </w:p>
        </w:tc>
        <w:tc>
          <w:tcPr>
            <w:tcW w:w="3733" w:type="dxa"/>
            <w:vAlign w:val="center"/>
          </w:tcPr>
          <w:p>
            <w:pPr>
              <w:keepNext w:val="0"/>
              <w:keepLines w:val="0"/>
              <w:widowControl/>
              <w:suppressLineNumbers w:val="0"/>
              <w:jc w:val="left"/>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i w:val="0"/>
                <w:color w:val="000000"/>
                <w:kern w:val="0"/>
                <w:sz w:val="24"/>
                <w:szCs w:val="24"/>
                <w:u w:val="none"/>
                <w:lang w:val="en-US" w:eastAsia="zh-CN" w:bidi="ar"/>
              </w:rPr>
              <w:t>晶圆级键合波的原位监测及键合动力学研究</w:t>
            </w:r>
          </w:p>
        </w:tc>
        <w:tc>
          <w:tcPr>
            <w:tcW w:w="2223" w:type="dxa"/>
            <w:vAlign w:val="center"/>
          </w:tcPr>
          <w:p>
            <w:pPr>
              <w:keepNext w:val="0"/>
              <w:keepLines w:val="0"/>
              <w:widowControl/>
              <w:suppressLineNumbers w:val="0"/>
              <w:jc w:val="left"/>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i w:val="0"/>
                <w:color w:val="000000"/>
                <w:kern w:val="0"/>
                <w:sz w:val="24"/>
                <w:szCs w:val="24"/>
                <w:u w:val="none"/>
                <w:lang w:val="en-US" w:eastAsia="zh-CN" w:bidi="ar"/>
              </w:rPr>
              <w:t>湖北江城实验室</w:t>
            </w:r>
          </w:p>
        </w:tc>
        <w:tc>
          <w:tcPr>
            <w:tcW w:w="1494" w:type="dxa"/>
            <w:vAlign w:val="center"/>
          </w:tcPr>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kern w:val="2"/>
                <w:sz w:val="24"/>
                <w:szCs w:val="24"/>
                <w:lang w:val="en-US" w:eastAsia="zh-CN" w:bidi="ar-S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文星仿宋" w:hAnsi="文星仿宋" w:eastAsia="文星仿宋" w:cs="文星仿宋"/>
                <w:kern w:val="2"/>
                <w:sz w:val="24"/>
                <w:szCs w:val="24"/>
                <w:lang w:val="en-US" w:eastAsia="zh-CN" w:bidi="ar-SA"/>
              </w:rPr>
            </w:pPr>
            <w:r>
              <w:rPr>
                <w:rFonts w:hint="eastAsia" w:ascii="文星仿宋" w:hAnsi="文星仿宋" w:eastAsia="文星仿宋" w:cs="文星仿宋"/>
                <w:kern w:val="2"/>
                <w:sz w:val="24"/>
                <w:szCs w:val="24"/>
                <w:lang w:val="en-US" w:eastAsia="zh-CN" w:bidi="ar-SA"/>
              </w:rPr>
              <w:t>14</w:t>
            </w:r>
          </w:p>
        </w:tc>
        <w:tc>
          <w:tcPr>
            <w:tcW w:w="3733" w:type="dxa"/>
            <w:vAlign w:val="center"/>
          </w:tcPr>
          <w:p>
            <w:pPr>
              <w:keepNext w:val="0"/>
              <w:keepLines w:val="0"/>
              <w:widowControl/>
              <w:suppressLineNumbers w:val="0"/>
              <w:jc w:val="left"/>
              <w:textAlignment w:val="center"/>
              <w:rPr>
                <w:rFonts w:hint="eastAsia" w:ascii="文星仿宋" w:hAnsi="文星仿宋" w:eastAsia="文星仿宋" w:cs="文星仿宋"/>
                <w:kern w:val="2"/>
                <w:sz w:val="24"/>
                <w:szCs w:val="24"/>
                <w:lang w:val="en-US" w:eastAsia="zh-CN" w:bidi="ar-SA"/>
              </w:rPr>
            </w:pPr>
            <w:r>
              <w:rPr>
                <w:rStyle w:val="48"/>
                <w:rFonts w:hint="eastAsia" w:ascii="文星仿宋" w:hAnsi="文星仿宋" w:eastAsia="文星仿宋" w:cs="文星仿宋"/>
                <w:sz w:val="24"/>
                <w:szCs w:val="24"/>
                <w:lang w:val="en-US" w:eastAsia="zh-CN" w:bidi="ar"/>
              </w:rPr>
              <w:t>宽禁带半导体</w:t>
            </w:r>
            <w:r>
              <w:rPr>
                <w:rStyle w:val="49"/>
                <w:rFonts w:hint="eastAsia" w:ascii="文星仿宋" w:hAnsi="文星仿宋" w:eastAsia="文星仿宋" w:cs="文星仿宋"/>
                <w:sz w:val="24"/>
                <w:szCs w:val="24"/>
                <w:lang w:val="en-US" w:eastAsia="zh-CN" w:bidi="ar"/>
              </w:rPr>
              <w:t>/</w:t>
            </w:r>
            <w:r>
              <w:rPr>
                <w:rStyle w:val="48"/>
                <w:rFonts w:hint="eastAsia" w:ascii="文星仿宋" w:hAnsi="文星仿宋" w:eastAsia="文星仿宋" w:cs="文星仿宋"/>
                <w:sz w:val="24"/>
                <w:szCs w:val="24"/>
                <w:lang w:val="en-US" w:eastAsia="zh-CN" w:bidi="ar"/>
              </w:rPr>
              <w:t>硅异质键合先进封装关键技术研究</w:t>
            </w:r>
          </w:p>
        </w:tc>
        <w:tc>
          <w:tcPr>
            <w:tcW w:w="2223" w:type="dxa"/>
            <w:vAlign w:val="center"/>
          </w:tcPr>
          <w:p>
            <w:pPr>
              <w:keepNext w:val="0"/>
              <w:keepLines w:val="0"/>
              <w:widowControl/>
              <w:suppressLineNumbers w:val="0"/>
              <w:jc w:val="left"/>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i w:val="0"/>
                <w:color w:val="000000"/>
                <w:kern w:val="0"/>
                <w:sz w:val="24"/>
                <w:szCs w:val="24"/>
                <w:u w:val="none"/>
                <w:lang w:val="en-US" w:eastAsia="zh-CN" w:bidi="ar"/>
              </w:rPr>
              <w:t>湖北大学</w:t>
            </w:r>
          </w:p>
        </w:tc>
        <w:tc>
          <w:tcPr>
            <w:tcW w:w="1494" w:type="dxa"/>
            <w:vAlign w:val="center"/>
          </w:tcPr>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kern w:val="2"/>
                <w:sz w:val="24"/>
                <w:szCs w:val="24"/>
                <w:lang w:val="en-US" w:eastAsia="zh-CN" w:bidi="ar-S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文星仿宋" w:hAnsi="文星仿宋" w:eastAsia="文星仿宋" w:cs="文星仿宋"/>
                <w:kern w:val="2"/>
                <w:sz w:val="24"/>
                <w:szCs w:val="24"/>
                <w:lang w:val="en-US" w:eastAsia="zh-CN" w:bidi="ar-SA"/>
              </w:rPr>
            </w:pPr>
            <w:r>
              <w:rPr>
                <w:rFonts w:hint="eastAsia" w:ascii="文星仿宋" w:hAnsi="文星仿宋" w:eastAsia="文星仿宋" w:cs="文星仿宋"/>
                <w:kern w:val="2"/>
                <w:sz w:val="24"/>
                <w:szCs w:val="24"/>
                <w:lang w:val="en-US" w:eastAsia="zh-CN" w:bidi="ar-SA"/>
              </w:rPr>
              <w:t>15</w:t>
            </w:r>
          </w:p>
        </w:tc>
        <w:tc>
          <w:tcPr>
            <w:tcW w:w="3733" w:type="dxa"/>
            <w:vAlign w:val="center"/>
          </w:tcPr>
          <w:p>
            <w:pPr>
              <w:keepNext w:val="0"/>
              <w:keepLines w:val="0"/>
              <w:widowControl/>
              <w:suppressLineNumbers w:val="0"/>
              <w:jc w:val="left"/>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i w:val="0"/>
                <w:color w:val="000000"/>
                <w:kern w:val="0"/>
                <w:sz w:val="24"/>
                <w:szCs w:val="24"/>
                <w:u w:val="none"/>
                <w:lang w:val="en-US" w:eastAsia="zh-CN" w:bidi="ar"/>
              </w:rPr>
              <w:t>高密度多层晶圆集成应力动态演变机理及可靠性研究</w:t>
            </w:r>
          </w:p>
        </w:tc>
        <w:tc>
          <w:tcPr>
            <w:tcW w:w="2223" w:type="dxa"/>
            <w:vAlign w:val="center"/>
          </w:tcPr>
          <w:p>
            <w:pPr>
              <w:keepNext w:val="0"/>
              <w:keepLines w:val="0"/>
              <w:widowControl/>
              <w:suppressLineNumbers w:val="0"/>
              <w:jc w:val="left"/>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i w:val="0"/>
                <w:color w:val="000000"/>
                <w:kern w:val="0"/>
                <w:sz w:val="24"/>
                <w:szCs w:val="24"/>
                <w:u w:val="none"/>
                <w:lang w:val="en-US" w:eastAsia="zh-CN" w:bidi="ar"/>
              </w:rPr>
              <w:t>湖北江城实验室</w:t>
            </w:r>
          </w:p>
        </w:tc>
        <w:tc>
          <w:tcPr>
            <w:tcW w:w="1494" w:type="dxa"/>
            <w:vAlign w:val="center"/>
          </w:tcPr>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kern w:val="2"/>
                <w:sz w:val="24"/>
                <w:szCs w:val="24"/>
                <w:lang w:val="en-US" w:eastAsia="zh-CN" w:bidi="ar-S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文星仿宋" w:hAnsi="文星仿宋" w:eastAsia="文星仿宋" w:cs="文星仿宋"/>
                <w:kern w:val="2"/>
                <w:sz w:val="24"/>
                <w:szCs w:val="24"/>
                <w:lang w:val="en-US" w:eastAsia="zh-CN" w:bidi="ar-SA"/>
              </w:rPr>
            </w:pPr>
            <w:r>
              <w:rPr>
                <w:rFonts w:hint="eastAsia" w:ascii="文星仿宋" w:hAnsi="文星仿宋" w:eastAsia="文星仿宋" w:cs="文星仿宋"/>
                <w:kern w:val="2"/>
                <w:sz w:val="24"/>
                <w:szCs w:val="24"/>
                <w:lang w:val="en-US" w:eastAsia="zh-CN" w:bidi="ar-SA"/>
              </w:rPr>
              <w:t>16</w:t>
            </w:r>
          </w:p>
        </w:tc>
        <w:tc>
          <w:tcPr>
            <w:tcW w:w="3733" w:type="dxa"/>
            <w:vAlign w:val="center"/>
          </w:tcPr>
          <w:p>
            <w:pPr>
              <w:keepNext w:val="0"/>
              <w:keepLines w:val="0"/>
              <w:widowControl/>
              <w:suppressLineNumbers w:val="0"/>
              <w:jc w:val="left"/>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i w:val="0"/>
                <w:color w:val="000000"/>
                <w:kern w:val="0"/>
                <w:sz w:val="24"/>
                <w:szCs w:val="24"/>
                <w:u w:val="none"/>
                <w:lang w:val="en-US" w:eastAsia="zh-CN" w:bidi="ar"/>
              </w:rPr>
              <w:t>面向混合键合化学机械抛光工艺与机理多尺度研究</w:t>
            </w:r>
          </w:p>
        </w:tc>
        <w:tc>
          <w:tcPr>
            <w:tcW w:w="2223" w:type="dxa"/>
            <w:vAlign w:val="center"/>
          </w:tcPr>
          <w:p>
            <w:pPr>
              <w:keepNext w:val="0"/>
              <w:keepLines w:val="0"/>
              <w:widowControl/>
              <w:suppressLineNumbers w:val="0"/>
              <w:jc w:val="left"/>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i w:val="0"/>
                <w:color w:val="000000"/>
                <w:kern w:val="0"/>
                <w:sz w:val="24"/>
                <w:szCs w:val="24"/>
                <w:u w:val="none"/>
                <w:lang w:val="en-US" w:eastAsia="zh-CN" w:bidi="ar"/>
              </w:rPr>
              <w:t>武汉大学</w:t>
            </w:r>
          </w:p>
        </w:tc>
        <w:tc>
          <w:tcPr>
            <w:tcW w:w="1494" w:type="dxa"/>
            <w:vAlign w:val="center"/>
          </w:tcPr>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kern w:val="2"/>
                <w:sz w:val="24"/>
                <w:szCs w:val="24"/>
                <w:lang w:val="en-US" w:eastAsia="zh-CN" w:bidi="ar-S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文星仿宋" w:hAnsi="文星仿宋" w:eastAsia="文星仿宋" w:cs="文星仿宋"/>
                <w:kern w:val="2"/>
                <w:sz w:val="24"/>
                <w:szCs w:val="24"/>
                <w:lang w:val="en-US" w:eastAsia="zh-CN" w:bidi="ar-SA"/>
              </w:rPr>
            </w:pPr>
            <w:r>
              <w:rPr>
                <w:rFonts w:hint="eastAsia" w:ascii="文星仿宋" w:hAnsi="文星仿宋" w:eastAsia="文星仿宋" w:cs="文星仿宋"/>
                <w:kern w:val="2"/>
                <w:sz w:val="24"/>
                <w:szCs w:val="24"/>
                <w:lang w:val="en-US" w:eastAsia="zh-CN" w:bidi="ar-SA"/>
              </w:rPr>
              <w:t>17</w:t>
            </w:r>
          </w:p>
        </w:tc>
        <w:tc>
          <w:tcPr>
            <w:tcW w:w="3733" w:type="dxa"/>
            <w:vAlign w:val="center"/>
          </w:tcPr>
          <w:p>
            <w:pPr>
              <w:keepNext w:val="0"/>
              <w:keepLines w:val="0"/>
              <w:widowControl/>
              <w:suppressLineNumbers w:val="0"/>
              <w:jc w:val="left"/>
              <w:textAlignment w:val="center"/>
              <w:rPr>
                <w:rFonts w:hint="eastAsia" w:ascii="文星仿宋" w:hAnsi="文星仿宋" w:eastAsia="文星仿宋" w:cs="文星仿宋"/>
                <w:kern w:val="2"/>
                <w:sz w:val="24"/>
                <w:szCs w:val="24"/>
                <w:lang w:val="en-US" w:eastAsia="zh-CN" w:bidi="ar-SA"/>
              </w:rPr>
            </w:pPr>
            <w:r>
              <w:rPr>
                <w:rStyle w:val="48"/>
                <w:rFonts w:hint="eastAsia" w:ascii="文星仿宋" w:hAnsi="文星仿宋" w:eastAsia="文星仿宋" w:cs="文星仿宋"/>
                <w:sz w:val="24"/>
                <w:szCs w:val="24"/>
                <w:lang w:val="en-US" w:eastAsia="zh-CN" w:bidi="ar"/>
              </w:rPr>
              <w:t>面向先进封装深沟槽电容的高性能</w:t>
            </w:r>
            <w:r>
              <w:rPr>
                <w:rStyle w:val="49"/>
                <w:rFonts w:hint="eastAsia" w:ascii="文星仿宋" w:hAnsi="文星仿宋" w:eastAsia="文星仿宋" w:cs="文星仿宋"/>
                <w:sz w:val="24"/>
                <w:szCs w:val="24"/>
                <w:lang w:val="en-US" w:eastAsia="zh-CN" w:bidi="ar"/>
              </w:rPr>
              <w:t>HfO₂</w:t>
            </w:r>
            <w:r>
              <w:rPr>
                <w:rStyle w:val="48"/>
                <w:rFonts w:hint="eastAsia" w:ascii="文星仿宋" w:hAnsi="文星仿宋" w:eastAsia="文星仿宋" w:cs="文星仿宋"/>
                <w:sz w:val="24"/>
                <w:szCs w:val="24"/>
                <w:lang w:val="en-US" w:eastAsia="zh-CN" w:bidi="ar"/>
              </w:rPr>
              <w:t>基纳米叠层介电材料研制</w:t>
            </w:r>
            <w:r>
              <w:rPr>
                <w:rStyle w:val="49"/>
                <w:rFonts w:hint="eastAsia" w:ascii="文星仿宋" w:hAnsi="文星仿宋" w:eastAsia="文星仿宋" w:cs="文星仿宋"/>
                <w:sz w:val="24"/>
                <w:szCs w:val="24"/>
                <w:lang w:val="en-US" w:eastAsia="zh-CN" w:bidi="ar"/>
              </w:rPr>
              <w:t xml:space="preserve">   </w:t>
            </w:r>
          </w:p>
        </w:tc>
        <w:tc>
          <w:tcPr>
            <w:tcW w:w="2223" w:type="dxa"/>
            <w:vAlign w:val="center"/>
          </w:tcPr>
          <w:p>
            <w:pPr>
              <w:keepNext w:val="0"/>
              <w:keepLines w:val="0"/>
              <w:widowControl/>
              <w:suppressLineNumbers w:val="0"/>
              <w:jc w:val="left"/>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i w:val="0"/>
                <w:color w:val="000000"/>
                <w:kern w:val="0"/>
                <w:sz w:val="24"/>
                <w:szCs w:val="24"/>
                <w:u w:val="none"/>
                <w:lang w:val="en-US" w:eastAsia="zh-CN" w:bidi="ar"/>
              </w:rPr>
              <w:t>湖北大学</w:t>
            </w:r>
          </w:p>
        </w:tc>
        <w:tc>
          <w:tcPr>
            <w:tcW w:w="1494" w:type="dxa"/>
            <w:vAlign w:val="center"/>
          </w:tcPr>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kern w:val="2"/>
                <w:sz w:val="24"/>
                <w:szCs w:val="24"/>
                <w:lang w:val="en-US" w:eastAsia="zh-CN" w:bidi="ar-S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文星仿宋" w:hAnsi="文星仿宋" w:eastAsia="文星仿宋" w:cs="文星仿宋"/>
                <w:kern w:val="2"/>
                <w:sz w:val="24"/>
                <w:szCs w:val="24"/>
                <w:lang w:val="en-US" w:eastAsia="zh-CN" w:bidi="ar-SA"/>
              </w:rPr>
            </w:pPr>
            <w:r>
              <w:rPr>
                <w:rFonts w:hint="eastAsia" w:ascii="文星仿宋" w:hAnsi="文星仿宋" w:eastAsia="文星仿宋" w:cs="文星仿宋"/>
                <w:kern w:val="2"/>
                <w:sz w:val="24"/>
                <w:szCs w:val="24"/>
                <w:lang w:val="en-US" w:eastAsia="zh-CN" w:bidi="ar-SA"/>
              </w:rPr>
              <w:t>18</w:t>
            </w:r>
          </w:p>
        </w:tc>
        <w:tc>
          <w:tcPr>
            <w:tcW w:w="3733" w:type="dxa"/>
            <w:vAlign w:val="center"/>
          </w:tcPr>
          <w:p>
            <w:pPr>
              <w:keepNext w:val="0"/>
              <w:keepLines w:val="0"/>
              <w:widowControl/>
              <w:suppressLineNumbers w:val="0"/>
              <w:jc w:val="left"/>
              <w:textAlignment w:val="center"/>
              <w:rPr>
                <w:rFonts w:hint="eastAsia" w:ascii="文星仿宋" w:hAnsi="文星仿宋" w:eastAsia="文星仿宋" w:cs="文星仿宋"/>
                <w:kern w:val="2"/>
                <w:sz w:val="24"/>
                <w:szCs w:val="24"/>
                <w:lang w:val="en-US" w:eastAsia="zh-CN" w:bidi="ar-SA"/>
              </w:rPr>
            </w:pPr>
            <w:r>
              <w:rPr>
                <w:rStyle w:val="48"/>
                <w:rFonts w:hint="eastAsia" w:ascii="文星仿宋" w:hAnsi="文星仿宋" w:eastAsia="文星仿宋" w:cs="文星仿宋"/>
                <w:sz w:val="24"/>
                <w:szCs w:val="24"/>
                <w:lang w:val="en-US" w:eastAsia="zh-CN" w:bidi="ar"/>
              </w:rPr>
              <w:t>三维封装中</w:t>
            </w:r>
            <w:r>
              <w:rPr>
                <w:rStyle w:val="49"/>
                <w:rFonts w:hint="eastAsia" w:ascii="文星仿宋" w:hAnsi="文星仿宋" w:eastAsia="文星仿宋" w:cs="文星仿宋"/>
                <w:sz w:val="24"/>
                <w:szCs w:val="24"/>
                <w:lang w:val="en-US" w:eastAsia="zh-CN" w:bidi="ar"/>
              </w:rPr>
              <w:t>TSV-HB-RDL</w:t>
            </w:r>
            <w:r>
              <w:rPr>
                <w:rStyle w:val="48"/>
                <w:rFonts w:hint="eastAsia" w:ascii="文星仿宋" w:hAnsi="文星仿宋" w:eastAsia="文星仿宋" w:cs="文星仿宋"/>
                <w:sz w:val="24"/>
                <w:szCs w:val="24"/>
                <w:lang w:val="en-US" w:eastAsia="zh-CN" w:bidi="ar"/>
              </w:rPr>
              <w:t>全链路信号完整性建模与智能优化技术研究</w:t>
            </w:r>
          </w:p>
        </w:tc>
        <w:tc>
          <w:tcPr>
            <w:tcW w:w="2223" w:type="dxa"/>
            <w:vAlign w:val="center"/>
          </w:tcPr>
          <w:p>
            <w:pPr>
              <w:keepNext w:val="0"/>
              <w:keepLines w:val="0"/>
              <w:widowControl/>
              <w:suppressLineNumbers w:val="0"/>
              <w:jc w:val="left"/>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i w:val="0"/>
                <w:color w:val="000000"/>
                <w:kern w:val="0"/>
                <w:sz w:val="24"/>
                <w:szCs w:val="24"/>
                <w:u w:val="none"/>
                <w:lang w:val="en-US" w:eastAsia="zh-CN" w:bidi="ar"/>
              </w:rPr>
              <w:t>湖北大学</w:t>
            </w:r>
          </w:p>
        </w:tc>
        <w:tc>
          <w:tcPr>
            <w:tcW w:w="1494" w:type="dxa"/>
            <w:vAlign w:val="center"/>
          </w:tcPr>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kern w:val="2"/>
                <w:sz w:val="24"/>
                <w:szCs w:val="24"/>
                <w:lang w:val="en-US" w:eastAsia="zh-CN" w:bidi="ar-S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文星仿宋" w:hAnsi="文星仿宋" w:eastAsia="文星仿宋" w:cs="文星仿宋"/>
                <w:kern w:val="2"/>
                <w:sz w:val="24"/>
                <w:szCs w:val="24"/>
                <w:lang w:val="en-US" w:eastAsia="zh-CN" w:bidi="ar-SA"/>
              </w:rPr>
            </w:pPr>
            <w:r>
              <w:rPr>
                <w:rFonts w:hint="eastAsia" w:ascii="文星仿宋" w:hAnsi="文星仿宋" w:eastAsia="文星仿宋" w:cs="文星仿宋"/>
                <w:kern w:val="2"/>
                <w:sz w:val="24"/>
                <w:szCs w:val="24"/>
                <w:lang w:val="en-US" w:eastAsia="zh-CN" w:bidi="ar-SA"/>
              </w:rPr>
              <w:t>19</w:t>
            </w:r>
          </w:p>
        </w:tc>
        <w:tc>
          <w:tcPr>
            <w:tcW w:w="3733" w:type="dxa"/>
            <w:vAlign w:val="center"/>
          </w:tcPr>
          <w:p>
            <w:pPr>
              <w:keepNext w:val="0"/>
              <w:keepLines w:val="0"/>
              <w:widowControl/>
              <w:suppressLineNumbers w:val="0"/>
              <w:jc w:val="left"/>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i w:val="0"/>
                <w:color w:val="000000"/>
                <w:kern w:val="0"/>
                <w:sz w:val="24"/>
                <w:szCs w:val="24"/>
                <w:u w:val="none"/>
                <w:lang w:val="en-US" w:eastAsia="zh-CN" w:bidi="ar"/>
              </w:rPr>
              <w:t>面向先进封装晶圆级垂直供电系统电源完整性关键技术研究</w:t>
            </w:r>
          </w:p>
        </w:tc>
        <w:tc>
          <w:tcPr>
            <w:tcW w:w="2223" w:type="dxa"/>
            <w:vAlign w:val="center"/>
          </w:tcPr>
          <w:p>
            <w:pPr>
              <w:keepNext w:val="0"/>
              <w:keepLines w:val="0"/>
              <w:widowControl/>
              <w:suppressLineNumbers w:val="0"/>
              <w:jc w:val="left"/>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i w:val="0"/>
                <w:color w:val="000000"/>
                <w:kern w:val="0"/>
                <w:sz w:val="24"/>
                <w:szCs w:val="24"/>
                <w:u w:val="none"/>
                <w:lang w:val="en-US" w:eastAsia="zh-CN" w:bidi="ar"/>
              </w:rPr>
              <w:t>湖北大学</w:t>
            </w:r>
          </w:p>
        </w:tc>
        <w:tc>
          <w:tcPr>
            <w:tcW w:w="1494" w:type="dxa"/>
            <w:vAlign w:val="center"/>
          </w:tcPr>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kern w:val="2"/>
                <w:sz w:val="24"/>
                <w:szCs w:val="24"/>
                <w:lang w:val="en-US" w:eastAsia="zh-CN" w:bidi="ar-S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文星仿宋" w:hAnsi="文星仿宋" w:eastAsia="文星仿宋" w:cs="文星仿宋"/>
                <w:kern w:val="2"/>
                <w:sz w:val="24"/>
                <w:szCs w:val="24"/>
                <w:lang w:val="en-US" w:eastAsia="zh-CN" w:bidi="ar-SA"/>
              </w:rPr>
            </w:pPr>
            <w:r>
              <w:rPr>
                <w:rFonts w:hint="eastAsia" w:ascii="文星仿宋" w:hAnsi="文星仿宋" w:eastAsia="文星仿宋" w:cs="文星仿宋"/>
                <w:kern w:val="2"/>
                <w:sz w:val="24"/>
                <w:szCs w:val="24"/>
                <w:lang w:val="en-US" w:eastAsia="zh-CN" w:bidi="ar-SA"/>
              </w:rPr>
              <w:t>20</w:t>
            </w:r>
          </w:p>
        </w:tc>
        <w:tc>
          <w:tcPr>
            <w:tcW w:w="3733" w:type="dxa"/>
            <w:vAlign w:val="center"/>
          </w:tcPr>
          <w:p>
            <w:pPr>
              <w:keepNext w:val="0"/>
              <w:keepLines w:val="0"/>
              <w:widowControl/>
              <w:suppressLineNumbers w:val="0"/>
              <w:jc w:val="left"/>
              <w:textAlignment w:val="center"/>
              <w:rPr>
                <w:rFonts w:hint="eastAsia" w:ascii="文星仿宋" w:hAnsi="文星仿宋" w:eastAsia="文星仿宋" w:cs="文星仿宋"/>
                <w:kern w:val="2"/>
                <w:sz w:val="24"/>
                <w:szCs w:val="24"/>
                <w:lang w:val="en-US" w:eastAsia="zh-CN" w:bidi="ar-SA"/>
              </w:rPr>
            </w:pPr>
            <w:r>
              <w:rPr>
                <w:rStyle w:val="48"/>
                <w:rFonts w:hint="eastAsia" w:ascii="文星仿宋" w:hAnsi="文星仿宋" w:eastAsia="文星仿宋" w:cs="文星仿宋"/>
                <w:sz w:val="24"/>
                <w:szCs w:val="24"/>
                <w:lang w:val="en-US" w:eastAsia="zh-CN" w:bidi="ar"/>
              </w:rPr>
              <w:t>热</w:t>
            </w:r>
            <w:r>
              <w:rPr>
                <w:rStyle w:val="49"/>
                <w:rFonts w:hint="eastAsia" w:ascii="文星仿宋" w:hAnsi="文星仿宋" w:eastAsia="文星仿宋" w:cs="文星仿宋"/>
                <w:sz w:val="24"/>
                <w:szCs w:val="24"/>
                <w:lang w:val="en-US" w:eastAsia="zh-CN" w:bidi="ar"/>
              </w:rPr>
              <w:t>-</w:t>
            </w:r>
            <w:r>
              <w:rPr>
                <w:rStyle w:val="48"/>
                <w:rFonts w:hint="eastAsia" w:ascii="文星仿宋" w:hAnsi="文星仿宋" w:eastAsia="文星仿宋" w:cs="文星仿宋"/>
                <w:sz w:val="24"/>
                <w:szCs w:val="24"/>
                <w:lang w:val="en-US" w:eastAsia="zh-CN" w:bidi="ar"/>
              </w:rPr>
              <w:t>力</w:t>
            </w:r>
            <w:r>
              <w:rPr>
                <w:rStyle w:val="49"/>
                <w:rFonts w:hint="eastAsia" w:ascii="文星仿宋" w:hAnsi="文星仿宋" w:eastAsia="文星仿宋" w:cs="文星仿宋"/>
                <w:sz w:val="24"/>
                <w:szCs w:val="24"/>
                <w:lang w:val="en-US" w:eastAsia="zh-CN" w:bidi="ar"/>
              </w:rPr>
              <w:t>-</w:t>
            </w:r>
            <w:r>
              <w:rPr>
                <w:rStyle w:val="48"/>
                <w:rFonts w:hint="eastAsia" w:ascii="文星仿宋" w:hAnsi="文星仿宋" w:eastAsia="文星仿宋" w:cs="文星仿宋"/>
                <w:sz w:val="24"/>
                <w:szCs w:val="24"/>
                <w:lang w:val="en-US" w:eastAsia="zh-CN" w:bidi="ar"/>
              </w:rPr>
              <w:t>电多场耦合下集成电路互连结构的金属原子迁移机制的原位表征与机理研究</w:t>
            </w:r>
          </w:p>
        </w:tc>
        <w:tc>
          <w:tcPr>
            <w:tcW w:w="2223" w:type="dxa"/>
            <w:vAlign w:val="center"/>
          </w:tcPr>
          <w:p>
            <w:pPr>
              <w:keepNext w:val="0"/>
              <w:keepLines w:val="0"/>
              <w:widowControl/>
              <w:suppressLineNumbers w:val="0"/>
              <w:jc w:val="left"/>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i w:val="0"/>
                <w:color w:val="000000"/>
                <w:kern w:val="0"/>
                <w:sz w:val="24"/>
                <w:szCs w:val="24"/>
                <w:u w:val="none"/>
                <w:lang w:val="en-US" w:eastAsia="zh-CN" w:bidi="ar"/>
              </w:rPr>
              <w:t>湖北江城实验室</w:t>
            </w:r>
          </w:p>
        </w:tc>
        <w:tc>
          <w:tcPr>
            <w:tcW w:w="1494" w:type="dxa"/>
            <w:vAlign w:val="center"/>
          </w:tcPr>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kern w:val="2"/>
                <w:sz w:val="24"/>
                <w:szCs w:val="24"/>
                <w:lang w:val="en-US" w:eastAsia="zh-CN" w:bidi="ar-S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文星仿宋" w:hAnsi="文星仿宋" w:eastAsia="文星仿宋" w:cs="文星仿宋"/>
                <w:kern w:val="2"/>
                <w:sz w:val="24"/>
                <w:szCs w:val="24"/>
                <w:lang w:val="en-US" w:eastAsia="zh-CN" w:bidi="ar-SA"/>
              </w:rPr>
            </w:pPr>
            <w:r>
              <w:rPr>
                <w:rFonts w:hint="eastAsia" w:ascii="文星仿宋" w:hAnsi="文星仿宋" w:eastAsia="文星仿宋" w:cs="文星仿宋"/>
                <w:kern w:val="2"/>
                <w:sz w:val="24"/>
                <w:szCs w:val="24"/>
                <w:lang w:val="en-US" w:eastAsia="zh-CN" w:bidi="ar-SA"/>
              </w:rPr>
              <w:t>21</w:t>
            </w:r>
          </w:p>
        </w:tc>
        <w:tc>
          <w:tcPr>
            <w:tcW w:w="3733" w:type="dxa"/>
            <w:vAlign w:val="center"/>
          </w:tcPr>
          <w:p>
            <w:pPr>
              <w:keepNext w:val="0"/>
              <w:keepLines w:val="0"/>
              <w:widowControl/>
              <w:suppressLineNumbers w:val="0"/>
              <w:jc w:val="left"/>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i w:val="0"/>
                <w:color w:val="000000"/>
                <w:kern w:val="0"/>
                <w:sz w:val="24"/>
                <w:szCs w:val="24"/>
                <w:u w:val="none"/>
                <w:lang w:val="en-US" w:eastAsia="zh-CN" w:bidi="ar"/>
              </w:rPr>
              <w:t>基于异构集成神经网络的啁啾切趾光栅耦合器研究</w:t>
            </w:r>
          </w:p>
        </w:tc>
        <w:tc>
          <w:tcPr>
            <w:tcW w:w="2223" w:type="dxa"/>
            <w:vAlign w:val="center"/>
          </w:tcPr>
          <w:p>
            <w:pPr>
              <w:keepNext w:val="0"/>
              <w:keepLines w:val="0"/>
              <w:widowControl/>
              <w:suppressLineNumbers w:val="0"/>
              <w:jc w:val="left"/>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i w:val="0"/>
                <w:color w:val="000000"/>
                <w:kern w:val="0"/>
                <w:sz w:val="24"/>
                <w:szCs w:val="24"/>
                <w:u w:val="none"/>
                <w:lang w:val="en-US" w:eastAsia="zh-CN" w:bidi="ar"/>
              </w:rPr>
              <w:t>中国地质大学（武汉）</w:t>
            </w:r>
          </w:p>
        </w:tc>
        <w:tc>
          <w:tcPr>
            <w:tcW w:w="1494" w:type="dxa"/>
            <w:vAlign w:val="center"/>
          </w:tcPr>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kern w:val="2"/>
                <w:sz w:val="24"/>
                <w:szCs w:val="24"/>
                <w:lang w:val="en-US" w:eastAsia="zh-CN" w:bidi="ar-S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文星仿宋" w:hAnsi="文星仿宋" w:eastAsia="文星仿宋" w:cs="文星仿宋"/>
                <w:kern w:val="2"/>
                <w:sz w:val="24"/>
                <w:szCs w:val="24"/>
                <w:lang w:val="en-US" w:eastAsia="zh-CN" w:bidi="ar-SA"/>
              </w:rPr>
            </w:pPr>
            <w:r>
              <w:rPr>
                <w:rFonts w:hint="eastAsia" w:ascii="文星仿宋" w:hAnsi="文星仿宋" w:eastAsia="文星仿宋" w:cs="文星仿宋"/>
                <w:kern w:val="2"/>
                <w:sz w:val="24"/>
                <w:szCs w:val="24"/>
                <w:lang w:val="en-US" w:eastAsia="zh-CN" w:bidi="ar-SA"/>
              </w:rPr>
              <w:t>22</w:t>
            </w:r>
          </w:p>
        </w:tc>
        <w:tc>
          <w:tcPr>
            <w:tcW w:w="3733" w:type="dxa"/>
            <w:vAlign w:val="center"/>
          </w:tcPr>
          <w:p>
            <w:pPr>
              <w:keepNext w:val="0"/>
              <w:keepLines w:val="0"/>
              <w:widowControl/>
              <w:suppressLineNumbers w:val="0"/>
              <w:jc w:val="left"/>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i w:val="0"/>
                <w:color w:val="000000"/>
                <w:kern w:val="0"/>
                <w:sz w:val="24"/>
                <w:szCs w:val="24"/>
                <w:u w:val="none"/>
                <w:lang w:val="en-US" w:eastAsia="zh-CN" w:bidi="ar"/>
              </w:rPr>
              <w:t>领域知识驱动的先进封装缺陷智能检测与工艺参数优化技术</w:t>
            </w:r>
          </w:p>
        </w:tc>
        <w:tc>
          <w:tcPr>
            <w:tcW w:w="2223" w:type="dxa"/>
            <w:vAlign w:val="center"/>
          </w:tcPr>
          <w:p>
            <w:pPr>
              <w:keepNext w:val="0"/>
              <w:keepLines w:val="0"/>
              <w:widowControl/>
              <w:suppressLineNumbers w:val="0"/>
              <w:jc w:val="left"/>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i w:val="0"/>
                <w:color w:val="000000"/>
                <w:kern w:val="0"/>
                <w:sz w:val="24"/>
                <w:szCs w:val="24"/>
                <w:u w:val="none"/>
                <w:lang w:val="en-US" w:eastAsia="zh-CN" w:bidi="ar"/>
              </w:rPr>
              <w:t>湖北大学</w:t>
            </w:r>
          </w:p>
        </w:tc>
        <w:tc>
          <w:tcPr>
            <w:tcW w:w="1494" w:type="dxa"/>
            <w:vAlign w:val="center"/>
          </w:tcPr>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kern w:val="2"/>
                <w:sz w:val="24"/>
                <w:szCs w:val="24"/>
                <w:lang w:val="en-US" w:eastAsia="zh-CN" w:bidi="ar-S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vAlign w:val="center"/>
          </w:tcPr>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文星仿宋" w:hAnsi="文星仿宋" w:eastAsia="文星仿宋" w:cs="文星仿宋"/>
                <w:kern w:val="2"/>
                <w:sz w:val="24"/>
                <w:szCs w:val="24"/>
                <w:lang w:val="en-US" w:eastAsia="zh-CN" w:bidi="ar-SA"/>
              </w:rPr>
            </w:pPr>
            <w:r>
              <w:rPr>
                <w:rFonts w:hint="eastAsia" w:ascii="文星仿宋" w:hAnsi="文星仿宋" w:eastAsia="文星仿宋" w:cs="文星仿宋"/>
                <w:kern w:val="2"/>
                <w:sz w:val="24"/>
                <w:szCs w:val="24"/>
                <w:lang w:val="en-US" w:eastAsia="zh-CN" w:bidi="ar-SA"/>
              </w:rPr>
              <w:t>23</w:t>
            </w:r>
          </w:p>
        </w:tc>
        <w:tc>
          <w:tcPr>
            <w:tcW w:w="3733" w:type="dxa"/>
            <w:vAlign w:val="center"/>
          </w:tcPr>
          <w:p>
            <w:pPr>
              <w:keepNext w:val="0"/>
              <w:keepLines w:val="0"/>
              <w:widowControl/>
              <w:suppressLineNumbers w:val="0"/>
              <w:jc w:val="left"/>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i w:val="0"/>
                <w:color w:val="000000"/>
                <w:kern w:val="0"/>
                <w:sz w:val="24"/>
                <w:szCs w:val="24"/>
                <w:u w:val="none"/>
                <w:lang w:val="en-US" w:eastAsia="zh-CN" w:bidi="ar"/>
              </w:rPr>
              <w:t>面向半导体制造过程的天车大规模集群实时调度优化算法研究</w:t>
            </w:r>
          </w:p>
        </w:tc>
        <w:tc>
          <w:tcPr>
            <w:tcW w:w="2223" w:type="dxa"/>
            <w:vAlign w:val="center"/>
          </w:tcPr>
          <w:p>
            <w:pPr>
              <w:keepNext w:val="0"/>
              <w:keepLines w:val="0"/>
              <w:widowControl/>
              <w:suppressLineNumbers w:val="0"/>
              <w:jc w:val="left"/>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i w:val="0"/>
                <w:color w:val="000000"/>
                <w:kern w:val="0"/>
                <w:sz w:val="24"/>
                <w:szCs w:val="24"/>
                <w:u w:val="none"/>
                <w:lang w:val="en-US" w:eastAsia="zh-CN" w:bidi="ar"/>
              </w:rPr>
              <w:t>湖北大学</w:t>
            </w:r>
          </w:p>
        </w:tc>
        <w:tc>
          <w:tcPr>
            <w:tcW w:w="1494" w:type="dxa"/>
            <w:vAlign w:val="center"/>
          </w:tcPr>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文星仿宋" w:hAnsi="文星仿宋" w:eastAsia="文星仿宋" w:cs="文星仿宋"/>
                <w:kern w:val="2"/>
                <w:sz w:val="24"/>
                <w:szCs w:val="24"/>
                <w:lang w:val="en-US" w:eastAsia="zh-CN" w:bidi="ar-SA"/>
              </w:rPr>
            </w:pPr>
            <w:r>
              <w:rPr>
                <w:rFonts w:hint="eastAsia" w:ascii="文星仿宋" w:hAnsi="文星仿宋" w:eastAsia="文星仿宋" w:cs="文星仿宋"/>
                <w:kern w:val="2"/>
                <w:sz w:val="24"/>
                <w:szCs w:val="24"/>
                <w:lang w:val="en-US" w:eastAsia="zh-CN" w:bidi="ar-S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6700" w:type="dxa"/>
            <w:gridSpan w:val="3"/>
            <w:vAlign w:val="center"/>
          </w:tcPr>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文星仿宋" w:hAnsi="文星仿宋" w:eastAsia="文星仿宋" w:cs="文星仿宋"/>
                <w:kern w:val="2"/>
                <w:sz w:val="24"/>
                <w:szCs w:val="24"/>
                <w:lang w:val="en-US" w:eastAsia="zh-CN" w:bidi="ar-SA"/>
              </w:rPr>
            </w:pPr>
            <w:r>
              <w:rPr>
                <w:rFonts w:hint="eastAsia" w:ascii="文星仿宋" w:hAnsi="文星仿宋" w:eastAsia="文星仿宋" w:cs="文星仿宋"/>
                <w:kern w:val="2"/>
                <w:sz w:val="24"/>
                <w:szCs w:val="24"/>
                <w:lang w:val="en-US" w:eastAsia="zh-CN" w:bidi="ar-SA"/>
              </w:rPr>
              <w:t>合计</w:t>
            </w:r>
          </w:p>
        </w:tc>
        <w:tc>
          <w:tcPr>
            <w:tcW w:w="1494" w:type="dxa"/>
            <w:vAlign w:val="center"/>
          </w:tcPr>
          <w:p>
            <w:pPr>
              <w:keepNext w:val="0"/>
              <w:keepLines/>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文星仿宋" w:hAnsi="文星仿宋" w:eastAsia="文星仿宋" w:cs="文星仿宋"/>
                <w:kern w:val="2"/>
                <w:sz w:val="24"/>
                <w:szCs w:val="24"/>
                <w:lang w:val="en-US" w:eastAsia="zh-CN" w:bidi="ar-SA"/>
              </w:rPr>
            </w:pPr>
            <w:r>
              <w:rPr>
                <w:rFonts w:hint="eastAsia" w:ascii="文星仿宋" w:hAnsi="文星仿宋" w:eastAsia="文星仿宋" w:cs="文星仿宋"/>
                <w:kern w:val="2"/>
                <w:sz w:val="24"/>
                <w:szCs w:val="24"/>
                <w:lang w:val="en-US" w:eastAsia="zh-CN" w:bidi="ar-SA"/>
              </w:rPr>
              <w:t>580</w:t>
            </w:r>
            <w:bookmarkStart w:id="2" w:name="_GoBack"/>
            <w:bookmarkEnd w:id="2"/>
          </w:p>
        </w:tc>
      </w:tr>
      <w:bookmarkEnd w:id="0"/>
      <w:bookmarkEnd w:id="1"/>
    </w:tbl>
    <w:p>
      <w:pPr>
        <w:pStyle w:val="2"/>
        <w:jc w:val="center"/>
        <w:rPr>
          <w:rFonts w:hint="default"/>
          <w:lang w:val="en-US" w:eastAsia="zh-CN"/>
        </w:rPr>
      </w:pPr>
    </w:p>
    <w:sectPr>
      <w:headerReference r:id="rId3" w:type="default"/>
      <w:footerReference r:id="rId4" w:type="default"/>
      <w:pgSz w:w="11906" w:h="16838"/>
      <w:pgMar w:top="1440" w:right="1440" w:bottom="1440" w:left="1440" w:header="851" w:footer="624" w:gutter="0"/>
      <w:pgBorders>
        <w:top w:val="none" w:sz="0" w:space="0"/>
        <w:left w:val="none" w:sz="0" w:space="0"/>
        <w:bottom w:val="none" w:sz="0" w:space="0"/>
        <w:right w:val="none" w:sz="0" w:space="0"/>
      </w:pgBorders>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Cambria">
    <w:panose1 w:val="02040503050406030204"/>
    <w:charset w:val="00"/>
    <w:family w:val="roman"/>
    <w:pitch w:val="default"/>
    <w:sig w:usb0="E00006FF" w:usb1="420024FF" w:usb2="02000000" w:usb3="00000000" w:csb0="2000019F" w:csb1="00000000"/>
  </w:font>
  <w:font w:name="@文星楷体">
    <w:panose1 w:val="02010609000101010101"/>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00000" w:csb1="00000000"/>
  </w:font>
  <w:font w:name="Liberation Sans">
    <w:altName w:val="Noto Sans SC"/>
    <w:panose1 w:val="00000000000000000000"/>
    <w:charset w:val="00"/>
    <w:family w:val="swiss"/>
    <w:pitch w:val="default"/>
    <w:sig w:usb0="00000000" w:usb1="00000000" w:usb2="00000000" w:usb3="00000000" w:csb0="00040001" w:csb1="00000000"/>
  </w:font>
  <w:font w:name="Noto Sans CJK SC Regular">
    <w:altName w:val="宋体"/>
    <w:panose1 w:val="020B0500000000000000"/>
    <w:charset w:val="86"/>
    <w:family w:val="auto"/>
    <w:pitch w:val="default"/>
    <w:sig w:usb0="00000000" w:usb1="00000000" w:usb2="00000016" w:usb3="00000000" w:csb0="602E0107" w:csb1="00000000"/>
  </w:font>
  <w:font w:name="文星标宋">
    <w:panose1 w:val="02010604000101010101"/>
    <w:charset w:val="86"/>
    <w:family w:val="auto"/>
    <w:pitch w:val="default"/>
    <w:sig w:usb0="00000001" w:usb1="080E0000" w:usb2="00000000" w:usb3="00000000" w:csb0="00040001" w:csb1="00000000"/>
  </w:font>
  <w:font w:name="文星仿宋">
    <w:panose1 w:val="02010604000101010101"/>
    <w:charset w:val="86"/>
    <w:family w:val="auto"/>
    <w:pitch w:val="default"/>
    <w:sig w:usb0="00000001" w:usb1="080E0000" w:usb2="00000000" w:usb3="00000000" w:csb0="00040001" w:csb1="00000000"/>
  </w:font>
  <w:font w:name="仿宋">
    <w:panose1 w:val="02010609060101010101"/>
    <w:charset w:val="86"/>
    <w:family w:val="auto"/>
    <w:pitch w:val="default"/>
    <w:sig w:usb0="800002BF" w:usb1="38CF7CFA" w:usb2="00000016" w:usb3="00000000" w:csb0="00040001" w:csb1="00000000"/>
  </w:font>
  <w:font w:name="Noto Sans SC">
    <w:panose1 w:val="020B0200000000000000"/>
    <w:charset w:val="86"/>
    <w:family w:val="auto"/>
    <w:pitch w:val="default"/>
    <w:sig w:usb0="20000083" w:usb1="2ADF3C10" w:usb2="00000016" w:usb3="00000000" w:csb0="60060107" w:csb1="00000000"/>
  </w:font>
  <w:font w:name="文星楷体">
    <w:panose1 w:val="0201060900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pPr>
          <w:pStyle w:val="14"/>
          <w:jc w:val="center"/>
        </w:pP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DD"/>
    <w:rsid w:val="0000060E"/>
    <w:rsid w:val="00001310"/>
    <w:rsid w:val="0000266F"/>
    <w:rsid w:val="00003E08"/>
    <w:rsid w:val="000041DF"/>
    <w:rsid w:val="000041EB"/>
    <w:rsid w:val="000046F6"/>
    <w:rsid w:val="00005C24"/>
    <w:rsid w:val="00005E33"/>
    <w:rsid w:val="00005E46"/>
    <w:rsid w:val="000066F3"/>
    <w:rsid w:val="00006ECE"/>
    <w:rsid w:val="0001017D"/>
    <w:rsid w:val="000102BF"/>
    <w:rsid w:val="00011C7F"/>
    <w:rsid w:val="000121A3"/>
    <w:rsid w:val="0001364D"/>
    <w:rsid w:val="00014AF2"/>
    <w:rsid w:val="0001584B"/>
    <w:rsid w:val="00015F3D"/>
    <w:rsid w:val="0001698C"/>
    <w:rsid w:val="0001706B"/>
    <w:rsid w:val="00017F48"/>
    <w:rsid w:val="0002076D"/>
    <w:rsid w:val="000209C6"/>
    <w:rsid w:val="0002103F"/>
    <w:rsid w:val="00021172"/>
    <w:rsid w:val="00023362"/>
    <w:rsid w:val="00023457"/>
    <w:rsid w:val="00025754"/>
    <w:rsid w:val="000300E9"/>
    <w:rsid w:val="00031747"/>
    <w:rsid w:val="000321A4"/>
    <w:rsid w:val="000325FC"/>
    <w:rsid w:val="0003267E"/>
    <w:rsid w:val="00033E7B"/>
    <w:rsid w:val="00035A39"/>
    <w:rsid w:val="00036CB7"/>
    <w:rsid w:val="000378CC"/>
    <w:rsid w:val="000406EF"/>
    <w:rsid w:val="00040FD7"/>
    <w:rsid w:val="00041E2B"/>
    <w:rsid w:val="0004256E"/>
    <w:rsid w:val="00042FC8"/>
    <w:rsid w:val="000459EC"/>
    <w:rsid w:val="00045FC6"/>
    <w:rsid w:val="000463A9"/>
    <w:rsid w:val="000470C4"/>
    <w:rsid w:val="0004746E"/>
    <w:rsid w:val="0005072D"/>
    <w:rsid w:val="00052B9F"/>
    <w:rsid w:val="00053391"/>
    <w:rsid w:val="00056A3E"/>
    <w:rsid w:val="0005706F"/>
    <w:rsid w:val="000578E0"/>
    <w:rsid w:val="00057B75"/>
    <w:rsid w:val="00060F0C"/>
    <w:rsid w:val="00061020"/>
    <w:rsid w:val="000611E5"/>
    <w:rsid w:val="00062244"/>
    <w:rsid w:val="00062748"/>
    <w:rsid w:val="000635C1"/>
    <w:rsid w:val="00064E28"/>
    <w:rsid w:val="000664AB"/>
    <w:rsid w:val="000666BB"/>
    <w:rsid w:val="000669D4"/>
    <w:rsid w:val="00066AE4"/>
    <w:rsid w:val="00067AAF"/>
    <w:rsid w:val="00070135"/>
    <w:rsid w:val="000707D9"/>
    <w:rsid w:val="00070D1E"/>
    <w:rsid w:val="0007111C"/>
    <w:rsid w:val="00072402"/>
    <w:rsid w:val="00073DDD"/>
    <w:rsid w:val="00074184"/>
    <w:rsid w:val="0007722B"/>
    <w:rsid w:val="0007763F"/>
    <w:rsid w:val="00080E63"/>
    <w:rsid w:val="00081DAF"/>
    <w:rsid w:val="00082F05"/>
    <w:rsid w:val="00084F12"/>
    <w:rsid w:val="000857DD"/>
    <w:rsid w:val="00086F99"/>
    <w:rsid w:val="00087729"/>
    <w:rsid w:val="000905EF"/>
    <w:rsid w:val="00092A0F"/>
    <w:rsid w:val="00092D9D"/>
    <w:rsid w:val="0009548F"/>
    <w:rsid w:val="000960DA"/>
    <w:rsid w:val="000965D7"/>
    <w:rsid w:val="00097872"/>
    <w:rsid w:val="00097BEF"/>
    <w:rsid w:val="000A035C"/>
    <w:rsid w:val="000A1D25"/>
    <w:rsid w:val="000A21F0"/>
    <w:rsid w:val="000A33B1"/>
    <w:rsid w:val="000A36D4"/>
    <w:rsid w:val="000A3A55"/>
    <w:rsid w:val="000A3EE3"/>
    <w:rsid w:val="000A41B0"/>
    <w:rsid w:val="000A4D95"/>
    <w:rsid w:val="000A5997"/>
    <w:rsid w:val="000A6192"/>
    <w:rsid w:val="000A734E"/>
    <w:rsid w:val="000A76A8"/>
    <w:rsid w:val="000B1520"/>
    <w:rsid w:val="000B599B"/>
    <w:rsid w:val="000B63C6"/>
    <w:rsid w:val="000B704A"/>
    <w:rsid w:val="000B72CE"/>
    <w:rsid w:val="000C16D1"/>
    <w:rsid w:val="000C1A79"/>
    <w:rsid w:val="000C1BB7"/>
    <w:rsid w:val="000C2082"/>
    <w:rsid w:val="000C292B"/>
    <w:rsid w:val="000C33A3"/>
    <w:rsid w:val="000C39A9"/>
    <w:rsid w:val="000C435B"/>
    <w:rsid w:val="000C5137"/>
    <w:rsid w:val="000C6050"/>
    <w:rsid w:val="000D212E"/>
    <w:rsid w:val="000D2464"/>
    <w:rsid w:val="000D39A8"/>
    <w:rsid w:val="000D4A3F"/>
    <w:rsid w:val="000D4E6A"/>
    <w:rsid w:val="000D5AAC"/>
    <w:rsid w:val="000D6212"/>
    <w:rsid w:val="000D62C6"/>
    <w:rsid w:val="000E12D6"/>
    <w:rsid w:val="000E2112"/>
    <w:rsid w:val="000E2B37"/>
    <w:rsid w:val="000E2FD5"/>
    <w:rsid w:val="000E3464"/>
    <w:rsid w:val="000E3713"/>
    <w:rsid w:val="000E40D4"/>
    <w:rsid w:val="000E4EE7"/>
    <w:rsid w:val="000E5707"/>
    <w:rsid w:val="000E6832"/>
    <w:rsid w:val="000E6B8E"/>
    <w:rsid w:val="000E7AA9"/>
    <w:rsid w:val="000F091B"/>
    <w:rsid w:val="000F4C56"/>
    <w:rsid w:val="000F562F"/>
    <w:rsid w:val="000F6147"/>
    <w:rsid w:val="000F7A4E"/>
    <w:rsid w:val="00100D33"/>
    <w:rsid w:val="001012E2"/>
    <w:rsid w:val="00101359"/>
    <w:rsid w:val="00101508"/>
    <w:rsid w:val="0010425B"/>
    <w:rsid w:val="001044A8"/>
    <w:rsid w:val="00104F5D"/>
    <w:rsid w:val="0010531F"/>
    <w:rsid w:val="00105D6E"/>
    <w:rsid w:val="00106282"/>
    <w:rsid w:val="0010798C"/>
    <w:rsid w:val="0011046A"/>
    <w:rsid w:val="00110AA1"/>
    <w:rsid w:val="00111C9E"/>
    <w:rsid w:val="00111DB2"/>
    <w:rsid w:val="00112BE7"/>
    <w:rsid w:val="00112F34"/>
    <w:rsid w:val="001158C5"/>
    <w:rsid w:val="00116B2F"/>
    <w:rsid w:val="00117169"/>
    <w:rsid w:val="00117819"/>
    <w:rsid w:val="00117C46"/>
    <w:rsid w:val="00120660"/>
    <w:rsid w:val="00120FD7"/>
    <w:rsid w:val="00121F88"/>
    <w:rsid w:val="0012232A"/>
    <w:rsid w:val="00122DEB"/>
    <w:rsid w:val="0012311D"/>
    <w:rsid w:val="001233C9"/>
    <w:rsid w:val="00123960"/>
    <w:rsid w:val="001254BB"/>
    <w:rsid w:val="001263C4"/>
    <w:rsid w:val="00126938"/>
    <w:rsid w:val="00127868"/>
    <w:rsid w:val="00132045"/>
    <w:rsid w:val="00132916"/>
    <w:rsid w:val="00134353"/>
    <w:rsid w:val="001343BD"/>
    <w:rsid w:val="00136BEE"/>
    <w:rsid w:val="00140C76"/>
    <w:rsid w:val="00143B24"/>
    <w:rsid w:val="001442D3"/>
    <w:rsid w:val="00144CDA"/>
    <w:rsid w:val="001456EF"/>
    <w:rsid w:val="001465F4"/>
    <w:rsid w:val="0015129F"/>
    <w:rsid w:val="0015200C"/>
    <w:rsid w:val="00153AB7"/>
    <w:rsid w:val="00154883"/>
    <w:rsid w:val="001551A4"/>
    <w:rsid w:val="001561AD"/>
    <w:rsid w:val="00156CB4"/>
    <w:rsid w:val="001572EF"/>
    <w:rsid w:val="00160097"/>
    <w:rsid w:val="00160473"/>
    <w:rsid w:val="00160EF7"/>
    <w:rsid w:val="00161030"/>
    <w:rsid w:val="001618B2"/>
    <w:rsid w:val="00161D08"/>
    <w:rsid w:val="001620A8"/>
    <w:rsid w:val="00164D27"/>
    <w:rsid w:val="0016567B"/>
    <w:rsid w:val="00170EE9"/>
    <w:rsid w:val="001725FA"/>
    <w:rsid w:val="00172722"/>
    <w:rsid w:val="001730E3"/>
    <w:rsid w:val="001738ED"/>
    <w:rsid w:val="00176396"/>
    <w:rsid w:val="001763E7"/>
    <w:rsid w:val="00180630"/>
    <w:rsid w:val="001811BD"/>
    <w:rsid w:val="0018189F"/>
    <w:rsid w:val="0018196E"/>
    <w:rsid w:val="0018216C"/>
    <w:rsid w:val="001828C3"/>
    <w:rsid w:val="00182AF8"/>
    <w:rsid w:val="00183FAB"/>
    <w:rsid w:val="00184513"/>
    <w:rsid w:val="001851A4"/>
    <w:rsid w:val="00186E70"/>
    <w:rsid w:val="0019039A"/>
    <w:rsid w:val="00190D0A"/>
    <w:rsid w:val="0019111B"/>
    <w:rsid w:val="0019113A"/>
    <w:rsid w:val="001912D8"/>
    <w:rsid w:val="00192522"/>
    <w:rsid w:val="001931E7"/>
    <w:rsid w:val="00193FCA"/>
    <w:rsid w:val="0019409C"/>
    <w:rsid w:val="00194BC4"/>
    <w:rsid w:val="0019634B"/>
    <w:rsid w:val="001966A3"/>
    <w:rsid w:val="00196987"/>
    <w:rsid w:val="0019743E"/>
    <w:rsid w:val="001A148D"/>
    <w:rsid w:val="001A3490"/>
    <w:rsid w:val="001A350A"/>
    <w:rsid w:val="001A3A0C"/>
    <w:rsid w:val="001A48F7"/>
    <w:rsid w:val="001A645D"/>
    <w:rsid w:val="001B0CAB"/>
    <w:rsid w:val="001B1C28"/>
    <w:rsid w:val="001B21A7"/>
    <w:rsid w:val="001B246F"/>
    <w:rsid w:val="001B2A6E"/>
    <w:rsid w:val="001B4D4C"/>
    <w:rsid w:val="001B5E07"/>
    <w:rsid w:val="001B6271"/>
    <w:rsid w:val="001B6610"/>
    <w:rsid w:val="001B7A97"/>
    <w:rsid w:val="001C1536"/>
    <w:rsid w:val="001C2E36"/>
    <w:rsid w:val="001C49AB"/>
    <w:rsid w:val="001C5427"/>
    <w:rsid w:val="001C6832"/>
    <w:rsid w:val="001C7B22"/>
    <w:rsid w:val="001D07B5"/>
    <w:rsid w:val="001D0D05"/>
    <w:rsid w:val="001D1223"/>
    <w:rsid w:val="001D16A6"/>
    <w:rsid w:val="001D28F0"/>
    <w:rsid w:val="001D2B6E"/>
    <w:rsid w:val="001D2FE8"/>
    <w:rsid w:val="001D3008"/>
    <w:rsid w:val="001D31C5"/>
    <w:rsid w:val="001D6DB9"/>
    <w:rsid w:val="001D707C"/>
    <w:rsid w:val="001D77E2"/>
    <w:rsid w:val="001E05C2"/>
    <w:rsid w:val="001E5528"/>
    <w:rsid w:val="001E57A6"/>
    <w:rsid w:val="001E6370"/>
    <w:rsid w:val="001E6F06"/>
    <w:rsid w:val="001E7DD1"/>
    <w:rsid w:val="001F03B4"/>
    <w:rsid w:val="001F0880"/>
    <w:rsid w:val="001F0DFF"/>
    <w:rsid w:val="001F2BB2"/>
    <w:rsid w:val="001F2FCF"/>
    <w:rsid w:val="001F3083"/>
    <w:rsid w:val="001F333F"/>
    <w:rsid w:val="001F5DE3"/>
    <w:rsid w:val="001F6C1C"/>
    <w:rsid w:val="002008C8"/>
    <w:rsid w:val="00200EAC"/>
    <w:rsid w:val="00201357"/>
    <w:rsid w:val="002013AE"/>
    <w:rsid w:val="0020401E"/>
    <w:rsid w:val="0020612D"/>
    <w:rsid w:val="00206164"/>
    <w:rsid w:val="0020628A"/>
    <w:rsid w:val="00206A28"/>
    <w:rsid w:val="002071F6"/>
    <w:rsid w:val="002102BE"/>
    <w:rsid w:val="00211586"/>
    <w:rsid w:val="00211E6C"/>
    <w:rsid w:val="00212824"/>
    <w:rsid w:val="00213C12"/>
    <w:rsid w:val="0021465F"/>
    <w:rsid w:val="00215BCD"/>
    <w:rsid w:val="00215D0B"/>
    <w:rsid w:val="002171EB"/>
    <w:rsid w:val="0021762A"/>
    <w:rsid w:val="0022198C"/>
    <w:rsid w:val="002228C0"/>
    <w:rsid w:val="00223C47"/>
    <w:rsid w:val="00223CF2"/>
    <w:rsid w:val="002242B4"/>
    <w:rsid w:val="00226DB2"/>
    <w:rsid w:val="00231468"/>
    <w:rsid w:val="002314C6"/>
    <w:rsid w:val="0023157E"/>
    <w:rsid w:val="00231AD9"/>
    <w:rsid w:val="002338FD"/>
    <w:rsid w:val="00233D8B"/>
    <w:rsid w:val="00235439"/>
    <w:rsid w:val="00235E2B"/>
    <w:rsid w:val="00235FEC"/>
    <w:rsid w:val="0023616D"/>
    <w:rsid w:val="00236E3F"/>
    <w:rsid w:val="002370D5"/>
    <w:rsid w:val="002379C3"/>
    <w:rsid w:val="00240583"/>
    <w:rsid w:val="002425D3"/>
    <w:rsid w:val="00244263"/>
    <w:rsid w:val="0024514F"/>
    <w:rsid w:val="00246802"/>
    <w:rsid w:val="002471FD"/>
    <w:rsid w:val="002474D6"/>
    <w:rsid w:val="00247F29"/>
    <w:rsid w:val="00247F6F"/>
    <w:rsid w:val="0025027C"/>
    <w:rsid w:val="0025218C"/>
    <w:rsid w:val="00252412"/>
    <w:rsid w:val="00253199"/>
    <w:rsid w:val="002544CD"/>
    <w:rsid w:val="00256834"/>
    <w:rsid w:val="00256ED5"/>
    <w:rsid w:val="002600A9"/>
    <w:rsid w:val="00260DCD"/>
    <w:rsid w:val="00261777"/>
    <w:rsid w:val="00262EE8"/>
    <w:rsid w:val="00265CCD"/>
    <w:rsid w:val="0027023C"/>
    <w:rsid w:val="00271886"/>
    <w:rsid w:val="0027251D"/>
    <w:rsid w:val="00274B0E"/>
    <w:rsid w:val="00275C6B"/>
    <w:rsid w:val="00276EBE"/>
    <w:rsid w:val="00276EFC"/>
    <w:rsid w:val="002775B6"/>
    <w:rsid w:val="00280FC6"/>
    <w:rsid w:val="002813B8"/>
    <w:rsid w:val="0028145A"/>
    <w:rsid w:val="002815FD"/>
    <w:rsid w:val="0028217E"/>
    <w:rsid w:val="00282B14"/>
    <w:rsid w:val="00283013"/>
    <w:rsid w:val="00283965"/>
    <w:rsid w:val="00284357"/>
    <w:rsid w:val="00284C92"/>
    <w:rsid w:val="00285F92"/>
    <w:rsid w:val="002864C5"/>
    <w:rsid w:val="002866E3"/>
    <w:rsid w:val="00291088"/>
    <w:rsid w:val="00291EEC"/>
    <w:rsid w:val="00292318"/>
    <w:rsid w:val="00292DAA"/>
    <w:rsid w:val="0029310F"/>
    <w:rsid w:val="00294BB2"/>
    <w:rsid w:val="0029507F"/>
    <w:rsid w:val="002953CC"/>
    <w:rsid w:val="002A0923"/>
    <w:rsid w:val="002A0D38"/>
    <w:rsid w:val="002A1893"/>
    <w:rsid w:val="002A3E19"/>
    <w:rsid w:val="002A46C8"/>
    <w:rsid w:val="002A4EB0"/>
    <w:rsid w:val="002A5616"/>
    <w:rsid w:val="002A73BF"/>
    <w:rsid w:val="002B0D82"/>
    <w:rsid w:val="002B2C66"/>
    <w:rsid w:val="002B4BD4"/>
    <w:rsid w:val="002B5ABD"/>
    <w:rsid w:val="002B623F"/>
    <w:rsid w:val="002B6AC4"/>
    <w:rsid w:val="002B6BC7"/>
    <w:rsid w:val="002B7D96"/>
    <w:rsid w:val="002C0AB3"/>
    <w:rsid w:val="002C1ACA"/>
    <w:rsid w:val="002C1D4D"/>
    <w:rsid w:val="002C2892"/>
    <w:rsid w:val="002C3F48"/>
    <w:rsid w:val="002C402B"/>
    <w:rsid w:val="002C44C0"/>
    <w:rsid w:val="002C45D5"/>
    <w:rsid w:val="002C48A0"/>
    <w:rsid w:val="002C517E"/>
    <w:rsid w:val="002C61F7"/>
    <w:rsid w:val="002C656E"/>
    <w:rsid w:val="002C6763"/>
    <w:rsid w:val="002C6809"/>
    <w:rsid w:val="002C6DEC"/>
    <w:rsid w:val="002C7CEC"/>
    <w:rsid w:val="002C7D69"/>
    <w:rsid w:val="002D0310"/>
    <w:rsid w:val="002D0836"/>
    <w:rsid w:val="002D0D4A"/>
    <w:rsid w:val="002D1003"/>
    <w:rsid w:val="002D6F3A"/>
    <w:rsid w:val="002D7F7B"/>
    <w:rsid w:val="002D7FB8"/>
    <w:rsid w:val="002E162D"/>
    <w:rsid w:val="002E1AE2"/>
    <w:rsid w:val="002E28CD"/>
    <w:rsid w:val="002E34D8"/>
    <w:rsid w:val="002E4585"/>
    <w:rsid w:val="002E5A59"/>
    <w:rsid w:val="002E5FF1"/>
    <w:rsid w:val="002E69DF"/>
    <w:rsid w:val="002E7B7E"/>
    <w:rsid w:val="002F0297"/>
    <w:rsid w:val="002F04C8"/>
    <w:rsid w:val="002F0956"/>
    <w:rsid w:val="002F540A"/>
    <w:rsid w:val="0030149F"/>
    <w:rsid w:val="00302095"/>
    <w:rsid w:val="00302E3F"/>
    <w:rsid w:val="00303071"/>
    <w:rsid w:val="003030C7"/>
    <w:rsid w:val="00303DDD"/>
    <w:rsid w:val="00304C84"/>
    <w:rsid w:val="003059C0"/>
    <w:rsid w:val="00306CD9"/>
    <w:rsid w:val="00306CFC"/>
    <w:rsid w:val="00307741"/>
    <w:rsid w:val="00311342"/>
    <w:rsid w:val="003144DE"/>
    <w:rsid w:val="003174DD"/>
    <w:rsid w:val="003200FA"/>
    <w:rsid w:val="0032041F"/>
    <w:rsid w:val="003210BA"/>
    <w:rsid w:val="00321630"/>
    <w:rsid w:val="00321AE9"/>
    <w:rsid w:val="00322489"/>
    <w:rsid w:val="00323B31"/>
    <w:rsid w:val="003249E6"/>
    <w:rsid w:val="00324DDD"/>
    <w:rsid w:val="00325996"/>
    <w:rsid w:val="003261E0"/>
    <w:rsid w:val="003267D4"/>
    <w:rsid w:val="003275E9"/>
    <w:rsid w:val="0033094D"/>
    <w:rsid w:val="00330E45"/>
    <w:rsid w:val="00331AC6"/>
    <w:rsid w:val="00332609"/>
    <w:rsid w:val="00333753"/>
    <w:rsid w:val="00333B4F"/>
    <w:rsid w:val="00334C33"/>
    <w:rsid w:val="00336E53"/>
    <w:rsid w:val="00340FCD"/>
    <w:rsid w:val="00341894"/>
    <w:rsid w:val="00341AB3"/>
    <w:rsid w:val="003432D0"/>
    <w:rsid w:val="003443AD"/>
    <w:rsid w:val="00345E47"/>
    <w:rsid w:val="00346761"/>
    <w:rsid w:val="0034680D"/>
    <w:rsid w:val="00346C36"/>
    <w:rsid w:val="003477FF"/>
    <w:rsid w:val="003478B2"/>
    <w:rsid w:val="00347F30"/>
    <w:rsid w:val="0035118D"/>
    <w:rsid w:val="003517C0"/>
    <w:rsid w:val="00352776"/>
    <w:rsid w:val="00353D3B"/>
    <w:rsid w:val="00353DBE"/>
    <w:rsid w:val="003540DE"/>
    <w:rsid w:val="00354E97"/>
    <w:rsid w:val="003555BB"/>
    <w:rsid w:val="0035673A"/>
    <w:rsid w:val="003570E1"/>
    <w:rsid w:val="00357221"/>
    <w:rsid w:val="003579F1"/>
    <w:rsid w:val="003615CC"/>
    <w:rsid w:val="003617A2"/>
    <w:rsid w:val="00361B9C"/>
    <w:rsid w:val="003622A9"/>
    <w:rsid w:val="003624F4"/>
    <w:rsid w:val="003628B2"/>
    <w:rsid w:val="003633E4"/>
    <w:rsid w:val="00363531"/>
    <w:rsid w:val="0036439C"/>
    <w:rsid w:val="0036523A"/>
    <w:rsid w:val="003654B9"/>
    <w:rsid w:val="003669D0"/>
    <w:rsid w:val="00367753"/>
    <w:rsid w:val="00367AFC"/>
    <w:rsid w:val="00371F6F"/>
    <w:rsid w:val="0037220F"/>
    <w:rsid w:val="00373CD3"/>
    <w:rsid w:val="00374822"/>
    <w:rsid w:val="00375846"/>
    <w:rsid w:val="00375FFC"/>
    <w:rsid w:val="00376418"/>
    <w:rsid w:val="00376E8F"/>
    <w:rsid w:val="00376F31"/>
    <w:rsid w:val="003813B9"/>
    <w:rsid w:val="00381ED9"/>
    <w:rsid w:val="00381F52"/>
    <w:rsid w:val="00382BD3"/>
    <w:rsid w:val="0038477C"/>
    <w:rsid w:val="0038494D"/>
    <w:rsid w:val="0038621A"/>
    <w:rsid w:val="00386655"/>
    <w:rsid w:val="003911E1"/>
    <w:rsid w:val="00391527"/>
    <w:rsid w:val="0039162D"/>
    <w:rsid w:val="00391A22"/>
    <w:rsid w:val="00392F73"/>
    <w:rsid w:val="003934D3"/>
    <w:rsid w:val="003940AD"/>
    <w:rsid w:val="003943F7"/>
    <w:rsid w:val="00395A19"/>
    <w:rsid w:val="0039798A"/>
    <w:rsid w:val="003A0819"/>
    <w:rsid w:val="003A1228"/>
    <w:rsid w:val="003A15B1"/>
    <w:rsid w:val="003A24A6"/>
    <w:rsid w:val="003A44D0"/>
    <w:rsid w:val="003A5A7D"/>
    <w:rsid w:val="003A5B91"/>
    <w:rsid w:val="003A646A"/>
    <w:rsid w:val="003A7CB7"/>
    <w:rsid w:val="003B247C"/>
    <w:rsid w:val="003B324E"/>
    <w:rsid w:val="003B3967"/>
    <w:rsid w:val="003B5F47"/>
    <w:rsid w:val="003B63CF"/>
    <w:rsid w:val="003C09AD"/>
    <w:rsid w:val="003C2083"/>
    <w:rsid w:val="003C23FE"/>
    <w:rsid w:val="003C3327"/>
    <w:rsid w:val="003C6F67"/>
    <w:rsid w:val="003C7695"/>
    <w:rsid w:val="003C7C95"/>
    <w:rsid w:val="003D0696"/>
    <w:rsid w:val="003D0DD8"/>
    <w:rsid w:val="003D2228"/>
    <w:rsid w:val="003D3476"/>
    <w:rsid w:val="003D70DE"/>
    <w:rsid w:val="003E0ECB"/>
    <w:rsid w:val="003E1E2E"/>
    <w:rsid w:val="003E5375"/>
    <w:rsid w:val="003E5442"/>
    <w:rsid w:val="003E6434"/>
    <w:rsid w:val="003E694E"/>
    <w:rsid w:val="003E7BC9"/>
    <w:rsid w:val="003F0EE7"/>
    <w:rsid w:val="003F1B5E"/>
    <w:rsid w:val="003F1F58"/>
    <w:rsid w:val="003F5228"/>
    <w:rsid w:val="003F65FD"/>
    <w:rsid w:val="003F6839"/>
    <w:rsid w:val="003F7256"/>
    <w:rsid w:val="004000AB"/>
    <w:rsid w:val="00401791"/>
    <w:rsid w:val="00401987"/>
    <w:rsid w:val="00401AA4"/>
    <w:rsid w:val="00407126"/>
    <w:rsid w:val="0040792F"/>
    <w:rsid w:val="00411C00"/>
    <w:rsid w:val="004121C7"/>
    <w:rsid w:val="00412210"/>
    <w:rsid w:val="00414026"/>
    <w:rsid w:val="00414429"/>
    <w:rsid w:val="00414A36"/>
    <w:rsid w:val="00416F2D"/>
    <w:rsid w:val="00417097"/>
    <w:rsid w:val="004209E8"/>
    <w:rsid w:val="004239A1"/>
    <w:rsid w:val="00423B1B"/>
    <w:rsid w:val="00423CF7"/>
    <w:rsid w:val="00425E47"/>
    <w:rsid w:val="004264A0"/>
    <w:rsid w:val="004269B2"/>
    <w:rsid w:val="00427803"/>
    <w:rsid w:val="0043006E"/>
    <w:rsid w:val="004313F0"/>
    <w:rsid w:val="004319AB"/>
    <w:rsid w:val="0043269F"/>
    <w:rsid w:val="004329D0"/>
    <w:rsid w:val="004335A8"/>
    <w:rsid w:val="004339E3"/>
    <w:rsid w:val="004349EB"/>
    <w:rsid w:val="00435B95"/>
    <w:rsid w:val="0043699F"/>
    <w:rsid w:val="0044046C"/>
    <w:rsid w:val="0044048D"/>
    <w:rsid w:val="00440C03"/>
    <w:rsid w:val="00441A31"/>
    <w:rsid w:val="004442A7"/>
    <w:rsid w:val="00444BE3"/>
    <w:rsid w:val="00446282"/>
    <w:rsid w:val="00446BDF"/>
    <w:rsid w:val="004474B2"/>
    <w:rsid w:val="004479DE"/>
    <w:rsid w:val="00451805"/>
    <w:rsid w:val="00451CE1"/>
    <w:rsid w:val="00452526"/>
    <w:rsid w:val="0045278D"/>
    <w:rsid w:val="00452B18"/>
    <w:rsid w:val="00453CCE"/>
    <w:rsid w:val="00454683"/>
    <w:rsid w:val="00454E52"/>
    <w:rsid w:val="00455400"/>
    <w:rsid w:val="0045635E"/>
    <w:rsid w:val="00456DA5"/>
    <w:rsid w:val="00457201"/>
    <w:rsid w:val="00460945"/>
    <w:rsid w:val="0046122F"/>
    <w:rsid w:val="00461524"/>
    <w:rsid w:val="00463A7C"/>
    <w:rsid w:val="00464B4F"/>
    <w:rsid w:val="004663BA"/>
    <w:rsid w:val="00471430"/>
    <w:rsid w:val="004716DE"/>
    <w:rsid w:val="00474A22"/>
    <w:rsid w:val="0047549A"/>
    <w:rsid w:val="004823D7"/>
    <w:rsid w:val="00482B3E"/>
    <w:rsid w:val="00483E68"/>
    <w:rsid w:val="00483F79"/>
    <w:rsid w:val="00485331"/>
    <w:rsid w:val="004862AB"/>
    <w:rsid w:val="004869DD"/>
    <w:rsid w:val="00487914"/>
    <w:rsid w:val="00490773"/>
    <w:rsid w:val="00492E4E"/>
    <w:rsid w:val="00493BFA"/>
    <w:rsid w:val="00494617"/>
    <w:rsid w:val="004958D6"/>
    <w:rsid w:val="00496D8F"/>
    <w:rsid w:val="00497D65"/>
    <w:rsid w:val="004A0EA8"/>
    <w:rsid w:val="004A101F"/>
    <w:rsid w:val="004A1653"/>
    <w:rsid w:val="004A2210"/>
    <w:rsid w:val="004A22A7"/>
    <w:rsid w:val="004A230E"/>
    <w:rsid w:val="004A3A1D"/>
    <w:rsid w:val="004A3B60"/>
    <w:rsid w:val="004A3BFA"/>
    <w:rsid w:val="004A4E11"/>
    <w:rsid w:val="004A5699"/>
    <w:rsid w:val="004A5B61"/>
    <w:rsid w:val="004A6EE9"/>
    <w:rsid w:val="004A7A0F"/>
    <w:rsid w:val="004B008B"/>
    <w:rsid w:val="004B04E1"/>
    <w:rsid w:val="004B06A7"/>
    <w:rsid w:val="004B1CCC"/>
    <w:rsid w:val="004B2588"/>
    <w:rsid w:val="004B25D4"/>
    <w:rsid w:val="004B262F"/>
    <w:rsid w:val="004B51C2"/>
    <w:rsid w:val="004B533C"/>
    <w:rsid w:val="004B54E8"/>
    <w:rsid w:val="004B556F"/>
    <w:rsid w:val="004B683A"/>
    <w:rsid w:val="004B70EF"/>
    <w:rsid w:val="004B74B5"/>
    <w:rsid w:val="004C000A"/>
    <w:rsid w:val="004C00AA"/>
    <w:rsid w:val="004C1DDD"/>
    <w:rsid w:val="004C2550"/>
    <w:rsid w:val="004C32E9"/>
    <w:rsid w:val="004C496B"/>
    <w:rsid w:val="004C4F03"/>
    <w:rsid w:val="004C5930"/>
    <w:rsid w:val="004C5E79"/>
    <w:rsid w:val="004C6B94"/>
    <w:rsid w:val="004D10A4"/>
    <w:rsid w:val="004D133B"/>
    <w:rsid w:val="004D5559"/>
    <w:rsid w:val="004D6553"/>
    <w:rsid w:val="004D6E05"/>
    <w:rsid w:val="004E15F8"/>
    <w:rsid w:val="004E57DD"/>
    <w:rsid w:val="004E5FF8"/>
    <w:rsid w:val="004E6028"/>
    <w:rsid w:val="004E6446"/>
    <w:rsid w:val="004E64CD"/>
    <w:rsid w:val="004F0121"/>
    <w:rsid w:val="004F04AA"/>
    <w:rsid w:val="004F0C25"/>
    <w:rsid w:val="004F1169"/>
    <w:rsid w:val="004F2329"/>
    <w:rsid w:val="004F24AA"/>
    <w:rsid w:val="004F2E84"/>
    <w:rsid w:val="004F420E"/>
    <w:rsid w:val="004F53FB"/>
    <w:rsid w:val="004F563E"/>
    <w:rsid w:val="004F6529"/>
    <w:rsid w:val="00500312"/>
    <w:rsid w:val="00500844"/>
    <w:rsid w:val="005008E5"/>
    <w:rsid w:val="00500C75"/>
    <w:rsid w:val="00501305"/>
    <w:rsid w:val="005016C4"/>
    <w:rsid w:val="0050321E"/>
    <w:rsid w:val="005036D1"/>
    <w:rsid w:val="00504149"/>
    <w:rsid w:val="005058A2"/>
    <w:rsid w:val="00505DF0"/>
    <w:rsid w:val="00511AE2"/>
    <w:rsid w:val="00516644"/>
    <w:rsid w:val="00517B31"/>
    <w:rsid w:val="005201AE"/>
    <w:rsid w:val="00520446"/>
    <w:rsid w:val="005209A3"/>
    <w:rsid w:val="00521581"/>
    <w:rsid w:val="00521692"/>
    <w:rsid w:val="00522226"/>
    <w:rsid w:val="005249F6"/>
    <w:rsid w:val="00524F13"/>
    <w:rsid w:val="00525CE5"/>
    <w:rsid w:val="00525F42"/>
    <w:rsid w:val="00535277"/>
    <w:rsid w:val="00535B32"/>
    <w:rsid w:val="005362A1"/>
    <w:rsid w:val="00536CDE"/>
    <w:rsid w:val="00537246"/>
    <w:rsid w:val="005413C8"/>
    <w:rsid w:val="00542CC8"/>
    <w:rsid w:val="00542E53"/>
    <w:rsid w:val="00543BFA"/>
    <w:rsid w:val="005445FA"/>
    <w:rsid w:val="005456D5"/>
    <w:rsid w:val="00546866"/>
    <w:rsid w:val="00550FC7"/>
    <w:rsid w:val="005518BB"/>
    <w:rsid w:val="00551D9D"/>
    <w:rsid w:val="00551E0F"/>
    <w:rsid w:val="00554F9B"/>
    <w:rsid w:val="005604BA"/>
    <w:rsid w:val="00560E75"/>
    <w:rsid w:val="00563438"/>
    <w:rsid w:val="00563EB4"/>
    <w:rsid w:val="00564051"/>
    <w:rsid w:val="005644D8"/>
    <w:rsid w:val="005649F3"/>
    <w:rsid w:val="00565099"/>
    <w:rsid w:val="00565CD8"/>
    <w:rsid w:val="00567912"/>
    <w:rsid w:val="005716AB"/>
    <w:rsid w:val="005726CC"/>
    <w:rsid w:val="00572B9C"/>
    <w:rsid w:val="00572D7D"/>
    <w:rsid w:val="00572EA2"/>
    <w:rsid w:val="0057498D"/>
    <w:rsid w:val="00575196"/>
    <w:rsid w:val="005769E7"/>
    <w:rsid w:val="00576A11"/>
    <w:rsid w:val="00576CE9"/>
    <w:rsid w:val="00580B5F"/>
    <w:rsid w:val="005817F0"/>
    <w:rsid w:val="00581B83"/>
    <w:rsid w:val="00582FF6"/>
    <w:rsid w:val="00583E98"/>
    <w:rsid w:val="0058496C"/>
    <w:rsid w:val="00584F1A"/>
    <w:rsid w:val="00585CF4"/>
    <w:rsid w:val="00586611"/>
    <w:rsid w:val="005911B8"/>
    <w:rsid w:val="0059213A"/>
    <w:rsid w:val="00593CB4"/>
    <w:rsid w:val="00594079"/>
    <w:rsid w:val="0059475C"/>
    <w:rsid w:val="00595AEB"/>
    <w:rsid w:val="00596B13"/>
    <w:rsid w:val="0059796F"/>
    <w:rsid w:val="00597A16"/>
    <w:rsid w:val="005A08D5"/>
    <w:rsid w:val="005A1EA1"/>
    <w:rsid w:val="005A39EA"/>
    <w:rsid w:val="005A4848"/>
    <w:rsid w:val="005A6D98"/>
    <w:rsid w:val="005B0C66"/>
    <w:rsid w:val="005B1157"/>
    <w:rsid w:val="005B1452"/>
    <w:rsid w:val="005B1D1C"/>
    <w:rsid w:val="005B1D62"/>
    <w:rsid w:val="005B37B6"/>
    <w:rsid w:val="005B3F06"/>
    <w:rsid w:val="005B4CAB"/>
    <w:rsid w:val="005B72A2"/>
    <w:rsid w:val="005C0E3D"/>
    <w:rsid w:val="005C13B7"/>
    <w:rsid w:val="005C24A3"/>
    <w:rsid w:val="005C3F88"/>
    <w:rsid w:val="005C41A5"/>
    <w:rsid w:val="005C4326"/>
    <w:rsid w:val="005C467E"/>
    <w:rsid w:val="005C4A09"/>
    <w:rsid w:val="005C5681"/>
    <w:rsid w:val="005C62AD"/>
    <w:rsid w:val="005C6F66"/>
    <w:rsid w:val="005D0833"/>
    <w:rsid w:val="005D1893"/>
    <w:rsid w:val="005D1CDD"/>
    <w:rsid w:val="005D3A2F"/>
    <w:rsid w:val="005D5B9C"/>
    <w:rsid w:val="005D7FA8"/>
    <w:rsid w:val="005E019D"/>
    <w:rsid w:val="005E0CE7"/>
    <w:rsid w:val="005E4600"/>
    <w:rsid w:val="005E52B4"/>
    <w:rsid w:val="005E6E47"/>
    <w:rsid w:val="005E7A02"/>
    <w:rsid w:val="005E7A59"/>
    <w:rsid w:val="005F13A2"/>
    <w:rsid w:val="005F22E2"/>
    <w:rsid w:val="005F35FB"/>
    <w:rsid w:val="005F526D"/>
    <w:rsid w:val="005F586D"/>
    <w:rsid w:val="005F5A17"/>
    <w:rsid w:val="005F79C7"/>
    <w:rsid w:val="00600054"/>
    <w:rsid w:val="006006AE"/>
    <w:rsid w:val="006006B9"/>
    <w:rsid w:val="006038F0"/>
    <w:rsid w:val="00603EB1"/>
    <w:rsid w:val="00604AED"/>
    <w:rsid w:val="00605442"/>
    <w:rsid w:val="00605AFB"/>
    <w:rsid w:val="00605DBA"/>
    <w:rsid w:val="006070C0"/>
    <w:rsid w:val="00607AFC"/>
    <w:rsid w:val="00610C80"/>
    <w:rsid w:val="006110E9"/>
    <w:rsid w:val="006116A6"/>
    <w:rsid w:val="00611F15"/>
    <w:rsid w:val="00611FCA"/>
    <w:rsid w:val="006126D9"/>
    <w:rsid w:val="006130FF"/>
    <w:rsid w:val="00613674"/>
    <w:rsid w:val="00616186"/>
    <w:rsid w:val="00616631"/>
    <w:rsid w:val="0061763B"/>
    <w:rsid w:val="0062032F"/>
    <w:rsid w:val="00622D92"/>
    <w:rsid w:val="00623984"/>
    <w:rsid w:val="00624BF6"/>
    <w:rsid w:val="0062618D"/>
    <w:rsid w:val="00630785"/>
    <w:rsid w:val="00631676"/>
    <w:rsid w:val="006320B4"/>
    <w:rsid w:val="006328C9"/>
    <w:rsid w:val="00632FA2"/>
    <w:rsid w:val="00633CE4"/>
    <w:rsid w:val="00634E94"/>
    <w:rsid w:val="00635FAF"/>
    <w:rsid w:val="006407C9"/>
    <w:rsid w:val="0064098A"/>
    <w:rsid w:val="00640B59"/>
    <w:rsid w:val="006417D3"/>
    <w:rsid w:val="006422DF"/>
    <w:rsid w:val="006429E8"/>
    <w:rsid w:val="006445C4"/>
    <w:rsid w:val="00644745"/>
    <w:rsid w:val="00644950"/>
    <w:rsid w:val="00645A2A"/>
    <w:rsid w:val="0064707A"/>
    <w:rsid w:val="006500A0"/>
    <w:rsid w:val="00650ACC"/>
    <w:rsid w:val="006515F2"/>
    <w:rsid w:val="00651671"/>
    <w:rsid w:val="00651954"/>
    <w:rsid w:val="00652075"/>
    <w:rsid w:val="00652478"/>
    <w:rsid w:val="0065263F"/>
    <w:rsid w:val="00653BCA"/>
    <w:rsid w:val="00654011"/>
    <w:rsid w:val="006541CC"/>
    <w:rsid w:val="0065527F"/>
    <w:rsid w:val="006576A3"/>
    <w:rsid w:val="0066293B"/>
    <w:rsid w:val="00664C77"/>
    <w:rsid w:val="00664EAB"/>
    <w:rsid w:val="00665333"/>
    <w:rsid w:val="00666427"/>
    <w:rsid w:val="00666604"/>
    <w:rsid w:val="00666A0D"/>
    <w:rsid w:val="00667371"/>
    <w:rsid w:val="00670A04"/>
    <w:rsid w:val="00670B7D"/>
    <w:rsid w:val="00670BE6"/>
    <w:rsid w:val="00672063"/>
    <w:rsid w:val="0067297B"/>
    <w:rsid w:val="006731C1"/>
    <w:rsid w:val="006737AB"/>
    <w:rsid w:val="00675393"/>
    <w:rsid w:val="00675FD6"/>
    <w:rsid w:val="00676AB9"/>
    <w:rsid w:val="00677B8E"/>
    <w:rsid w:val="006801FC"/>
    <w:rsid w:val="00680A14"/>
    <w:rsid w:val="00682379"/>
    <w:rsid w:val="00682418"/>
    <w:rsid w:val="00683118"/>
    <w:rsid w:val="006835F7"/>
    <w:rsid w:val="00683B2F"/>
    <w:rsid w:val="00683B98"/>
    <w:rsid w:val="00685D5A"/>
    <w:rsid w:val="0068644B"/>
    <w:rsid w:val="006866B8"/>
    <w:rsid w:val="00686E9F"/>
    <w:rsid w:val="00687626"/>
    <w:rsid w:val="006914E9"/>
    <w:rsid w:val="00691ACD"/>
    <w:rsid w:val="006922FA"/>
    <w:rsid w:val="00692D6A"/>
    <w:rsid w:val="00692EC6"/>
    <w:rsid w:val="0069316A"/>
    <w:rsid w:val="00693644"/>
    <w:rsid w:val="006943AD"/>
    <w:rsid w:val="0069743D"/>
    <w:rsid w:val="006A06EC"/>
    <w:rsid w:val="006A0EBC"/>
    <w:rsid w:val="006A1B69"/>
    <w:rsid w:val="006A26A7"/>
    <w:rsid w:val="006A5F29"/>
    <w:rsid w:val="006B34DE"/>
    <w:rsid w:val="006B4BAE"/>
    <w:rsid w:val="006B50A5"/>
    <w:rsid w:val="006B62BD"/>
    <w:rsid w:val="006B6D13"/>
    <w:rsid w:val="006B7DE5"/>
    <w:rsid w:val="006C1AFA"/>
    <w:rsid w:val="006C39AE"/>
    <w:rsid w:val="006C5F50"/>
    <w:rsid w:val="006C5F6D"/>
    <w:rsid w:val="006C5F71"/>
    <w:rsid w:val="006C6BE2"/>
    <w:rsid w:val="006C6EAC"/>
    <w:rsid w:val="006C74F1"/>
    <w:rsid w:val="006D076B"/>
    <w:rsid w:val="006D33D1"/>
    <w:rsid w:val="006D3E3A"/>
    <w:rsid w:val="006D4329"/>
    <w:rsid w:val="006D451C"/>
    <w:rsid w:val="006D4633"/>
    <w:rsid w:val="006D4782"/>
    <w:rsid w:val="006D4A77"/>
    <w:rsid w:val="006D54D8"/>
    <w:rsid w:val="006E2A76"/>
    <w:rsid w:val="006E47BE"/>
    <w:rsid w:val="006E5284"/>
    <w:rsid w:val="006E52CB"/>
    <w:rsid w:val="006E5FBA"/>
    <w:rsid w:val="006F0DC3"/>
    <w:rsid w:val="006F134E"/>
    <w:rsid w:val="006F1A88"/>
    <w:rsid w:val="006F2EC2"/>
    <w:rsid w:val="006F380E"/>
    <w:rsid w:val="006F3F5E"/>
    <w:rsid w:val="006F47A1"/>
    <w:rsid w:val="006F48A2"/>
    <w:rsid w:val="006F5B8B"/>
    <w:rsid w:val="006F63F4"/>
    <w:rsid w:val="0070227B"/>
    <w:rsid w:val="00704C4B"/>
    <w:rsid w:val="0070687A"/>
    <w:rsid w:val="0070762B"/>
    <w:rsid w:val="007105DA"/>
    <w:rsid w:val="007108FC"/>
    <w:rsid w:val="00713B5E"/>
    <w:rsid w:val="00713C3C"/>
    <w:rsid w:val="00717DA0"/>
    <w:rsid w:val="00717E8E"/>
    <w:rsid w:val="00722B55"/>
    <w:rsid w:val="00722C7B"/>
    <w:rsid w:val="00722D14"/>
    <w:rsid w:val="00723A80"/>
    <w:rsid w:val="00724988"/>
    <w:rsid w:val="00725931"/>
    <w:rsid w:val="007268AC"/>
    <w:rsid w:val="00727A33"/>
    <w:rsid w:val="00727F18"/>
    <w:rsid w:val="00730239"/>
    <w:rsid w:val="0073086B"/>
    <w:rsid w:val="00732BD3"/>
    <w:rsid w:val="00736258"/>
    <w:rsid w:val="00736676"/>
    <w:rsid w:val="00736EF2"/>
    <w:rsid w:val="007379DB"/>
    <w:rsid w:val="007413C3"/>
    <w:rsid w:val="00742CE8"/>
    <w:rsid w:val="007447B9"/>
    <w:rsid w:val="007449AC"/>
    <w:rsid w:val="00744B32"/>
    <w:rsid w:val="00746D08"/>
    <w:rsid w:val="00750416"/>
    <w:rsid w:val="007515AB"/>
    <w:rsid w:val="00752DEC"/>
    <w:rsid w:val="00753FE6"/>
    <w:rsid w:val="00754107"/>
    <w:rsid w:val="00754E2E"/>
    <w:rsid w:val="00755B82"/>
    <w:rsid w:val="007564C4"/>
    <w:rsid w:val="007575B3"/>
    <w:rsid w:val="007579BD"/>
    <w:rsid w:val="0076071C"/>
    <w:rsid w:val="007607C3"/>
    <w:rsid w:val="00760F21"/>
    <w:rsid w:val="00762161"/>
    <w:rsid w:val="007626BD"/>
    <w:rsid w:val="00762A50"/>
    <w:rsid w:val="00763BEC"/>
    <w:rsid w:val="00764781"/>
    <w:rsid w:val="00766F66"/>
    <w:rsid w:val="007672AD"/>
    <w:rsid w:val="00770C74"/>
    <w:rsid w:val="00770FF4"/>
    <w:rsid w:val="00771164"/>
    <w:rsid w:val="00772DF1"/>
    <w:rsid w:val="00773430"/>
    <w:rsid w:val="007760A6"/>
    <w:rsid w:val="0077641E"/>
    <w:rsid w:val="0077682C"/>
    <w:rsid w:val="00780635"/>
    <w:rsid w:val="0078259D"/>
    <w:rsid w:val="0078264C"/>
    <w:rsid w:val="00783D5B"/>
    <w:rsid w:val="0078469C"/>
    <w:rsid w:val="0078531A"/>
    <w:rsid w:val="00787444"/>
    <w:rsid w:val="007902CD"/>
    <w:rsid w:val="0079293D"/>
    <w:rsid w:val="0079444A"/>
    <w:rsid w:val="0079587E"/>
    <w:rsid w:val="00795B2F"/>
    <w:rsid w:val="0079687D"/>
    <w:rsid w:val="007968BE"/>
    <w:rsid w:val="007A36DE"/>
    <w:rsid w:val="007A4220"/>
    <w:rsid w:val="007A49DA"/>
    <w:rsid w:val="007A4E72"/>
    <w:rsid w:val="007A5283"/>
    <w:rsid w:val="007A5C18"/>
    <w:rsid w:val="007A662F"/>
    <w:rsid w:val="007A6665"/>
    <w:rsid w:val="007B16DD"/>
    <w:rsid w:val="007B1D0C"/>
    <w:rsid w:val="007B298A"/>
    <w:rsid w:val="007B3625"/>
    <w:rsid w:val="007B3D67"/>
    <w:rsid w:val="007B3F84"/>
    <w:rsid w:val="007B56D0"/>
    <w:rsid w:val="007B5961"/>
    <w:rsid w:val="007B70EF"/>
    <w:rsid w:val="007B74AB"/>
    <w:rsid w:val="007C05B5"/>
    <w:rsid w:val="007C0769"/>
    <w:rsid w:val="007C0815"/>
    <w:rsid w:val="007C0A32"/>
    <w:rsid w:val="007C2457"/>
    <w:rsid w:val="007C2594"/>
    <w:rsid w:val="007C2813"/>
    <w:rsid w:val="007C3F3F"/>
    <w:rsid w:val="007C4585"/>
    <w:rsid w:val="007C6DEC"/>
    <w:rsid w:val="007C775E"/>
    <w:rsid w:val="007D06FC"/>
    <w:rsid w:val="007D0F81"/>
    <w:rsid w:val="007D19DB"/>
    <w:rsid w:val="007D1EFE"/>
    <w:rsid w:val="007D2673"/>
    <w:rsid w:val="007D2968"/>
    <w:rsid w:val="007D3477"/>
    <w:rsid w:val="007D42C8"/>
    <w:rsid w:val="007D43C8"/>
    <w:rsid w:val="007D5AAE"/>
    <w:rsid w:val="007D78A5"/>
    <w:rsid w:val="007D7DFA"/>
    <w:rsid w:val="007E0C97"/>
    <w:rsid w:val="007E2472"/>
    <w:rsid w:val="007E37E3"/>
    <w:rsid w:val="007E4FB0"/>
    <w:rsid w:val="007E5D5F"/>
    <w:rsid w:val="007E610C"/>
    <w:rsid w:val="007E7BFA"/>
    <w:rsid w:val="007E7C30"/>
    <w:rsid w:val="007F03A7"/>
    <w:rsid w:val="007F1CBE"/>
    <w:rsid w:val="007F2ACE"/>
    <w:rsid w:val="007F3743"/>
    <w:rsid w:val="007F3D87"/>
    <w:rsid w:val="007F4F1B"/>
    <w:rsid w:val="00800372"/>
    <w:rsid w:val="008014CC"/>
    <w:rsid w:val="008019F3"/>
    <w:rsid w:val="00801DC8"/>
    <w:rsid w:val="008023C3"/>
    <w:rsid w:val="00802FD7"/>
    <w:rsid w:val="008038EC"/>
    <w:rsid w:val="008046F5"/>
    <w:rsid w:val="00804743"/>
    <w:rsid w:val="00805165"/>
    <w:rsid w:val="0080684C"/>
    <w:rsid w:val="00807CC6"/>
    <w:rsid w:val="008102A5"/>
    <w:rsid w:val="00810E9E"/>
    <w:rsid w:val="0081230E"/>
    <w:rsid w:val="0081251E"/>
    <w:rsid w:val="008131C9"/>
    <w:rsid w:val="00813CD1"/>
    <w:rsid w:val="00813D92"/>
    <w:rsid w:val="00815047"/>
    <w:rsid w:val="00816A3A"/>
    <w:rsid w:val="00816DAE"/>
    <w:rsid w:val="00816ED5"/>
    <w:rsid w:val="00821B85"/>
    <w:rsid w:val="00821C89"/>
    <w:rsid w:val="00822797"/>
    <w:rsid w:val="00823F2A"/>
    <w:rsid w:val="00824A7E"/>
    <w:rsid w:val="00825BF7"/>
    <w:rsid w:val="00826538"/>
    <w:rsid w:val="008271AB"/>
    <w:rsid w:val="00827C46"/>
    <w:rsid w:val="00830C11"/>
    <w:rsid w:val="0083164C"/>
    <w:rsid w:val="008319E1"/>
    <w:rsid w:val="00831F3B"/>
    <w:rsid w:val="008327D0"/>
    <w:rsid w:val="00832A2C"/>
    <w:rsid w:val="0083352F"/>
    <w:rsid w:val="008355C2"/>
    <w:rsid w:val="008400EE"/>
    <w:rsid w:val="00840B82"/>
    <w:rsid w:val="008421A0"/>
    <w:rsid w:val="00843F6F"/>
    <w:rsid w:val="0084456F"/>
    <w:rsid w:val="008474D8"/>
    <w:rsid w:val="008516DF"/>
    <w:rsid w:val="00852A3F"/>
    <w:rsid w:val="0085328C"/>
    <w:rsid w:val="008541D8"/>
    <w:rsid w:val="00854459"/>
    <w:rsid w:val="00856E2E"/>
    <w:rsid w:val="0086114E"/>
    <w:rsid w:val="00862E17"/>
    <w:rsid w:val="008630AB"/>
    <w:rsid w:val="00863854"/>
    <w:rsid w:val="0086475A"/>
    <w:rsid w:val="00866AAD"/>
    <w:rsid w:val="008672BF"/>
    <w:rsid w:val="00867D78"/>
    <w:rsid w:val="00870487"/>
    <w:rsid w:val="00870C39"/>
    <w:rsid w:val="0087213C"/>
    <w:rsid w:val="00872252"/>
    <w:rsid w:val="008741C0"/>
    <w:rsid w:val="00876C52"/>
    <w:rsid w:val="00877564"/>
    <w:rsid w:val="00877E50"/>
    <w:rsid w:val="008800CD"/>
    <w:rsid w:val="00880684"/>
    <w:rsid w:val="00880FE0"/>
    <w:rsid w:val="00881BF2"/>
    <w:rsid w:val="00881D5C"/>
    <w:rsid w:val="0088401B"/>
    <w:rsid w:val="008842A3"/>
    <w:rsid w:val="00884A9C"/>
    <w:rsid w:val="00884B99"/>
    <w:rsid w:val="00885A3A"/>
    <w:rsid w:val="00885D23"/>
    <w:rsid w:val="00890E00"/>
    <w:rsid w:val="00890FB6"/>
    <w:rsid w:val="00891445"/>
    <w:rsid w:val="008925AF"/>
    <w:rsid w:val="008937DE"/>
    <w:rsid w:val="00893BD4"/>
    <w:rsid w:val="00893EBC"/>
    <w:rsid w:val="0089487D"/>
    <w:rsid w:val="00895293"/>
    <w:rsid w:val="008A058F"/>
    <w:rsid w:val="008A0D9C"/>
    <w:rsid w:val="008A1FA1"/>
    <w:rsid w:val="008A249B"/>
    <w:rsid w:val="008A3F3A"/>
    <w:rsid w:val="008A4713"/>
    <w:rsid w:val="008A4AE3"/>
    <w:rsid w:val="008A6476"/>
    <w:rsid w:val="008A6F94"/>
    <w:rsid w:val="008A75ED"/>
    <w:rsid w:val="008B11CE"/>
    <w:rsid w:val="008B2258"/>
    <w:rsid w:val="008B274A"/>
    <w:rsid w:val="008B3BF4"/>
    <w:rsid w:val="008B4856"/>
    <w:rsid w:val="008B488B"/>
    <w:rsid w:val="008B4C87"/>
    <w:rsid w:val="008B596D"/>
    <w:rsid w:val="008B79EE"/>
    <w:rsid w:val="008B7B81"/>
    <w:rsid w:val="008C0730"/>
    <w:rsid w:val="008C0AA6"/>
    <w:rsid w:val="008C0BE7"/>
    <w:rsid w:val="008C11B8"/>
    <w:rsid w:val="008C1D48"/>
    <w:rsid w:val="008C259F"/>
    <w:rsid w:val="008C2A7C"/>
    <w:rsid w:val="008C2D56"/>
    <w:rsid w:val="008C2E62"/>
    <w:rsid w:val="008C39BB"/>
    <w:rsid w:val="008C3B81"/>
    <w:rsid w:val="008C4228"/>
    <w:rsid w:val="008C4324"/>
    <w:rsid w:val="008C491D"/>
    <w:rsid w:val="008C5228"/>
    <w:rsid w:val="008C55A6"/>
    <w:rsid w:val="008C6D8E"/>
    <w:rsid w:val="008C6FCA"/>
    <w:rsid w:val="008C6FE3"/>
    <w:rsid w:val="008D0EBB"/>
    <w:rsid w:val="008D18D8"/>
    <w:rsid w:val="008D1AC3"/>
    <w:rsid w:val="008D28A0"/>
    <w:rsid w:val="008D491A"/>
    <w:rsid w:val="008D4ACD"/>
    <w:rsid w:val="008D50F7"/>
    <w:rsid w:val="008D67A4"/>
    <w:rsid w:val="008D6C02"/>
    <w:rsid w:val="008D7565"/>
    <w:rsid w:val="008E0CBF"/>
    <w:rsid w:val="008E1D8B"/>
    <w:rsid w:val="008E2E5D"/>
    <w:rsid w:val="008E45E2"/>
    <w:rsid w:val="008E516E"/>
    <w:rsid w:val="008E6D06"/>
    <w:rsid w:val="008F11A0"/>
    <w:rsid w:val="008F1407"/>
    <w:rsid w:val="008F1F07"/>
    <w:rsid w:val="008F53E5"/>
    <w:rsid w:val="008F5B9E"/>
    <w:rsid w:val="008F74F3"/>
    <w:rsid w:val="00901861"/>
    <w:rsid w:val="00901CE1"/>
    <w:rsid w:val="00903D58"/>
    <w:rsid w:val="00905054"/>
    <w:rsid w:val="009069D8"/>
    <w:rsid w:val="00906B9C"/>
    <w:rsid w:val="00907A75"/>
    <w:rsid w:val="00907E05"/>
    <w:rsid w:val="00910D67"/>
    <w:rsid w:val="00910F9B"/>
    <w:rsid w:val="00913B0A"/>
    <w:rsid w:val="00913C86"/>
    <w:rsid w:val="00913CE3"/>
    <w:rsid w:val="009140DE"/>
    <w:rsid w:val="009148C1"/>
    <w:rsid w:val="009156F6"/>
    <w:rsid w:val="00916974"/>
    <w:rsid w:val="00917DB5"/>
    <w:rsid w:val="00920E9B"/>
    <w:rsid w:val="00921699"/>
    <w:rsid w:val="00921EAA"/>
    <w:rsid w:val="00922274"/>
    <w:rsid w:val="0092264C"/>
    <w:rsid w:val="00923D52"/>
    <w:rsid w:val="009245A9"/>
    <w:rsid w:val="00924D45"/>
    <w:rsid w:val="00924FFF"/>
    <w:rsid w:val="00925AC5"/>
    <w:rsid w:val="00926243"/>
    <w:rsid w:val="00927684"/>
    <w:rsid w:val="009327CF"/>
    <w:rsid w:val="00933893"/>
    <w:rsid w:val="0093522E"/>
    <w:rsid w:val="00936A62"/>
    <w:rsid w:val="00936E05"/>
    <w:rsid w:val="00941105"/>
    <w:rsid w:val="00941351"/>
    <w:rsid w:val="0094346A"/>
    <w:rsid w:val="0094393D"/>
    <w:rsid w:val="00945449"/>
    <w:rsid w:val="0094575B"/>
    <w:rsid w:val="00946CAC"/>
    <w:rsid w:val="00947B88"/>
    <w:rsid w:val="00947C44"/>
    <w:rsid w:val="00950AE1"/>
    <w:rsid w:val="00951C6A"/>
    <w:rsid w:val="00954227"/>
    <w:rsid w:val="009558F3"/>
    <w:rsid w:val="00956747"/>
    <w:rsid w:val="00956A60"/>
    <w:rsid w:val="009576C2"/>
    <w:rsid w:val="00957D35"/>
    <w:rsid w:val="009618BF"/>
    <w:rsid w:val="00961AAF"/>
    <w:rsid w:val="009634A7"/>
    <w:rsid w:val="009635A4"/>
    <w:rsid w:val="00963946"/>
    <w:rsid w:val="00964196"/>
    <w:rsid w:val="009644C9"/>
    <w:rsid w:val="00965764"/>
    <w:rsid w:val="00965AD3"/>
    <w:rsid w:val="009661BE"/>
    <w:rsid w:val="00970268"/>
    <w:rsid w:val="0097244F"/>
    <w:rsid w:val="009741D6"/>
    <w:rsid w:val="0097433F"/>
    <w:rsid w:val="0097592B"/>
    <w:rsid w:val="00977020"/>
    <w:rsid w:val="0097763B"/>
    <w:rsid w:val="00977EB7"/>
    <w:rsid w:val="0098213F"/>
    <w:rsid w:val="00984101"/>
    <w:rsid w:val="00985168"/>
    <w:rsid w:val="00985A57"/>
    <w:rsid w:val="00986B4D"/>
    <w:rsid w:val="0098751D"/>
    <w:rsid w:val="00987941"/>
    <w:rsid w:val="00991753"/>
    <w:rsid w:val="00993219"/>
    <w:rsid w:val="00993E9B"/>
    <w:rsid w:val="00993F93"/>
    <w:rsid w:val="009946FD"/>
    <w:rsid w:val="00995BB2"/>
    <w:rsid w:val="00996A99"/>
    <w:rsid w:val="00997037"/>
    <w:rsid w:val="009A1CF3"/>
    <w:rsid w:val="009A4649"/>
    <w:rsid w:val="009A4E46"/>
    <w:rsid w:val="009A5159"/>
    <w:rsid w:val="009A60C4"/>
    <w:rsid w:val="009A6724"/>
    <w:rsid w:val="009A7161"/>
    <w:rsid w:val="009B00D1"/>
    <w:rsid w:val="009B040F"/>
    <w:rsid w:val="009B065C"/>
    <w:rsid w:val="009B1173"/>
    <w:rsid w:val="009B292D"/>
    <w:rsid w:val="009B34FB"/>
    <w:rsid w:val="009B5FE1"/>
    <w:rsid w:val="009C0A5F"/>
    <w:rsid w:val="009C1578"/>
    <w:rsid w:val="009C1A04"/>
    <w:rsid w:val="009C2226"/>
    <w:rsid w:val="009C4C07"/>
    <w:rsid w:val="009C779E"/>
    <w:rsid w:val="009C7DD6"/>
    <w:rsid w:val="009D029A"/>
    <w:rsid w:val="009D0ADF"/>
    <w:rsid w:val="009D23EF"/>
    <w:rsid w:val="009D269A"/>
    <w:rsid w:val="009D2FC1"/>
    <w:rsid w:val="009D3143"/>
    <w:rsid w:val="009D31A2"/>
    <w:rsid w:val="009D4E66"/>
    <w:rsid w:val="009D776C"/>
    <w:rsid w:val="009D789D"/>
    <w:rsid w:val="009E05B8"/>
    <w:rsid w:val="009E2E5E"/>
    <w:rsid w:val="009E30C3"/>
    <w:rsid w:val="009E3B04"/>
    <w:rsid w:val="009E3C34"/>
    <w:rsid w:val="009E3CF8"/>
    <w:rsid w:val="009E4757"/>
    <w:rsid w:val="009E5001"/>
    <w:rsid w:val="009E5880"/>
    <w:rsid w:val="009F0010"/>
    <w:rsid w:val="009F0750"/>
    <w:rsid w:val="009F1329"/>
    <w:rsid w:val="009F3334"/>
    <w:rsid w:val="009F3354"/>
    <w:rsid w:val="009F482C"/>
    <w:rsid w:val="009F6621"/>
    <w:rsid w:val="00A01272"/>
    <w:rsid w:val="00A024D0"/>
    <w:rsid w:val="00A02AD0"/>
    <w:rsid w:val="00A04DFC"/>
    <w:rsid w:val="00A077AC"/>
    <w:rsid w:val="00A1052E"/>
    <w:rsid w:val="00A1066B"/>
    <w:rsid w:val="00A10762"/>
    <w:rsid w:val="00A11068"/>
    <w:rsid w:val="00A11DE2"/>
    <w:rsid w:val="00A13E64"/>
    <w:rsid w:val="00A16211"/>
    <w:rsid w:val="00A16B51"/>
    <w:rsid w:val="00A17008"/>
    <w:rsid w:val="00A218CC"/>
    <w:rsid w:val="00A21B19"/>
    <w:rsid w:val="00A21E64"/>
    <w:rsid w:val="00A22428"/>
    <w:rsid w:val="00A22452"/>
    <w:rsid w:val="00A23150"/>
    <w:rsid w:val="00A23FBD"/>
    <w:rsid w:val="00A24AC8"/>
    <w:rsid w:val="00A258E8"/>
    <w:rsid w:val="00A26F31"/>
    <w:rsid w:val="00A2783F"/>
    <w:rsid w:val="00A27EF5"/>
    <w:rsid w:val="00A301D5"/>
    <w:rsid w:val="00A30A58"/>
    <w:rsid w:val="00A30F08"/>
    <w:rsid w:val="00A32804"/>
    <w:rsid w:val="00A32D59"/>
    <w:rsid w:val="00A32DAB"/>
    <w:rsid w:val="00A33189"/>
    <w:rsid w:val="00A33545"/>
    <w:rsid w:val="00A34EF7"/>
    <w:rsid w:val="00A3510E"/>
    <w:rsid w:val="00A35FDC"/>
    <w:rsid w:val="00A36C12"/>
    <w:rsid w:val="00A40607"/>
    <w:rsid w:val="00A40DDB"/>
    <w:rsid w:val="00A412C7"/>
    <w:rsid w:val="00A413C3"/>
    <w:rsid w:val="00A41969"/>
    <w:rsid w:val="00A41DDD"/>
    <w:rsid w:val="00A437A9"/>
    <w:rsid w:val="00A524C1"/>
    <w:rsid w:val="00A532D3"/>
    <w:rsid w:val="00A550F3"/>
    <w:rsid w:val="00A5539A"/>
    <w:rsid w:val="00A5682B"/>
    <w:rsid w:val="00A56B24"/>
    <w:rsid w:val="00A5797D"/>
    <w:rsid w:val="00A6058A"/>
    <w:rsid w:val="00A606F1"/>
    <w:rsid w:val="00A60A7D"/>
    <w:rsid w:val="00A60B66"/>
    <w:rsid w:val="00A611A6"/>
    <w:rsid w:val="00A6470E"/>
    <w:rsid w:val="00A65B5D"/>
    <w:rsid w:val="00A66148"/>
    <w:rsid w:val="00A66CB9"/>
    <w:rsid w:val="00A702A1"/>
    <w:rsid w:val="00A70545"/>
    <w:rsid w:val="00A723ED"/>
    <w:rsid w:val="00A72B71"/>
    <w:rsid w:val="00A72BD0"/>
    <w:rsid w:val="00A73175"/>
    <w:rsid w:val="00A74147"/>
    <w:rsid w:val="00A74775"/>
    <w:rsid w:val="00A747C3"/>
    <w:rsid w:val="00A7492F"/>
    <w:rsid w:val="00A76CBD"/>
    <w:rsid w:val="00A77F5D"/>
    <w:rsid w:val="00A81614"/>
    <w:rsid w:val="00A8274E"/>
    <w:rsid w:val="00A84215"/>
    <w:rsid w:val="00A84780"/>
    <w:rsid w:val="00A8549C"/>
    <w:rsid w:val="00A86130"/>
    <w:rsid w:val="00A8758B"/>
    <w:rsid w:val="00A92291"/>
    <w:rsid w:val="00A9235F"/>
    <w:rsid w:val="00A935B2"/>
    <w:rsid w:val="00A93640"/>
    <w:rsid w:val="00A94919"/>
    <w:rsid w:val="00A94F05"/>
    <w:rsid w:val="00A95132"/>
    <w:rsid w:val="00A9552A"/>
    <w:rsid w:val="00A964ED"/>
    <w:rsid w:val="00A97080"/>
    <w:rsid w:val="00A97A1D"/>
    <w:rsid w:val="00AA40EE"/>
    <w:rsid w:val="00AA4C05"/>
    <w:rsid w:val="00AA5155"/>
    <w:rsid w:val="00AA5E17"/>
    <w:rsid w:val="00AB1530"/>
    <w:rsid w:val="00AB159B"/>
    <w:rsid w:val="00AB2068"/>
    <w:rsid w:val="00AB23F2"/>
    <w:rsid w:val="00AB2D68"/>
    <w:rsid w:val="00AB494C"/>
    <w:rsid w:val="00AB4DB2"/>
    <w:rsid w:val="00AB5D8F"/>
    <w:rsid w:val="00AB6D92"/>
    <w:rsid w:val="00AB6DF9"/>
    <w:rsid w:val="00AC2A97"/>
    <w:rsid w:val="00AC4B6C"/>
    <w:rsid w:val="00AC4EE4"/>
    <w:rsid w:val="00AC5744"/>
    <w:rsid w:val="00AC5DB0"/>
    <w:rsid w:val="00AC63AF"/>
    <w:rsid w:val="00AC6C04"/>
    <w:rsid w:val="00AC7245"/>
    <w:rsid w:val="00AD1049"/>
    <w:rsid w:val="00AD2439"/>
    <w:rsid w:val="00AD3661"/>
    <w:rsid w:val="00AD5597"/>
    <w:rsid w:val="00AD56D6"/>
    <w:rsid w:val="00AD58DC"/>
    <w:rsid w:val="00AD6A99"/>
    <w:rsid w:val="00AD6D46"/>
    <w:rsid w:val="00AD7955"/>
    <w:rsid w:val="00AE09F8"/>
    <w:rsid w:val="00AE2816"/>
    <w:rsid w:val="00AE2E0E"/>
    <w:rsid w:val="00AE4555"/>
    <w:rsid w:val="00AE6851"/>
    <w:rsid w:val="00AE6E71"/>
    <w:rsid w:val="00AE7462"/>
    <w:rsid w:val="00AE77E7"/>
    <w:rsid w:val="00AE7BD7"/>
    <w:rsid w:val="00AF041B"/>
    <w:rsid w:val="00AF105B"/>
    <w:rsid w:val="00AF1C64"/>
    <w:rsid w:val="00AF415B"/>
    <w:rsid w:val="00AF4EC7"/>
    <w:rsid w:val="00AF5FCD"/>
    <w:rsid w:val="00AF66B8"/>
    <w:rsid w:val="00AF6B20"/>
    <w:rsid w:val="00AF71F0"/>
    <w:rsid w:val="00AF7418"/>
    <w:rsid w:val="00B0069D"/>
    <w:rsid w:val="00B01389"/>
    <w:rsid w:val="00B033E0"/>
    <w:rsid w:val="00B03D65"/>
    <w:rsid w:val="00B04997"/>
    <w:rsid w:val="00B05996"/>
    <w:rsid w:val="00B104E3"/>
    <w:rsid w:val="00B11058"/>
    <w:rsid w:val="00B11BD4"/>
    <w:rsid w:val="00B126C8"/>
    <w:rsid w:val="00B12C76"/>
    <w:rsid w:val="00B12FAE"/>
    <w:rsid w:val="00B133FA"/>
    <w:rsid w:val="00B13DCD"/>
    <w:rsid w:val="00B160BD"/>
    <w:rsid w:val="00B17997"/>
    <w:rsid w:val="00B2084F"/>
    <w:rsid w:val="00B220CD"/>
    <w:rsid w:val="00B22518"/>
    <w:rsid w:val="00B23016"/>
    <w:rsid w:val="00B23CB1"/>
    <w:rsid w:val="00B2507A"/>
    <w:rsid w:val="00B25E3B"/>
    <w:rsid w:val="00B25F11"/>
    <w:rsid w:val="00B26023"/>
    <w:rsid w:val="00B2705E"/>
    <w:rsid w:val="00B273AD"/>
    <w:rsid w:val="00B30E90"/>
    <w:rsid w:val="00B31A28"/>
    <w:rsid w:val="00B34990"/>
    <w:rsid w:val="00B34C8E"/>
    <w:rsid w:val="00B35038"/>
    <w:rsid w:val="00B3563F"/>
    <w:rsid w:val="00B35ADC"/>
    <w:rsid w:val="00B35BBD"/>
    <w:rsid w:val="00B35D20"/>
    <w:rsid w:val="00B37A29"/>
    <w:rsid w:val="00B40555"/>
    <w:rsid w:val="00B416BA"/>
    <w:rsid w:val="00B41F15"/>
    <w:rsid w:val="00B42302"/>
    <w:rsid w:val="00B430FC"/>
    <w:rsid w:val="00B43F1D"/>
    <w:rsid w:val="00B4466C"/>
    <w:rsid w:val="00B450FF"/>
    <w:rsid w:val="00B45DE2"/>
    <w:rsid w:val="00B4699D"/>
    <w:rsid w:val="00B478BB"/>
    <w:rsid w:val="00B50749"/>
    <w:rsid w:val="00B50C17"/>
    <w:rsid w:val="00B50D40"/>
    <w:rsid w:val="00B5267B"/>
    <w:rsid w:val="00B53ABD"/>
    <w:rsid w:val="00B542B6"/>
    <w:rsid w:val="00B565AA"/>
    <w:rsid w:val="00B605E5"/>
    <w:rsid w:val="00B60881"/>
    <w:rsid w:val="00B60B3C"/>
    <w:rsid w:val="00B6129D"/>
    <w:rsid w:val="00B61577"/>
    <w:rsid w:val="00B616C9"/>
    <w:rsid w:val="00B6231F"/>
    <w:rsid w:val="00B6269E"/>
    <w:rsid w:val="00B63DE3"/>
    <w:rsid w:val="00B64E07"/>
    <w:rsid w:val="00B659D1"/>
    <w:rsid w:val="00B671CB"/>
    <w:rsid w:val="00B67DC9"/>
    <w:rsid w:val="00B711EE"/>
    <w:rsid w:val="00B72144"/>
    <w:rsid w:val="00B72F72"/>
    <w:rsid w:val="00B73D51"/>
    <w:rsid w:val="00B7481B"/>
    <w:rsid w:val="00B7496A"/>
    <w:rsid w:val="00B74E1F"/>
    <w:rsid w:val="00B75198"/>
    <w:rsid w:val="00B76FD4"/>
    <w:rsid w:val="00B77657"/>
    <w:rsid w:val="00B8068A"/>
    <w:rsid w:val="00B806D7"/>
    <w:rsid w:val="00B82333"/>
    <w:rsid w:val="00B84810"/>
    <w:rsid w:val="00B85B35"/>
    <w:rsid w:val="00B8696C"/>
    <w:rsid w:val="00B86E4C"/>
    <w:rsid w:val="00B86FE2"/>
    <w:rsid w:val="00B90114"/>
    <w:rsid w:val="00B91DCE"/>
    <w:rsid w:val="00B95852"/>
    <w:rsid w:val="00B95A97"/>
    <w:rsid w:val="00B95F87"/>
    <w:rsid w:val="00B9671E"/>
    <w:rsid w:val="00B9684D"/>
    <w:rsid w:val="00BA04D3"/>
    <w:rsid w:val="00BA08E2"/>
    <w:rsid w:val="00BA1364"/>
    <w:rsid w:val="00BA3794"/>
    <w:rsid w:val="00BA39F0"/>
    <w:rsid w:val="00BA42C9"/>
    <w:rsid w:val="00BA4534"/>
    <w:rsid w:val="00BA4904"/>
    <w:rsid w:val="00BA4B40"/>
    <w:rsid w:val="00BA4B67"/>
    <w:rsid w:val="00BA5111"/>
    <w:rsid w:val="00BA5662"/>
    <w:rsid w:val="00BA75C4"/>
    <w:rsid w:val="00BA7EC7"/>
    <w:rsid w:val="00BB1432"/>
    <w:rsid w:val="00BB1E82"/>
    <w:rsid w:val="00BB5559"/>
    <w:rsid w:val="00BB77D1"/>
    <w:rsid w:val="00BB7EBB"/>
    <w:rsid w:val="00BC16D6"/>
    <w:rsid w:val="00BC213B"/>
    <w:rsid w:val="00BC2A7B"/>
    <w:rsid w:val="00BC3C9C"/>
    <w:rsid w:val="00BC46DA"/>
    <w:rsid w:val="00BC486E"/>
    <w:rsid w:val="00BC49BD"/>
    <w:rsid w:val="00BC4AD9"/>
    <w:rsid w:val="00BC57E4"/>
    <w:rsid w:val="00BC5AFB"/>
    <w:rsid w:val="00BC632F"/>
    <w:rsid w:val="00BC6573"/>
    <w:rsid w:val="00BD000D"/>
    <w:rsid w:val="00BD07BC"/>
    <w:rsid w:val="00BD0E8A"/>
    <w:rsid w:val="00BD31C8"/>
    <w:rsid w:val="00BD3FE2"/>
    <w:rsid w:val="00BD6E6F"/>
    <w:rsid w:val="00BD7780"/>
    <w:rsid w:val="00BE0179"/>
    <w:rsid w:val="00BE0794"/>
    <w:rsid w:val="00BE166E"/>
    <w:rsid w:val="00BE1A7C"/>
    <w:rsid w:val="00BE3E4D"/>
    <w:rsid w:val="00BE433E"/>
    <w:rsid w:val="00BE5753"/>
    <w:rsid w:val="00BE7A48"/>
    <w:rsid w:val="00BF0F76"/>
    <w:rsid w:val="00BF139D"/>
    <w:rsid w:val="00BF1DC7"/>
    <w:rsid w:val="00BF2A2A"/>
    <w:rsid w:val="00BF3B0E"/>
    <w:rsid w:val="00BF408B"/>
    <w:rsid w:val="00BF40AA"/>
    <w:rsid w:val="00BF40F4"/>
    <w:rsid w:val="00BF5440"/>
    <w:rsid w:val="00BF6A30"/>
    <w:rsid w:val="00BF75B2"/>
    <w:rsid w:val="00BF7E5E"/>
    <w:rsid w:val="00C00677"/>
    <w:rsid w:val="00C01978"/>
    <w:rsid w:val="00C02692"/>
    <w:rsid w:val="00C03095"/>
    <w:rsid w:val="00C0332F"/>
    <w:rsid w:val="00C036C4"/>
    <w:rsid w:val="00C03D88"/>
    <w:rsid w:val="00C03DDD"/>
    <w:rsid w:val="00C04E1A"/>
    <w:rsid w:val="00C064CE"/>
    <w:rsid w:val="00C07638"/>
    <w:rsid w:val="00C1013F"/>
    <w:rsid w:val="00C11309"/>
    <w:rsid w:val="00C124AE"/>
    <w:rsid w:val="00C15A47"/>
    <w:rsid w:val="00C15E34"/>
    <w:rsid w:val="00C16475"/>
    <w:rsid w:val="00C16FC5"/>
    <w:rsid w:val="00C1749E"/>
    <w:rsid w:val="00C17BD5"/>
    <w:rsid w:val="00C2070E"/>
    <w:rsid w:val="00C21B3E"/>
    <w:rsid w:val="00C22141"/>
    <w:rsid w:val="00C224CC"/>
    <w:rsid w:val="00C2578A"/>
    <w:rsid w:val="00C27041"/>
    <w:rsid w:val="00C27211"/>
    <w:rsid w:val="00C27B99"/>
    <w:rsid w:val="00C30413"/>
    <w:rsid w:val="00C30EB0"/>
    <w:rsid w:val="00C31C68"/>
    <w:rsid w:val="00C324A2"/>
    <w:rsid w:val="00C3281B"/>
    <w:rsid w:val="00C33031"/>
    <w:rsid w:val="00C334F8"/>
    <w:rsid w:val="00C343E2"/>
    <w:rsid w:val="00C34996"/>
    <w:rsid w:val="00C34C36"/>
    <w:rsid w:val="00C3584D"/>
    <w:rsid w:val="00C37EC2"/>
    <w:rsid w:val="00C401F8"/>
    <w:rsid w:val="00C4033D"/>
    <w:rsid w:val="00C40E0E"/>
    <w:rsid w:val="00C40E84"/>
    <w:rsid w:val="00C42B4B"/>
    <w:rsid w:val="00C46A48"/>
    <w:rsid w:val="00C46D0A"/>
    <w:rsid w:val="00C4733B"/>
    <w:rsid w:val="00C50012"/>
    <w:rsid w:val="00C50A69"/>
    <w:rsid w:val="00C50A95"/>
    <w:rsid w:val="00C5106E"/>
    <w:rsid w:val="00C512D9"/>
    <w:rsid w:val="00C53074"/>
    <w:rsid w:val="00C5325B"/>
    <w:rsid w:val="00C53443"/>
    <w:rsid w:val="00C5397D"/>
    <w:rsid w:val="00C542CC"/>
    <w:rsid w:val="00C54947"/>
    <w:rsid w:val="00C565DA"/>
    <w:rsid w:val="00C56F8B"/>
    <w:rsid w:val="00C57903"/>
    <w:rsid w:val="00C60440"/>
    <w:rsid w:val="00C609E3"/>
    <w:rsid w:val="00C62428"/>
    <w:rsid w:val="00C63E7D"/>
    <w:rsid w:val="00C64F8E"/>
    <w:rsid w:val="00C65B77"/>
    <w:rsid w:val="00C66434"/>
    <w:rsid w:val="00C6671B"/>
    <w:rsid w:val="00C66BAC"/>
    <w:rsid w:val="00C673D3"/>
    <w:rsid w:val="00C67731"/>
    <w:rsid w:val="00C67F7D"/>
    <w:rsid w:val="00C70300"/>
    <w:rsid w:val="00C71CD0"/>
    <w:rsid w:val="00C71E82"/>
    <w:rsid w:val="00C72D8B"/>
    <w:rsid w:val="00C74059"/>
    <w:rsid w:val="00C74971"/>
    <w:rsid w:val="00C74C7B"/>
    <w:rsid w:val="00C7552B"/>
    <w:rsid w:val="00C75C58"/>
    <w:rsid w:val="00C80B84"/>
    <w:rsid w:val="00C8148B"/>
    <w:rsid w:val="00C8202A"/>
    <w:rsid w:val="00C82B1F"/>
    <w:rsid w:val="00C83FC0"/>
    <w:rsid w:val="00C861FB"/>
    <w:rsid w:val="00C90082"/>
    <w:rsid w:val="00C921D6"/>
    <w:rsid w:val="00C92278"/>
    <w:rsid w:val="00C9256B"/>
    <w:rsid w:val="00C9438E"/>
    <w:rsid w:val="00C970BA"/>
    <w:rsid w:val="00C97C11"/>
    <w:rsid w:val="00C97D4D"/>
    <w:rsid w:val="00CA03FD"/>
    <w:rsid w:val="00CA7B40"/>
    <w:rsid w:val="00CB1060"/>
    <w:rsid w:val="00CB1EF0"/>
    <w:rsid w:val="00CB32E8"/>
    <w:rsid w:val="00CB3852"/>
    <w:rsid w:val="00CB53B4"/>
    <w:rsid w:val="00CB58A5"/>
    <w:rsid w:val="00CB7E3D"/>
    <w:rsid w:val="00CC05CC"/>
    <w:rsid w:val="00CC0ACD"/>
    <w:rsid w:val="00CC101B"/>
    <w:rsid w:val="00CC2EAF"/>
    <w:rsid w:val="00CC37AB"/>
    <w:rsid w:val="00CC3CDF"/>
    <w:rsid w:val="00CC5B10"/>
    <w:rsid w:val="00CC7B1D"/>
    <w:rsid w:val="00CD06A5"/>
    <w:rsid w:val="00CD0785"/>
    <w:rsid w:val="00CD09C9"/>
    <w:rsid w:val="00CD1883"/>
    <w:rsid w:val="00CD18F6"/>
    <w:rsid w:val="00CD1B19"/>
    <w:rsid w:val="00CD210D"/>
    <w:rsid w:val="00CD3A84"/>
    <w:rsid w:val="00CD4D50"/>
    <w:rsid w:val="00CD5239"/>
    <w:rsid w:val="00CD526B"/>
    <w:rsid w:val="00CD590B"/>
    <w:rsid w:val="00CD6088"/>
    <w:rsid w:val="00CD61B5"/>
    <w:rsid w:val="00CD6587"/>
    <w:rsid w:val="00CD6AD8"/>
    <w:rsid w:val="00CE0D30"/>
    <w:rsid w:val="00CE1419"/>
    <w:rsid w:val="00CE2CCC"/>
    <w:rsid w:val="00CE4EF7"/>
    <w:rsid w:val="00CE5884"/>
    <w:rsid w:val="00CE5BC4"/>
    <w:rsid w:val="00CE6590"/>
    <w:rsid w:val="00CE79BC"/>
    <w:rsid w:val="00CF1BA9"/>
    <w:rsid w:val="00CF21DD"/>
    <w:rsid w:val="00CF377C"/>
    <w:rsid w:val="00CF40DD"/>
    <w:rsid w:val="00CF511D"/>
    <w:rsid w:val="00CF6110"/>
    <w:rsid w:val="00CF791D"/>
    <w:rsid w:val="00D00676"/>
    <w:rsid w:val="00D00732"/>
    <w:rsid w:val="00D008D6"/>
    <w:rsid w:val="00D018C2"/>
    <w:rsid w:val="00D03715"/>
    <w:rsid w:val="00D039A8"/>
    <w:rsid w:val="00D04A1D"/>
    <w:rsid w:val="00D04C14"/>
    <w:rsid w:val="00D05C47"/>
    <w:rsid w:val="00D076D8"/>
    <w:rsid w:val="00D10CE6"/>
    <w:rsid w:val="00D111BA"/>
    <w:rsid w:val="00D12582"/>
    <w:rsid w:val="00D12C6A"/>
    <w:rsid w:val="00D14431"/>
    <w:rsid w:val="00D1483D"/>
    <w:rsid w:val="00D150F7"/>
    <w:rsid w:val="00D15E91"/>
    <w:rsid w:val="00D16030"/>
    <w:rsid w:val="00D16461"/>
    <w:rsid w:val="00D164C2"/>
    <w:rsid w:val="00D16C03"/>
    <w:rsid w:val="00D17BDE"/>
    <w:rsid w:val="00D17EF7"/>
    <w:rsid w:val="00D206FB"/>
    <w:rsid w:val="00D20774"/>
    <w:rsid w:val="00D20E72"/>
    <w:rsid w:val="00D21868"/>
    <w:rsid w:val="00D21D72"/>
    <w:rsid w:val="00D220C5"/>
    <w:rsid w:val="00D2238B"/>
    <w:rsid w:val="00D22833"/>
    <w:rsid w:val="00D233BF"/>
    <w:rsid w:val="00D23A59"/>
    <w:rsid w:val="00D23DD9"/>
    <w:rsid w:val="00D242B1"/>
    <w:rsid w:val="00D24534"/>
    <w:rsid w:val="00D24BBB"/>
    <w:rsid w:val="00D25458"/>
    <w:rsid w:val="00D259AF"/>
    <w:rsid w:val="00D26B4C"/>
    <w:rsid w:val="00D30087"/>
    <w:rsid w:val="00D311AB"/>
    <w:rsid w:val="00D31633"/>
    <w:rsid w:val="00D31B7F"/>
    <w:rsid w:val="00D32E62"/>
    <w:rsid w:val="00D34846"/>
    <w:rsid w:val="00D34877"/>
    <w:rsid w:val="00D36F5D"/>
    <w:rsid w:val="00D405E0"/>
    <w:rsid w:val="00D4085D"/>
    <w:rsid w:val="00D426DC"/>
    <w:rsid w:val="00D43213"/>
    <w:rsid w:val="00D43C1C"/>
    <w:rsid w:val="00D440F7"/>
    <w:rsid w:val="00D442B2"/>
    <w:rsid w:val="00D447B6"/>
    <w:rsid w:val="00D44A50"/>
    <w:rsid w:val="00D463B1"/>
    <w:rsid w:val="00D46DDC"/>
    <w:rsid w:val="00D47FB1"/>
    <w:rsid w:val="00D5069C"/>
    <w:rsid w:val="00D5096D"/>
    <w:rsid w:val="00D50A81"/>
    <w:rsid w:val="00D53042"/>
    <w:rsid w:val="00D53277"/>
    <w:rsid w:val="00D533FD"/>
    <w:rsid w:val="00D54C0F"/>
    <w:rsid w:val="00D561D4"/>
    <w:rsid w:val="00D57AE5"/>
    <w:rsid w:val="00D61B2E"/>
    <w:rsid w:val="00D6225A"/>
    <w:rsid w:val="00D63CBF"/>
    <w:rsid w:val="00D65425"/>
    <w:rsid w:val="00D669AF"/>
    <w:rsid w:val="00D70DB3"/>
    <w:rsid w:val="00D7287C"/>
    <w:rsid w:val="00D7362B"/>
    <w:rsid w:val="00D736E7"/>
    <w:rsid w:val="00D739E7"/>
    <w:rsid w:val="00D7559C"/>
    <w:rsid w:val="00D75AE5"/>
    <w:rsid w:val="00D762CD"/>
    <w:rsid w:val="00D76849"/>
    <w:rsid w:val="00D7729B"/>
    <w:rsid w:val="00D77CA3"/>
    <w:rsid w:val="00D807C5"/>
    <w:rsid w:val="00D823AD"/>
    <w:rsid w:val="00D82ECC"/>
    <w:rsid w:val="00D830E8"/>
    <w:rsid w:val="00D83ED2"/>
    <w:rsid w:val="00D83F71"/>
    <w:rsid w:val="00D850E7"/>
    <w:rsid w:val="00D85595"/>
    <w:rsid w:val="00D85B1D"/>
    <w:rsid w:val="00D85DAC"/>
    <w:rsid w:val="00D8765E"/>
    <w:rsid w:val="00D87BDD"/>
    <w:rsid w:val="00D900E6"/>
    <w:rsid w:val="00D91C78"/>
    <w:rsid w:val="00D92AE0"/>
    <w:rsid w:val="00D93805"/>
    <w:rsid w:val="00D94294"/>
    <w:rsid w:val="00D9521C"/>
    <w:rsid w:val="00D953C2"/>
    <w:rsid w:val="00D95D49"/>
    <w:rsid w:val="00D97271"/>
    <w:rsid w:val="00DA1B8F"/>
    <w:rsid w:val="00DA1EC6"/>
    <w:rsid w:val="00DA2666"/>
    <w:rsid w:val="00DA2D3F"/>
    <w:rsid w:val="00DA4D7B"/>
    <w:rsid w:val="00DA50AE"/>
    <w:rsid w:val="00DA5E71"/>
    <w:rsid w:val="00DA5F12"/>
    <w:rsid w:val="00DA6917"/>
    <w:rsid w:val="00DA718C"/>
    <w:rsid w:val="00DA737B"/>
    <w:rsid w:val="00DB0039"/>
    <w:rsid w:val="00DB0061"/>
    <w:rsid w:val="00DB14A9"/>
    <w:rsid w:val="00DB30F0"/>
    <w:rsid w:val="00DB379D"/>
    <w:rsid w:val="00DB415E"/>
    <w:rsid w:val="00DB54B2"/>
    <w:rsid w:val="00DB6EB2"/>
    <w:rsid w:val="00DB714D"/>
    <w:rsid w:val="00DB7D0E"/>
    <w:rsid w:val="00DC056C"/>
    <w:rsid w:val="00DC1A94"/>
    <w:rsid w:val="00DC2246"/>
    <w:rsid w:val="00DC22F5"/>
    <w:rsid w:val="00DC26F9"/>
    <w:rsid w:val="00DC33B1"/>
    <w:rsid w:val="00DC5D51"/>
    <w:rsid w:val="00DC6D98"/>
    <w:rsid w:val="00DC6DD3"/>
    <w:rsid w:val="00DC6E66"/>
    <w:rsid w:val="00DD0AE0"/>
    <w:rsid w:val="00DD29ED"/>
    <w:rsid w:val="00DD3C5A"/>
    <w:rsid w:val="00DD3CDA"/>
    <w:rsid w:val="00DD3FB4"/>
    <w:rsid w:val="00DD3FCA"/>
    <w:rsid w:val="00DD49F3"/>
    <w:rsid w:val="00DD4C2D"/>
    <w:rsid w:val="00DD6C12"/>
    <w:rsid w:val="00DD7E00"/>
    <w:rsid w:val="00DD7E86"/>
    <w:rsid w:val="00DE0B41"/>
    <w:rsid w:val="00DE13E2"/>
    <w:rsid w:val="00DE4539"/>
    <w:rsid w:val="00DE5266"/>
    <w:rsid w:val="00DE6D24"/>
    <w:rsid w:val="00DE71FD"/>
    <w:rsid w:val="00DE73BC"/>
    <w:rsid w:val="00DF0852"/>
    <w:rsid w:val="00DF1212"/>
    <w:rsid w:val="00DF28BC"/>
    <w:rsid w:val="00DF34F5"/>
    <w:rsid w:val="00DF3782"/>
    <w:rsid w:val="00DF3AF2"/>
    <w:rsid w:val="00DF4012"/>
    <w:rsid w:val="00DF5ABC"/>
    <w:rsid w:val="00DF64D7"/>
    <w:rsid w:val="00DF75D8"/>
    <w:rsid w:val="00DF7BE9"/>
    <w:rsid w:val="00E00C63"/>
    <w:rsid w:val="00E01849"/>
    <w:rsid w:val="00E01B81"/>
    <w:rsid w:val="00E023FA"/>
    <w:rsid w:val="00E060E5"/>
    <w:rsid w:val="00E07904"/>
    <w:rsid w:val="00E103B6"/>
    <w:rsid w:val="00E10EAA"/>
    <w:rsid w:val="00E12B02"/>
    <w:rsid w:val="00E14D25"/>
    <w:rsid w:val="00E15697"/>
    <w:rsid w:val="00E15FCF"/>
    <w:rsid w:val="00E16A82"/>
    <w:rsid w:val="00E17276"/>
    <w:rsid w:val="00E20272"/>
    <w:rsid w:val="00E20E43"/>
    <w:rsid w:val="00E21041"/>
    <w:rsid w:val="00E2115A"/>
    <w:rsid w:val="00E212D6"/>
    <w:rsid w:val="00E22D9A"/>
    <w:rsid w:val="00E233D9"/>
    <w:rsid w:val="00E237A7"/>
    <w:rsid w:val="00E244B8"/>
    <w:rsid w:val="00E24E96"/>
    <w:rsid w:val="00E25014"/>
    <w:rsid w:val="00E2578D"/>
    <w:rsid w:val="00E25B37"/>
    <w:rsid w:val="00E26B8C"/>
    <w:rsid w:val="00E30F1B"/>
    <w:rsid w:val="00E31616"/>
    <w:rsid w:val="00E31EC0"/>
    <w:rsid w:val="00E31F1F"/>
    <w:rsid w:val="00E320CC"/>
    <w:rsid w:val="00E33B6D"/>
    <w:rsid w:val="00E36A77"/>
    <w:rsid w:val="00E36BB7"/>
    <w:rsid w:val="00E371DE"/>
    <w:rsid w:val="00E37AB4"/>
    <w:rsid w:val="00E40A37"/>
    <w:rsid w:val="00E40F95"/>
    <w:rsid w:val="00E41BF8"/>
    <w:rsid w:val="00E41C59"/>
    <w:rsid w:val="00E432D4"/>
    <w:rsid w:val="00E43343"/>
    <w:rsid w:val="00E44ACE"/>
    <w:rsid w:val="00E45722"/>
    <w:rsid w:val="00E45910"/>
    <w:rsid w:val="00E474B1"/>
    <w:rsid w:val="00E504B2"/>
    <w:rsid w:val="00E50B50"/>
    <w:rsid w:val="00E50E42"/>
    <w:rsid w:val="00E50F69"/>
    <w:rsid w:val="00E5139F"/>
    <w:rsid w:val="00E529E1"/>
    <w:rsid w:val="00E53631"/>
    <w:rsid w:val="00E54A59"/>
    <w:rsid w:val="00E54B03"/>
    <w:rsid w:val="00E55BAB"/>
    <w:rsid w:val="00E55DAE"/>
    <w:rsid w:val="00E57DC7"/>
    <w:rsid w:val="00E604A5"/>
    <w:rsid w:val="00E60756"/>
    <w:rsid w:val="00E61136"/>
    <w:rsid w:val="00E61569"/>
    <w:rsid w:val="00E626B5"/>
    <w:rsid w:val="00E63F1C"/>
    <w:rsid w:val="00E64886"/>
    <w:rsid w:val="00E64BD9"/>
    <w:rsid w:val="00E66210"/>
    <w:rsid w:val="00E67385"/>
    <w:rsid w:val="00E67732"/>
    <w:rsid w:val="00E67B7D"/>
    <w:rsid w:val="00E706DF"/>
    <w:rsid w:val="00E73F55"/>
    <w:rsid w:val="00E75E79"/>
    <w:rsid w:val="00E76B06"/>
    <w:rsid w:val="00E77680"/>
    <w:rsid w:val="00E77792"/>
    <w:rsid w:val="00E8040E"/>
    <w:rsid w:val="00E8084D"/>
    <w:rsid w:val="00E81122"/>
    <w:rsid w:val="00E813E7"/>
    <w:rsid w:val="00E828ED"/>
    <w:rsid w:val="00E8298B"/>
    <w:rsid w:val="00E82A92"/>
    <w:rsid w:val="00E837A0"/>
    <w:rsid w:val="00E8459C"/>
    <w:rsid w:val="00E85C79"/>
    <w:rsid w:val="00E85EDC"/>
    <w:rsid w:val="00E87211"/>
    <w:rsid w:val="00E87DE5"/>
    <w:rsid w:val="00E90CB2"/>
    <w:rsid w:val="00E91614"/>
    <w:rsid w:val="00E91BDF"/>
    <w:rsid w:val="00E92264"/>
    <w:rsid w:val="00E93000"/>
    <w:rsid w:val="00E937EC"/>
    <w:rsid w:val="00E953C2"/>
    <w:rsid w:val="00E9692B"/>
    <w:rsid w:val="00E96A20"/>
    <w:rsid w:val="00E97364"/>
    <w:rsid w:val="00EA192C"/>
    <w:rsid w:val="00EA1D9D"/>
    <w:rsid w:val="00EA31A3"/>
    <w:rsid w:val="00EA44AE"/>
    <w:rsid w:val="00EA5174"/>
    <w:rsid w:val="00EA527E"/>
    <w:rsid w:val="00EA5DAD"/>
    <w:rsid w:val="00EA65C7"/>
    <w:rsid w:val="00EA68B2"/>
    <w:rsid w:val="00EA6B1D"/>
    <w:rsid w:val="00EB0902"/>
    <w:rsid w:val="00EB0AC0"/>
    <w:rsid w:val="00EB35DB"/>
    <w:rsid w:val="00EB3C8A"/>
    <w:rsid w:val="00EB3E1F"/>
    <w:rsid w:val="00EB4506"/>
    <w:rsid w:val="00EB464D"/>
    <w:rsid w:val="00EC01E9"/>
    <w:rsid w:val="00EC074F"/>
    <w:rsid w:val="00EC1EAB"/>
    <w:rsid w:val="00EC208A"/>
    <w:rsid w:val="00EC2F10"/>
    <w:rsid w:val="00EC34FE"/>
    <w:rsid w:val="00EC3E1B"/>
    <w:rsid w:val="00EC43A6"/>
    <w:rsid w:val="00EC4644"/>
    <w:rsid w:val="00EC4B8B"/>
    <w:rsid w:val="00EC6436"/>
    <w:rsid w:val="00EC716A"/>
    <w:rsid w:val="00ED06E7"/>
    <w:rsid w:val="00ED14FD"/>
    <w:rsid w:val="00ED28E0"/>
    <w:rsid w:val="00ED290B"/>
    <w:rsid w:val="00ED3737"/>
    <w:rsid w:val="00ED3B0C"/>
    <w:rsid w:val="00ED4D4F"/>
    <w:rsid w:val="00ED596D"/>
    <w:rsid w:val="00ED62F9"/>
    <w:rsid w:val="00ED66A7"/>
    <w:rsid w:val="00ED6E39"/>
    <w:rsid w:val="00ED7400"/>
    <w:rsid w:val="00EE01D1"/>
    <w:rsid w:val="00EE0FE6"/>
    <w:rsid w:val="00EE1E88"/>
    <w:rsid w:val="00EE2808"/>
    <w:rsid w:val="00EE2966"/>
    <w:rsid w:val="00EE32D4"/>
    <w:rsid w:val="00EE5736"/>
    <w:rsid w:val="00EE575C"/>
    <w:rsid w:val="00EE6033"/>
    <w:rsid w:val="00EE6326"/>
    <w:rsid w:val="00EE6353"/>
    <w:rsid w:val="00EE64D5"/>
    <w:rsid w:val="00EE6CF5"/>
    <w:rsid w:val="00EE7B89"/>
    <w:rsid w:val="00EF0694"/>
    <w:rsid w:val="00EF195A"/>
    <w:rsid w:val="00EF1EF1"/>
    <w:rsid w:val="00EF21A6"/>
    <w:rsid w:val="00EF23F8"/>
    <w:rsid w:val="00EF28B2"/>
    <w:rsid w:val="00EF331B"/>
    <w:rsid w:val="00EF35D8"/>
    <w:rsid w:val="00EF464D"/>
    <w:rsid w:val="00EF4867"/>
    <w:rsid w:val="00EF53C8"/>
    <w:rsid w:val="00EF6DE1"/>
    <w:rsid w:val="00EF74D4"/>
    <w:rsid w:val="00F0012D"/>
    <w:rsid w:val="00F05258"/>
    <w:rsid w:val="00F07838"/>
    <w:rsid w:val="00F07D1E"/>
    <w:rsid w:val="00F07F92"/>
    <w:rsid w:val="00F11A90"/>
    <w:rsid w:val="00F1245D"/>
    <w:rsid w:val="00F12793"/>
    <w:rsid w:val="00F1323A"/>
    <w:rsid w:val="00F1407F"/>
    <w:rsid w:val="00F1415C"/>
    <w:rsid w:val="00F1441C"/>
    <w:rsid w:val="00F14FC6"/>
    <w:rsid w:val="00F15AF7"/>
    <w:rsid w:val="00F17CCE"/>
    <w:rsid w:val="00F20B73"/>
    <w:rsid w:val="00F2511A"/>
    <w:rsid w:val="00F254B1"/>
    <w:rsid w:val="00F26157"/>
    <w:rsid w:val="00F271AA"/>
    <w:rsid w:val="00F3154F"/>
    <w:rsid w:val="00F31883"/>
    <w:rsid w:val="00F32040"/>
    <w:rsid w:val="00F33170"/>
    <w:rsid w:val="00F368B4"/>
    <w:rsid w:val="00F40D55"/>
    <w:rsid w:val="00F41E79"/>
    <w:rsid w:val="00F477F3"/>
    <w:rsid w:val="00F50142"/>
    <w:rsid w:val="00F51641"/>
    <w:rsid w:val="00F523EC"/>
    <w:rsid w:val="00F540D4"/>
    <w:rsid w:val="00F55323"/>
    <w:rsid w:val="00F63519"/>
    <w:rsid w:val="00F63869"/>
    <w:rsid w:val="00F64DE1"/>
    <w:rsid w:val="00F67711"/>
    <w:rsid w:val="00F67E57"/>
    <w:rsid w:val="00F67FD5"/>
    <w:rsid w:val="00F706CE"/>
    <w:rsid w:val="00F7076C"/>
    <w:rsid w:val="00F7088A"/>
    <w:rsid w:val="00F70C35"/>
    <w:rsid w:val="00F72526"/>
    <w:rsid w:val="00F72F79"/>
    <w:rsid w:val="00F73095"/>
    <w:rsid w:val="00F73A22"/>
    <w:rsid w:val="00F760CB"/>
    <w:rsid w:val="00F7678D"/>
    <w:rsid w:val="00F77E9C"/>
    <w:rsid w:val="00F803AA"/>
    <w:rsid w:val="00F80F85"/>
    <w:rsid w:val="00F81BC3"/>
    <w:rsid w:val="00F8346D"/>
    <w:rsid w:val="00F83EEF"/>
    <w:rsid w:val="00F84A84"/>
    <w:rsid w:val="00F84F93"/>
    <w:rsid w:val="00F851EB"/>
    <w:rsid w:val="00F85E7F"/>
    <w:rsid w:val="00F85F6F"/>
    <w:rsid w:val="00F86100"/>
    <w:rsid w:val="00F90F37"/>
    <w:rsid w:val="00F922C4"/>
    <w:rsid w:val="00F93C91"/>
    <w:rsid w:val="00F95337"/>
    <w:rsid w:val="00F95668"/>
    <w:rsid w:val="00FA097C"/>
    <w:rsid w:val="00FA1515"/>
    <w:rsid w:val="00FA2280"/>
    <w:rsid w:val="00FA2606"/>
    <w:rsid w:val="00FA2E8D"/>
    <w:rsid w:val="00FA61FB"/>
    <w:rsid w:val="00FB15E7"/>
    <w:rsid w:val="00FB25D2"/>
    <w:rsid w:val="00FB34A5"/>
    <w:rsid w:val="00FB3CE9"/>
    <w:rsid w:val="00FB3DBC"/>
    <w:rsid w:val="00FB4494"/>
    <w:rsid w:val="00FB52F4"/>
    <w:rsid w:val="00FB57D6"/>
    <w:rsid w:val="00FB648F"/>
    <w:rsid w:val="00FC193C"/>
    <w:rsid w:val="00FC566B"/>
    <w:rsid w:val="00FC616F"/>
    <w:rsid w:val="00FD0193"/>
    <w:rsid w:val="00FD0205"/>
    <w:rsid w:val="00FD0960"/>
    <w:rsid w:val="00FD29BE"/>
    <w:rsid w:val="00FD2C93"/>
    <w:rsid w:val="00FD48CE"/>
    <w:rsid w:val="00FD71D1"/>
    <w:rsid w:val="00FD7218"/>
    <w:rsid w:val="00FD75F5"/>
    <w:rsid w:val="00FE0299"/>
    <w:rsid w:val="00FE1360"/>
    <w:rsid w:val="00FE2671"/>
    <w:rsid w:val="00FE2AA5"/>
    <w:rsid w:val="00FE3DE1"/>
    <w:rsid w:val="00FE42A3"/>
    <w:rsid w:val="00FE43BD"/>
    <w:rsid w:val="00FE4836"/>
    <w:rsid w:val="00FE5C08"/>
    <w:rsid w:val="00FE6365"/>
    <w:rsid w:val="00FE657D"/>
    <w:rsid w:val="00FE79F1"/>
    <w:rsid w:val="00FF2E4B"/>
    <w:rsid w:val="00FF3C5A"/>
    <w:rsid w:val="00FF63C3"/>
    <w:rsid w:val="00FF7A96"/>
    <w:rsid w:val="00FF7F29"/>
    <w:rsid w:val="011134B9"/>
    <w:rsid w:val="0147327D"/>
    <w:rsid w:val="0191420E"/>
    <w:rsid w:val="01A12FE4"/>
    <w:rsid w:val="01F34011"/>
    <w:rsid w:val="01F45230"/>
    <w:rsid w:val="02466A87"/>
    <w:rsid w:val="02835AF2"/>
    <w:rsid w:val="02AB3958"/>
    <w:rsid w:val="02DB7EED"/>
    <w:rsid w:val="030D59CB"/>
    <w:rsid w:val="036A1E62"/>
    <w:rsid w:val="03D65119"/>
    <w:rsid w:val="041113E5"/>
    <w:rsid w:val="0431098C"/>
    <w:rsid w:val="045D4E60"/>
    <w:rsid w:val="046F20F0"/>
    <w:rsid w:val="047A6777"/>
    <w:rsid w:val="04DA66E6"/>
    <w:rsid w:val="05021186"/>
    <w:rsid w:val="05055E56"/>
    <w:rsid w:val="058426FB"/>
    <w:rsid w:val="05E4739D"/>
    <w:rsid w:val="0657765C"/>
    <w:rsid w:val="067773FA"/>
    <w:rsid w:val="06C017AF"/>
    <w:rsid w:val="06F42DBE"/>
    <w:rsid w:val="073525FE"/>
    <w:rsid w:val="074A1E2D"/>
    <w:rsid w:val="07D979A7"/>
    <w:rsid w:val="08751CD8"/>
    <w:rsid w:val="08855F6A"/>
    <w:rsid w:val="08A02B4F"/>
    <w:rsid w:val="08AA7B07"/>
    <w:rsid w:val="08D1793F"/>
    <w:rsid w:val="095F7416"/>
    <w:rsid w:val="098225DD"/>
    <w:rsid w:val="09F52531"/>
    <w:rsid w:val="09F64968"/>
    <w:rsid w:val="0A48503F"/>
    <w:rsid w:val="0A5E32E2"/>
    <w:rsid w:val="0AC25E4F"/>
    <w:rsid w:val="0B12270A"/>
    <w:rsid w:val="0BF7212C"/>
    <w:rsid w:val="0DB46051"/>
    <w:rsid w:val="0DF10DC2"/>
    <w:rsid w:val="0E4E1074"/>
    <w:rsid w:val="0E975C13"/>
    <w:rsid w:val="0ECD7CCE"/>
    <w:rsid w:val="0ED62386"/>
    <w:rsid w:val="0F0B1364"/>
    <w:rsid w:val="0F615A4E"/>
    <w:rsid w:val="0FF274EF"/>
    <w:rsid w:val="1037165E"/>
    <w:rsid w:val="10B532BF"/>
    <w:rsid w:val="10EB36A0"/>
    <w:rsid w:val="10F5573A"/>
    <w:rsid w:val="112E62C9"/>
    <w:rsid w:val="11951D14"/>
    <w:rsid w:val="11981690"/>
    <w:rsid w:val="120B61D9"/>
    <w:rsid w:val="121710BD"/>
    <w:rsid w:val="12230E91"/>
    <w:rsid w:val="12670CCA"/>
    <w:rsid w:val="126749A9"/>
    <w:rsid w:val="128D6E47"/>
    <w:rsid w:val="12DD301A"/>
    <w:rsid w:val="12F10908"/>
    <w:rsid w:val="13113A5D"/>
    <w:rsid w:val="13891AF2"/>
    <w:rsid w:val="13D3456A"/>
    <w:rsid w:val="1408051D"/>
    <w:rsid w:val="14337371"/>
    <w:rsid w:val="14A54D42"/>
    <w:rsid w:val="14B06A37"/>
    <w:rsid w:val="14F960BB"/>
    <w:rsid w:val="155C031F"/>
    <w:rsid w:val="15C631D7"/>
    <w:rsid w:val="162C7555"/>
    <w:rsid w:val="16811231"/>
    <w:rsid w:val="17046663"/>
    <w:rsid w:val="172D070C"/>
    <w:rsid w:val="17597705"/>
    <w:rsid w:val="1791313A"/>
    <w:rsid w:val="17A863A7"/>
    <w:rsid w:val="17AC588F"/>
    <w:rsid w:val="185D1EAD"/>
    <w:rsid w:val="18C84E6F"/>
    <w:rsid w:val="18D57D14"/>
    <w:rsid w:val="191858E0"/>
    <w:rsid w:val="191929D4"/>
    <w:rsid w:val="196E3DBA"/>
    <w:rsid w:val="19D95AEE"/>
    <w:rsid w:val="19DC170D"/>
    <w:rsid w:val="19E56D02"/>
    <w:rsid w:val="19F75487"/>
    <w:rsid w:val="1A2C34CB"/>
    <w:rsid w:val="1A50185A"/>
    <w:rsid w:val="1A691C99"/>
    <w:rsid w:val="1A937655"/>
    <w:rsid w:val="1AE22C7E"/>
    <w:rsid w:val="1AE84289"/>
    <w:rsid w:val="1AF60827"/>
    <w:rsid w:val="1B132EB7"/>
    <w:rsid w:val="1BAA5D8B"/>
    <w:rsid w:val="1D21475A"/>
    <w:rsid w:val="1D365D75"/>
    <w:rsid w:val="1D6C31CD"/>
    <w:rsid w:val="1DAA055D"/>
    <w:rsid w:val="1DAE5E88"/>
    <w:rsid w:val="1DF83F5B"/>
    <w:rsid w:val="1E1A0AED"/>
    <w:rsid w:val="1E2F5603"/>
    <w:rsid w:val="1E314D91"/>
    <w:rsid w:val="1EB74333"/>
    <w:rsid w:val="1EF23296"/>
    <w:rsid w:val="1F23190A"/>
    <w:rsid w:val="1FBA3D75"/>
    <w:rsid w:val="1FDA42F9"/>
    <w:rsid w:val="200F1DDE"/>
    <w:rsid w:val="20192165"/>
    <w:rsid w:val="20311372"/>
    <w:rsid w:val="20955234"/>
    <w:rsid w:val="20C81F81"/>
    <w:rsid w:val="20E530D6"/>
    <w:rsid w:val="20FD6C1F"/>
    <w:rsid w:val="212018EA"/>
    <w:rsid w:val="219D22B2"/>
    <w:rsid w:val="223C47A9"/>
    <w:rsid w:val="22E31DB9"/>
    <w:rsid w:val="22E97D13"/>
    <w:rsid w:val="23561A43"/>
    <w:rsid w:val="239E71FE"/>
    <w:rsid w:val="24013AA6"/>
    <w:rsid w:val="247A12B6"/>
    <w:rsid w:val="24AD579E"/>
    <w:rsid w:val="24C52D64"/>
    <w:rsid w:val="24C926E5"/>
    <w:rsid w:val="24D760EC"/>
    <w:rsid w:val="2506326E"/>
    <w:rsid w:val="252E1238"/>
    <w:rsid w:val="258636DF"/>
    <w:rsid w:val="258F21DA"/>
    <w:rsid w:val="25C752FC"/>
    <w:rsid w:val="25F56C25"/>
    <w:rsid w:val="263D1448"/>
    <w:rsid w:val="26416497"/>
    <w:rsid w:val="26521887"/>
    <w:rsid w:val="26954D97"/>
    <w:rsid w:val="26C104A8"/>
    <w:rsid w:val="26D45996"/>
    <w:rsid w:val="26DA0608"/>
    <w:rsid w:val="26ED0D9E"/>
    <w:rsid w:val="2742325A"/>
    <w:rsid w:val="276F0B79"/>
    <w:rsid w:val="278907F5"/>
    <w:rsid w:val="27F44A79"/>
    <w:rsid w:val="280B2D24"/>
    <w:rsid w:val="28232C94"/>
    <w:rsid w:val="28B136D1"/>
    <w:rsid w:val="292C7D0C"/>
    <w:rsid w:val="295517FD"/>
    <w:rsid w:val="298C4C05"/>
    <w:rsid w:val="29A66FCA"/>
    <w:rsid w:val="29B77ECF"/>
    <w:rsid w:val="2A0B450D"/>
    <w:rsid w:val="2A434762"/>
    <w:rsid w:val="2A78449A"/>
    <w:rsid w:val="2AA12561"/>
    <w:rsid w:val="2AAE1C0E"/>
    <w:rsid w:val="2AD121A5"/>
    <w:rsid w:val="2AE13B9E"/>
    <w:rsid w:val="2AEE02E6"/>
    <w:rsid w:val="2AFB3545"/>
    <w:rsid w:val="2B005735"/>
    <w:rsid w:val="2B792932"/>
    <w:rsid w:val="2BFE1007"/>
    <w:rsid w:val="2C08268C"/>
    <w:rsid w:val="2C0916A5"/>
    <w:rsid w:val="2C8971EB"/>
    <w:rsid w:val="2CC10D80"/>
    <w:rsid w:val="2D3B55AB"/>
    <w:rsid w:val="2D4D5DE2"/>
    <w:rsid w:val="2D741D74"/>
    <w:rsid w:val="2D950799"/>
    <w:rsid w:val="2DBE3127"/>
    <w:rsid w:val="2DBF5F9B"/>
    <w:rsid w:val="2DC865AD"/>
    <w:rsid w:val="2DE11233"/>
    <w:rsid w:val="2E3713B0"/>
    <w:rsid w:val="2E515633"/>
    <w:rsid w:val="2E6E6727"/>
    <w:rsid w:val="2E901078"/>
    <w:rsid w:val="2E9611E2"/>
    <w:rsid w:val="2F0216D3"/>
    <w:rsid w:val="2F147FA9"/>
    <w:rsid w:val="2F1C0985"/>
    <w:rsid w:val="2F4015C0"/>
    <w:rsid w:val="2F864538"/>
    <w:rsid w:val="2F8E383B"/>
    <w:rsid w:val="2F915394"/>
    <w:rsid w:val="2F9323DA"/>
    <w:rsid w:val="2FA572A4"/>
    <w:rsid w:val="2FA91306"/>
    <w:rsid w:val="2FC300D6"/>
    <w:rsid w:val="2FF63499"/>
    <w:rsid w:val="30174D19"/>
    <w:rsid w:val="30977C41"/>
    <w:rsid w:val="31085222"/>
    <w:rsid w:val="31164CED"/>
    <w:rsid w:val="311A4B09"/>
    <w:rsid w:val="316B6F5F"/>
    <w:rsid w:val="31A16B8B"/>
    <w:rsid w:val="31BD0D4A"/>
    <w:rsid w:val="31D42644"/>
    <w:rsid w:val="32186C8A"/>
    <w:rsid w:val="323A04BE"/>
    <w:rsid w:val="331E12CB"/>
    <w:rsid w:val="339474BA"/>
    <w:rsid w:val="33D7007B"/>
    <w:rsid w:val="345F3E4F"/>
    <w:rsid w:val="34B64E9B"/>
    <w:rsid w:val="34CA37BC"/>
    <w:rsid w:val="34DC607E"/>
    <w:rsid w:val="350454F6"/>
    <w:rsid w:val="35C025D0"/>
    <w:rsid w:val="35C642D9"/>
    <w:rsid w:val="35D71592"/>
    <w:rsid w:val="35F4276E"/>
    <w:rsid w:val="3618614B"/>
    <w:rsid w:val="361F7F44"/>
    <w:rsid w:val="365E53D6"/>
    <w:rsid w:val="36B260A3"/>
    <w:rsid w:val="37394D64"/>
    <w:rsid w:val="3767106E"/>
    <w:rsid w:val="37A01ABD"/>
    <w:rsid w:val="37BE618E"/>
    <w:rsid w:val="37D574A7"/>
    <w:rsid w:val="3822448B"/>
    <w:rsid w:val="38696DDF"/>
    <w:rsid w:val="38DC3647"/>
    <w:rsid w:val="39041242"/>
    <w:rsid w:val="39321EE8"/>
    <w:rsid w:val="397F34D9"/>
    <w:rsid w:val="39A550E8"/>
    <w:rsid w:val="39CA609A"/>
    <w:rsid w:val="3A734654"/>
    <w:rsid w:val="3AB54C3E"/>
    <w:rsid w:val="3ABA27B7"/>
    <w:rsid w:val="3ACC50A4"/>
    <w:rsid w:val="3AE24299"/>
    <w:rsid w:val="3B0C7886"/>
    <w:rsid w:val="3B89169E"/>
    <w:rsid w:val="3BA054B8"/>
    <w:rsid w:val="3BCE4BBD"/>
    <w:rsid w:val="3BE4471A"/>
    <w:rsid w:val="3CC208E2"/>
    <w:rsid w:val="3CF46B8B"/>
    <w:rsid w:val="3D08616C"/>
    <w:rsid w:val="3D1C757E"/>
    <w:rsid w:val="3D8B1E5C"/>
    <w:rsid w:val="3DE8575C"/>
    <w:rsid w:val="3E392023"/>
    <w:rsid w:val="3E8A78CD"/>
    <w:rsid w:val="3EEC6DFD"/>
    <w:rsid w:val="3F6C3D44"/>
    <w:rsid w:val="401A2936"/>
    <w:rsid w:val="409B6D7A"/>
    <w:rsid w:val="40F75636"/>
    <w:rsid w:val="41046CA6"/>
    <w:rsid w:val="413D4EEE"/>
    <w:rsid w:val="41644BEB"/>
    <w:rsid w:val="41774379"/>
    <w:rsid w:val="41833D04"/>
    <w:rsid w:val="42291A31"/>
    <w:rsid w:val="426918E0"/>
    <w:rsid w:val="428D7277"/>
    <w:rsid w:val="42976347"/>
    <w:rsid w:val="42AD3E0B"/>
    <w:rsid w:val="43875AA0"/>
    <w:rsid w:val="43A71A18"/>
    <w:rsid w:val="43D05E37"/>
    <w:rsid w:val="444B7E1A"/>
    <w:rsid w:val="44842B0E"/>
    <w:rsid w:val="45900547"/>
    <w:rsid w:val="45CB3038"/>
    <w:rsid w:val="475065CF"/>
    <w:rsid w:val="47890485"/>
    <w:rsid w:val="479E35A6"/>
    <w:rsid w:val="47A67E21"/>
    <w:rsid w:val="47A81684"/>
    <w:rsid w:val="47C00E2C"/>
    <w:rsid w:val="47C8518D"/>
    <w:rsid w:val="47D8065A"/>
    <w:rsid w:val="48285F63"/>
    <w:rsid w:val="484237B2"/>
    <w:rsid w:val="48464192"/>
    <w:rsid w:val="4879778A"/>
    <w:rsid w:val="488E58E3"/>
    <w:rsid w:val="49B73729"/>
    <w:rsid w:val="49E832E7"/>
    <w:rsid w:val="4A0B40AC"/>
    <w:rsid w:val="4A0E63E7"/>
    <w:rsid w:val="4A215B45"/>
    <w:rsid w:val="4A53286D"/>
    <w:rsid w:val="4AAB56E5"/>
    <w:rsid w:val="4B1D3787"/>
    <w:rsid w:val="4B2C7F2F"/>
    <w:rsid w:val="4BA14A61"/>
    <w:rsid w:val="4C4949F4"/>
    <w:rsid w:val="4CC5008C"/>
    <w:rsid w:val="4D433FEA"/>
    <w:rsid w:val="4D5D5C52"/>
    <w:rsid w:val="4D902829"/>
    <w:rsid w:val="4DC00FCA"/>
    <w:rsid w:val="4E2579B4"/>
    <w:rsid w:val="4E2F0DD2"/>
    <w:rsid w:val="4E59526D"/>
    <w:rsid w:val="4E910DF6"/>
    <w:rsid w:val="4EA31161"/>
    <w:rsid w:val="4EFA3F82"/>
    <w:rsid w:val="4F49515A"/>
    <w:rsid w:val="4FA23382"/>
    <w:rsid w:val="4FBA1810"/>
    <w:rsid w:val="50937D06"/>
    <w:rsid w:val="50D407D8"/>
    <w:rsid w:val="50EC4BDF"/>
    <w:rsid w:val="510844A0"/>
    <w:rsid w:val="512D0D18"/>
    <w:rsid w:val="51BC03FF"/>
    <w:rsid w:val="51D75381"/>
    <w:rsid w:val="52B51B1A"/>
    <w:rsid w:val="52C85D8A"/>
    <w:rsid w:val="53104568"/>
    <w:rsid w:val="53552602"/>
    <w:rsid w:val="535B430C"/>
    <w:rsid w:val="535F7A82"/>
    <w:rsid w:val="53CB5D34"/>
    <w:rsid w:val="54075925"/>
    <w:rsid w:val="5453715C"/>
    <w:rsid w:val="54537FEA"/>
    <w:rsid w:val="54576BAF"/>
    <w:rsid w:val="54775A6B"/>
    <w:rsid w:val="54B25F5F"/>
    <w:rsid w:val="5547207F"/>
    <w:rsid w:val="55523154"/>
    <w:rsid w:val="55612190"/>
    <w:rsid w:val="556800E3"/>
    <w:rsid w:val="5577668C"/>
    <w:rsid w:val="55A74C80"/>
    <w:rsid w:val="55DF62B4"/>
    <w:rsid w:val="56373E44"/>
    <w:rsid w:val="56416485"/>
    <w:rsid w:val="565E499A"/>
    <w:rsid w:val="56C3224D"/>
    <w:rsid w:val="56FD22D7"/>
    <w:rsid w:val="57561489"/>
    <w:rsid w:val="57BE7E32"/>
    <w:rsid w:val="57E767FD"/>
    <w:rsid w:val="58592BEA"/>
    <w:rsid w:val="5865197F"/>
    <w:rsid w:val="587B147C"/>
    <w:rsid w:val="58AD0DD4"/>
    <w:rsid w:val="58C74F5A"/>
    <w:rsid w:val="592716F3"/>
    <w:rsid w:val="5929516D"/>
    <w:rsid w:val="59550DB8"/>
    <w:rsid w:val="598E3277"/>
    <w:rsid w:val="59D74003"/>
    <w:rsid w:val="5A5F605C"/>
    <w:rsid w:val="5B013BCC"/>
    <w:rsid w:val="5B052382"/>
    <w:rsid w:val="5B8B368E"/>
    <w:rsid w:val="5B991052"/>
    <w:rsid w:val="5BC54AE0"/>
    <w:rsid w:val="5BD578B6"/>
    <w:rsid w:val="5C256104"/>
    <w:rsid w:val="5C7411B7"/>
    <w:rsid w:val="5C8A6F88"/>
    <w:rsid w:val="5C9F1338"/>
    <w:rsid w:val="5CC4525B"/>
    <w:rsid w:val="5CDB260E"/>
    <w:rsid w:val="5D1776B3"/>
    <w:rsid w:val="5D422680"/>
    <w:rsid w:val="5D5520A9"/>
    <w:rsid w:val="5D8656E0"/>
    <w:rsid w:val="5D984A67"/>
    <w:rsid w:val="5DA5728C"/>
    <w:rsid w:val="5DDA5731"/>
    <w:rsid w:val="5E266D63"/>
    <w:rsid w:val="5E3962A5"/>
    <w:rsid w:val="5E543C19"/>
    <w:rsid w:val="5E5724FC"/>
    <w:rsid w:val="5EB73D74"/>
    <w:rsid w:val="5EC24F5F"/>
    <w:rsid w:val="5EF2796F"/>
    <w:rsid w:val="5EFE5E21"/>
    <w:rsid w:val="5F0120D0"/>
    <w:rsid w:val="5F371E58"/>
    <w:rsid w:val="5F6770B9"/>
    <w:rsid w:val="5F76357C"/>
    <w:rsid w:val="5F791752"/>
    <w:rsid w:val="5FA6348E"/>
    <w:rsid w:val="60095941"/>
    <w:rsid w:val="60330160"/>
    <w:rsid w:val="606131BC"/>
    <w:rsid w:val="607C6406"/>
    <w:rsid w:val="60CF6924"/>
    <w:rsid w:val="61356BCE"/>
    <w:rsid w:val="613F3076"/>
    <w:rsid w:val="61C74EC6"/>
    <w:rsid w:val="62007DF4"/>
    <w:rsid w:val="620B5BD3"/>
    <w:rsid w:val="62251AEA"/>
    <w:rsid w:val="62BC3901"/>
    <w:rsid w:val="63362017"/>
    <w:rsid w:val="634779ED"/>
    <w:rsid w:val="636D3354"/>
    <w:rsid w:val="63C04848"/>
    <w:rsid w:val="63E14FA4"/>
    <w:rsid w:val="63F24AC3"/>
    <w:rsid w:val="645B37B2"/>
    <w:rsid w:val="64FC7032"/>
    <w:rsid w:val="65962FE1"/>
    <w:rsid w:val="65C25CD3"/>
    <w:rsid w:val="65EC5E85"/>
    <w:rsid w:val="67666EB4"/>
    <w:rsid w:val="67F90101"/>
    <w:rsid w:val="680B7927"/>
    <w:rsid w:val="681F7708"/>
    <w:rsid w:val="682D7EE2"/>
    <w:rsid w:val="68997589"/>
    <w:rsid w:val="68CE4C0F"/>
    <w:rsid w:val="696864D8"/>
    <w:rsid w:val="69747A7E"/>
    <w:rsid w:val="69990674"/>
    <w:rsid w:val="6A055A97"/>
    <w:rsid w:val="6A791202"/>
    <w:rsid w:val="6AAB334B"/>
    <w:rsid w:val="6ADE0B3D"/>
    <w:rsid w:val="6B446E3B"/>
    <w:rsid w:val="6B5668F3"/>
    <w:rsid w:val="6B9441C3"/>
    <w:rsid w:val="6B9A3F71"/>
    <w:rsid w:val="6BCA0B14"/>
    <w:rsid w:val="6BCA19AF"/>
    <w:rsid w:val="6C524CA2"/>
    <w:rsid w:val="6C8E0D54"/>
    <w:rsid w:val="6CEB565B"/>
    <w:rsid w:val="6CEE091C"/>
    <w:rsid w:val="6CFC614B"/>
    <w:rsid w:val="6DA74A82"/>
    <w:rsid w:val="6DD76E46"/>
    <w:rsid w:val="6DF8256C"/>
    <w:rsid w:val="6E0870C6"/>
    <w:rsid w:val="6E603BD8"/>
    <w:rsid w:val="6E6D4371"/>
    <w:rsid w:val="6E820D85"/>
    <w:rsid w:val="6EC405AF"/>
    <w:rsid w:val="6F020B8F"/>
    <w:rsid w:val="6F50321C"/>
    <w:rsid w:val="6F5925D7"/>
    <w:rsid w:val="6F5F3DBE"/>
    <w:rsid w:val="6F640A5C"/>
    <w:rsid w:val="6F6E4F86"/>
    <w:rsid w:val="6F855D20"/>
    <w:rsid w:val="6FBC02B4"/>
    <w:rsid w:val="6FDA6093"/>
    <w:rsid w:val="70181717"/>
    <w:rsid w:val="70616DE8"/>
    <w:rsid w:val="707679F5"/>
    <w:rsid w:val="708E5399"/>
    <w:rsid w:val="71C024EE"/>
    <w:rsid w:val="720E3326"/>
    <w:rsid w:val="72FE5356"/>
    <w:rsid w:val="73154924"/>
    <w:rsid w:val="73686771"/>
    <w:rsid w:val="743D02F5"/>
    <w:rsid w:val="74D16689"/>
    <w:rsid w:val="75347CA2"/>
    <w:rsid w:val="75980938"/>
    <w:rsid w:val="75BA3C1E"/>
    <w:rsid w:val="75D7350C"/>
    <w:rsid w:val="76112973"/>
    <w:rsid w:val="76425145"/>
    <w:rsid w:val="76724078"/>
    <w:rsid w:val="76730811"/>
    <w:rsid w:val="76827EE7"/>
    <w:rsid w:val="769A4CDE"/>
    <w:rsid w:val="76B961FA"/>
    <w:rsid w:val="76DE54F2"/>
    <w:rsid w:val="76F256BB"/>
    <w:rsid w:val="775D7D0C"/>
    <w:rsid w:val="77F128D9"/>
    <w:rsid w:val="78317715"/>
    <w:rsid w:val="787D4A38"/>
    <w:rsid w:val="793E51E6"/>
    <w:rsid w:val="794A2EC3"/>
    <w:rsid w:val="7A150A23"/>
    <w:rsid w:val="7A613056"/>
    <w:rsid w:val="7A755DA3"/>
    <w:rsid w:val="7A765AAB"/>
    <w:rsid w:val="7A8B4BA1"/>
    <w:rsid w:val="7ABA51CC"/>
    <w:rsid w:val="7AD01DC2"/>
    <w:rsid w:val="7AED5971"/>
    <w:rsid w:val="7B152459"/>
    <w:rsid w:val="7B2A1EA2"/>
    <w:rsid w:val="7B4007EC"/>
    <w:rsid w:val="7B5A1506"/>
    <w:rsid w:val="7B7C2137"/>
    <w:rsid w:val="7BA7250C"/>
    <w:rsid w:val="7BB33907"/>
    <w:rsid w:val="7C151180"/>
    <w:rsid w:val="7C171D66"/>
    <w:rsid w:val="7C555BE5"/>
    <w:rsid w:val="7CA556D1"/>
    <w:rsid w:val="7CA97FE6"/>
    <w:rsid w:val="7CCC7660"/>
    <w:rsid w:val="7CFB39F0"/>
    <w:rsid w:val="7D263995"/>
    <w:rsid w:val="7D786007"/>
    <w:rsid w:val="7D9C7CF6"/>
    <w:rsid w:val="7DEC28C4"/>
    <w:rsid w:val="7DF6180C"/>
    <w:rsid w:val="7E424834"/>
    <w:rsid w:val="7E6A6519"/>
    <w:rsid w:val="7E753307"/>
    <w:rsid w:val="7EB61BCA"/>
    <w:rsid w:val="7F9173C4"/>
    <w:rsid w:val="7F996637"/>
    <w:rsid w:val="7FD63CEF"/>
    <w:rsid w:val="F4FF7480"/>
    <w:rsid w:val="FFFF4B28"/>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uppressAutoHyphens/>
      <w:spacing w:after="160" w:line="278" w:lineRule="auto"/>
      <w:jc w:val="both"/>
    </w:pPr>
    <w:rPr>
      <w:rFonts w:ascii="Calibri" w:hAnsi="Calibri" w:eastAsia="宋体" w:cstheme="minorBidi"/>
      <w:kern w:val="2"/>
      <w:sz w:val="21"/>
      <w:szCs w:val="24"/>
      <w:lang w:val="en-US" w:eastAsia="zh-CN" w:bidi="ar-SA"/>
    </w:rPr>
  </w:style>
  <w:style w:type="paragraph" w:styleId="3">
    <w:name w:val="heading 1"/>
    <w:basedOn w:val="1"/>
    <w:next w:val="1"/>
    <w:link w:val="37"/>
    <w:qFormat/>
    <w:uiPriority w:val="0"/>
    <w:pPr>
      <w:keepNext/>
      <w:keepLines/>
      <w:spacing w:before="340" w:after="330" w:line="578" w:lineRule="auto"/>
      <w:outlineLvl w:val="0"/>
    </w:pPr>
    <w:rPr>
      <w:rFonts w:cs="Times New Roman"/>
      <w:b/>
      <w:bCs/>
      <w:kern w:val="44"/>
      <w:sz w:val="44"/>
      <w:szCs w:val="44"/>
    </w:rPr>
  </w:style>
  <w:style w:type="paragraph" w:styleId="4">
    <w:name w:val="heading 2"/>
    <w:basedOn w:val="1"/>
    <w:next w:val="1"/>
    <w:link w:val="36"/>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2"/>
    <w:semiHidden/>
    <w:unhideWhenUsed/>
    <w:qFormat/>
    <w:uiPriority w:val="0"/>
    <w:pPr>
      <w:keepNext/>
      <w:keepLines/>
      <w:spacing w:before="260" w:after="260" w:line="416" w:lineRule="auto"/>
      <w:outlineLvl w:val="2"/>
    </w:pPr>
    <w:rPr>
      <w:rFonts w:cs="Times New Roman"/>
      <w:b/>
      <w:bCs/>
      <w:sz w:val="32"/>
      <w:szCs w:val="32"/>
    </w:rPr>
  </w:style>
  <w:style w:type="paragraph" w:styleId="6">
    <w:name w:val="heading 4"/>
    <w:basedOn w:val="1"/>
    <w:next w:val="1"/>
    <w:link w:val="38"/>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spacing w:after="160" w:line="278" w:lineRule="auto"/>
    </w:pPr>
    <w:rPr>
      <w:rFonts w:ascii="宋体" w:hAnsi="@文星楷体" w:eastAsia="宋体" w:cs="宋体"/>
      <w:color w:val="000000"/>
      <w:sz w:val="24"/>
      <w:szCs w:val="24"/>
      <w:lang w:val="en-US" w:eastAsia="zh-CN" w:bidi="ar-SA"/>
    </w:rPr>
  </w:style>
  <w:style w:type="paragraph" w:styleId="7">
    <w:name w:val="table of authorities"/>
    <w:basedOn w:val="1"/>
    <w:next w:val="1"/>
    <w:unhideWhenUsed/>
    <w:qFormat/>
    <w:uiPriority w:val="99"/>
    <w:pPr>
      <w:ind w:left="420" w:leftChars="200"/>
    </w:pPr>
    <w:rPr>
      <w:rFonts w:cs="Times New Roman"/>
      <w:szCs w:val="22"/>
    </w:rPr>
  </w:style>
  <w:style w:type="paragraph" w:styleId="8">
    <w:name w:val="caption"/>
    <w:basedOn w:val="1"/>
    <w:next w:val="1"/>
    <w:qFormat/>
    <w:uiPriority w:val="0"/>
    <w:pPr>
      <w:suppressLineNumbers/>
      <w:spacing w:before="120" w:after="120"/>
    </w:pPr>
    <w:rPr>
      <w:rFonts w:cs="Times New Roman"/>
      <w:i/>
      <w:iCs/>
      <w:sz w:val="24"/>
    </w:rPr>
  </w:style>
  <w:style w:type="paragraph" w:styleId="9">
    <w:name w:val="Body Text"/>
    <w:basedOn w:val="1"/>
    <w:link w:val="31"/>
    <w:qFormat/>
    <w:uiPriority w:val="0"/>
    <w:pPr>
      <w:spacing w:after="140" w:line="276" w:lineRule="auto"/>
    </w:pPr>
  </w:style>
  <w:style w:type="paragraph" w:styleId="10">
    <w:name w:val="Body Text Indent"/>
    <w:basedOn w:val="1"/>
    <w:link w:val="39"/>
    <w:qFormat/>
    <w:uiPriority w:val="0"/>
    <w:pPr>
      <w:spacing w:after="120"/>
      <w:ind w:left="420" w:leftChars="200"/>
    </w:pPr>
  </w:style>
  <w:style w:type="paragraph" w:styleId="11">
    <w:name w:val="toc 5"/>
    <w:basedOn w:val="1"/>
    <w:next w:val="1"/>
    <w:qFormat/>
    <w:uiPriority w:val="39"/>
    <w:pPr>
      <w:ind w:left="1680"/>
    </w:pPr>
    <w:rPr>
      <w:rFonts w:ascii="Times New Roman" w:hAnsi="Times New Roman" w:cs="Times New Roman"/>
    </w:rPr>
  </w:style>
  <w:style w:type="paragraph" w:styleId="12">
    <w:name w:val="Date"/>
    <w:basedOn w:val="1"/>
    <w:next w:val="1"/>
    <w:link w:val="47"/>
    <w:semiHidden/>
    <w:unhideWhenUsed/>
    <w:qFormat/>
    <w:uiPriority w:val="99"/>
    <w:pPr>
      <w:ind w:left="100" w:leftChars="2500"/>
    </w:pPr>
  </w:style>
  <w:style w:type="paragraph" w:styleId="13">
    <w:name w:val="Balloon Text"/>
    <w:basedOn w:val="1"/>
    <w:link w:val="45"/>
    <w:semiHidden/>
    <w:unhideWhenUsed/>
    <w:qFormat/>
    <w:uiPriority w:val="99"/>
    <w:rPr>
      <w:sz w:val="18"/>
      <w:szCs w:val="18"/>
    </w:rPr>
  </w:style>
  <w:style w:type="paragraph" w:styleId="14">
    <w:name w:val="footer"/>
    <w:basedOn w:val="1"/>
    <w:link w:val="28"/>
    <w:unhideWhenUsed/>
    <w:qFormat/>
    <w:uiPriority w:val="99"/>
    <w:pPr>
      <w:tabs>
        <w:tab w:val="center" w:pos="4153"/>
        <w:tab w:val="right" w:pos="8306"/>
      </w:tabs>
      <w:snapToGrid w:val="0"/>
      <w:jc w:val="left"/>
    </w:pPr>
    <w:rPr>
      <w:rFonts w:cs="仿宋_GB2312"/>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rFonts w:cs="仿宋_GB2312"/>
      <w:sz w:val="18"/>
      <w:szCs w:val="18"/>
    </w:rPr>
  </w:style>
  <w:style w:type="paragraph" w:styleId="16">
    <w:name w:val="List"/>
    <w:basedOn w:val="9"/>
    <w:qFormat/>
    <w:uiPriority w:val="0"/>
    <w:rPr>
      <w:rFonts w:cs="Times New Roman"/>
    </w:rPr>
  </w:style>
  <w:style w:type="paragraph" w:styleId="17">
    <w:name w:val="HTML Preformatted"/>
    <w:basedOn w:val="1"/>
    <w:link w:val="29"/>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Times New Roman"/>
      <w:kern w:val="0"/>
      <w:sz w:val="24"/>
    </w:rPr>
  </w:style>
  <w:style w:type="paragraph" w:styleId="18">
    <w:name w:val="Normal (Web)"/>
    <w:basedOn w:val="1"/>
    <w:qFormat/>
    <w:uiPriority w:val="99"/>
    <w:pPr>
      <w:spacing w:before="100" w:beforeAutospacing="1" w:after="100" w:afterAutospacing="1"/>
      <w:jc w:val="left"/>
    </w:pPr>
    <w:rPr>
      <w:rFonts w:cs="Times New Roman"/>
      <w:kern w:val="0"/>
      <w:sz w:val="24"/>
    </w:rPr>
  </w:style>
  <w:style w:type="paragraph" w:styleId="19">
    <w:name w:val="Title"/>
    <w:basedOn w:val="1"/>
    <w:next w:val="1"/>
    <w:link w:val="42"/>
    <w:qFormat/>
    <w:uiPriority w:val="0"/>
    <w:pPr>
      <w:spacing w:before="240" w:after="60"/>
      <w:jc w:val="center"/>
      <w:outlineLvl w:val="0"/>
    </w:pPr>
    <w:rPr>
      <w:rFonts w:ascii="Arial" w:hAnsi="Arial" w:cs="Times New Roman"/>
      <w:b/>
      <w:sz w:val="32"/>
    </w:rPr>
  </w:style>
  <w:style w:type="paragraph" w:styleId="20">
    <w:name w:val="Body Text First Indent 2"/>
    <w:link w:val="40"/>
    <w:qFormat/>
    <w:uiPriority w:val="0"/>
    <w:pPr>
      <w:widowControl w:val="0"/>
      <w:suppressAutoHyphens/>
      <w:spacing w:after="120" w:line="278" w:lineRule="auto"/>
      <w:ind w:left="420" w:leftChars="200" w:firstLine="420" w:firstLineChars="200"/>
      <w:jc w:val="both"/>
    </w:pPr>
    <w:rPr>
      <w:rFonts w:ascii="Calibri" w:hAnsi="Calibri" w:eastAsia="宋体" w:cs="Times New Roman"/>
      <w:kern w:val="2"/>
      <w:sz w:val="21"/>
      <w:szCs w:val="24"/>
      <w:lang w:val="en-US" w:eastAsia="zh-CN" w:bidi="ar-SA"/>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bCs/>
    </w:rPr>
  </w:style>
  <w:style w:type="character" w:styleId="25">
    <w:name w:val="page number"/>
    <w:qFormat/>
    <w:uiPriority w:val="0"/>
    <w:rPr>
      <w:rFonts w:eastAsia="宋体"/>
      <w:sz w:val="28"/>
    </w:rPr>
  </w:style>
  <w:style w:type="character" w:styleId="26">
    <w:name w:val="Hyperlink"/>
    <w:basedOn w:val="23"/>
    <w:qFormat/>
    <w:uiPriority w:val="0"/>
    <w:rPr>
      <w:color w:val="0000FF"/>
      <w:u w:val="single"/>
    </w:rPr>
  </w:style>
  <w:style w:type="character" w:customStyle="1" w:styleId="27">
    <w:name w:val="页眉 字符"/>
    <w:link w:val="15"/>
    <w:qFormat/>
    <w:uiPriority w:val="99"/>
    <w:rPr>
      <w:rFonts w:ascii="Calibri" w:hAnsi="Calibri" w:cs="仿宋_GB2312"/>
      <w:kern w:val="2"/>
      <w:sz w:val="18"/>
      <w:szCs w:val="18"/>
      <w:lang w:bidi="ar-SA"/>
    </w:rPr>
  </w:style>
  <w:style w:type="character" w:customStyle="1" w:styleId="28">
    <w:name w:val="页脚 字符"/>
    <w:link w:val="14"/>
    <w:qFormat/>
    <w:uiPriority w:val="99"/>
    <w:rPr>
      <w:rFonts w:ascii="Calibri" w:hAnsi="Calibri" w:cs="仿宋_GB2312"/>
      <w:kern w:val="2"/>
      <w:sz w:val="18"/>
      <w:szCs w:val="18"/>
      <w:lang w:bidi="ar-SA"/>
    </w:rPr>
  </w:style>
  <w:style w:type="character" w:customStyle="1" w:styleId="29">
    <w:name w:val="HTML 预设格式 字符"/>
    <w:basedOn w:val="23"/>
    <w:link w:val="17"/>
    <w:qFormat/>
    <w:uiPriority w:val="0"/>
    <w:rPr>
      <w:rFonts w:ascii="宋体" w:hAnsi="宋体"/>
      <w:sz w:val="24"/>
      <w:szCs w:val="24"/>
      <w:lang w:bidi="ar-SA"/>
    </w:rPr>
  </w:style>
  <w:style w:type="character" w:customStyle="1" w:styleId="30">
    <w:name w:val="页眉 Char1"/>
    <w:basedOn w:val="23"/>
    <w:qFormat/>
    <w:uiPriority w:val="0"/>
    <w:rPr>
      <w:rFonts w:hint="eastAsia" w:ascii="仿宋_GB2312" w:eastAsia="仿宋_GB2312" w:cs="仿宋_GB2312"/>
      <w:kern w:val="2"/>
      <w:sz w:val="18"/>
      <w:szCs w:val="18"/>
    </w:rPr>
  </w:style>
  <w:style w:type="character" w:customStyle="1" w:styleId="31">
    <w:name w:val="正文文本 字符"/>
    <w:basedOn w:val="23"/>
    <w:link w:val="9"/>
    <w:qFormat/>
    <w:uiPriority w:val="0"/>
    <w:rPr>
      <w:rFonts w:ascii="Calibri" w:hAnsi="Calibri" w:cstheme="minorBidi"/>
      <w:kern w:val="2"/>
      <w:sz w:val="21"/>
      <w:szCs w:val="24"/>
      <w:lang w:bidi="ar-SA"/>
    </w:rPr>
  </w:style>
  <w:style w:type="character" w:customStyle="1" w:styleId="32">
    <w:name w:val="标题 3 字符"/>
    <w:basedOn w:val="23"/>
    <w:link w:val="5"/>
    <w:semiHidden/>
    <w:qFormat/>
    <w:uiPriority w:val="0"/>
    <w:rPr>
      <w:rFonts w:ascii="Calibri" w:hAnsi="Calibri"/>
      <w:b/>
      <w:bCs/>
      <w:kern w:val="2"/>
      <w:sz w:val="32"/>
      <w:szCs w:val="32"/>
      <w:lang w:bidi="ar-SA"/>
    </w:rPr>
  </w:style>
  <w:style w:type="character" w:customStyle="1" w:styleId="33">
    <w:name w:val="默认段落字体1"/>
    <w:qFormat/>
    <w:uiPriority w:val="0"/>
  </w:style>
  <w:style w:type="paragraph" w:customStyle="1" w:styleId="34">
    <w:name w:val="Heading"/>
    <w:basedOn w:val="1"/>
    <w:next w:val="9"/>
    <w:qFormat/>
    <w:uiPriority w:val="0"/>
    <w:pPr>
      <w:keepNext/>
      <w:spacing w:before="240" w:after="120"/>
    </w:pPr>
    <w:rPr>
      <w:rFonts w:ascii="Liberation Sans" w:hAnsi="Liberation Sans" w:eastAsia="Noto Sans CJK SC Regular" w:cs="Noto Sans CJK SC Regular"/>
      <w:sz w:val="28"/>
      <w:szCs w:val="28"/>
    </w:rPr>
  </w:style>
  <w:style w:type="paragraph" w:customStyle="1" w:styleId="35">
    <w:name w:val="Index"/>
    <w:basedOn w:val="1"/>
    <w:qFormat/>
    <w:uiPriority w:val="0"/>
    <w:pPr>
      <w:suppressLineNumbers/>
    </w:pPr>
    <w:rPr>
      <w:rFonts w:cs="Times New Roman"/>
    </w:rPr>
  </w:style>
  <w:style w:type="character" w:customStyle="1" w:styleId="36">
    <w:name w:val="标题 2 字符"/>
    <w:basedOn w:val="23"/>
    <w:link w:val="4"/>
    <w:semiHidden/>
    <w:qFormat/>
    <w:uiPriority w:val="0"/>
    <w:rPr>
      <w:rFonts w:asciiTheme="majorHAnsi" w:hAnsiTheme="majorHAnsi" w:eastAsiaTheme="majorEastAsia" w:cstheme="majorBidi"/>
      <w:b/>
      <w:bCs/>
      <w:kern w:val="2"/>
      <w:sz w:val="32"/>
      <w:szCs w:val="32"/>
      <w:lang w:bidi="ar-SA"/>
    </w:rPr>
  </w:style>
  <w:style w:type="character" w:customStyle="1" w:styleId="37">
    <w:name w:val="标题 1 字符"/>
    <w:basedOn w:val="23"/>
    <w:link w:val="3"/>
    <w:qFormat/>
    <w:uiPriority w:val="0"/>
    <w:rPr>
      <w:rFonts w:ascii="Calibri" w:hAnsi="Calibri"/>
      <w:b/>
      <w:bCs/>
      <w:kern w:val="44"/>
      <w:sz w:val="44"/>
      <w:szCs w:val="44"/>
      <w:lang w:bidi="ar-SA"/>
    </w:rPr>
  </w:style>
  <w:style w:type="character" w:customStyle="1" w:styleId="38">
    <w:name w:val="标题 4 字符"/>
    <w:link w:val="6"/>
    <w:semiHidden/>
    <w:qFormat/>
    <w:uiPriority w:val="0"/>
    <w:rPr>
      <w:rFonts w:asciiTheme="majorHAnsi" w:hAnsiTheme="majorHAnsi" w:eastAsiaTheme="majorEastAsia" w:cstheme="majorBidi"/>
      <w:b/>
      <w:bCs/>
      <w:kern w:val="2"/>
      <w:sz w:val="28"/>
      <w:szCs w:val="28"/>
      <w:lang w:bidi="ar-SA"/>
    </w:rPr>
  </w:style>
  <w:style w:type="character" w:customStyle="1" w:styleId="39">
    <w:name w:val="正文文本缩进 字符"/>
    <w:basedOn w:val="23"/>
    <w:link w:val="10"/>
    <w:qFormat/>
    <w:uiPriority w:val="0"/>
    <w:rPr>
      <w:rFonts w:ascii="Calibri" w:hAnsi="Calibri" w:cstheme="minorBidi"/>
      <w:kern w:val="2"/>
      <w:sz w:val="21"/>
      <w:szCs w:val="24"/>
      <w:lang w:bidi="ar-SA"/>
    </w:rPr>
  </w:style>
  <w:style w:type="character" w:customStyle="1" w:styleId="40">
    <w:name w:val="正文文本首行缩进 2 字符"/>
    <w:basedOn w:val="39"/>
    <w:link w:val="20"/>
    <w:qFormat/>
    <w:uiPriority w:val="0"/>
    <w:rPr>
      <w:rFonts w:ascii="Calibri" w:hAnsi="Calibri" w:cstheme="minorBidi"/>
      <w:kern w:val="2"/>
      <w:sz w:val="21"/>
      <w:szCs w:val="24"/>
      <w:lang w:bidi="ar-SA"/>
    </w:rPr>
  </w:style>
  <w:style w:type="paragraph" w:customStyle="1" w:styleId="41">
    <w:name w:val="BodyText"/>
    <w:basedOn w:val="1"/>
    <w:qFormat/>
    <w:uiPriority w:val="0"/>
    <w:pPr>
      <w:spacing w:after="120"/>
      <w:textAlignment w:val="baseline"/>
    </w:pPr>
    <w:rPr>
      <w:rFonts w:cs="Times New Roman"/>
    </w:rPr>
  </w:style>
  <w:style w:type="character" w:customStyle="1" w:styleId="42">
    <w:name w:val="标题 字符"/>
    <w:basedOn w:val="23"/>
    <w:link w:val="19"/>
    <w:qFormat/>
    <w:uiPriority w:val="0"/>
    <w:rPr>
      <w:rFonts w:ascii="Arial" w:hAnsi="Arial"/>
      <w:b/>
      <w:kern w:val="2"/>
      <w:sz w:val="32"/>
      <w:szCs w:val="24"/>
      <w:lang w:bidi="ar-SA"/>
    </w:rPr>
  </w:style>
  <w:style w:type="paragraph" w:styleId="43">
    <w:name w:val="No Spacing"/>
    <w:qFormat/>
    <w:uiPriority w:val="1"/>
    <w:pPr>
      <w:widowControl w:val="0"/>
      <w:spacing w:after="160" w:line="278" w:lineRule="auto"/>
      <w:jc w:val="both"/>
    </w:pPr>
    <w:rPr>
      <w:rFonts w:ascii="Calibri" w:hAnsi="Calibri" w:eastAsia="宋体" w:cs="Times New Roman"/>
      <w:kern w:val="2"/>
      <w:sz w:val="21"/>
      <w:szCs w:val="22"/>
      <w:lang w:val="en-US" w:eastAsia="zh-CN" w:bidi="ar-SA"/>
    </w:rPr>
  </w:style>
  <w:style w:type="paragraph" w:customStyle="1" w:styleId="44">
    <w:name w:val="正文1"/>
    <w:next w:val="1"/>
    <w:qFormat/>
    <w:uiPriority w:val="0"/>
    <w:pPr>
      <w:widowControl w:val="0"/>
      <w:suppressAutoHyphens/>
      <w:spacing w:after="160" w:line="278" w:lineRule="auto"/>
      <w:jc w:val="both"/>
    </w:pPr>
    <w:rPr>
      <w:rFonts w:ascii="Calibri" w:hAnsi="Calibri" w:eastAsia="宋体" w:cs="Mongolian Baiti"/>
      <w:kern w:val="2"/>
      <w:sz w:val="21"/>
      <w:szCs w:val="21"/>
      <w:lang w:val="en-US" w:eastAsia="zh-CN" w:bidi="ar-SA"/>
    </w:rPr>
  </w:style>
  <w:style w:type="character" w:customStyle="1" w:styleId="45">
    <w:name w:val="批注框文本 字符"/>
    <w:basedOn w:val="23"/>
    <w:link w:val="13"/>
    <w:semiHidden/>
    <w:qFormat/>
    <w:uiPriority w:val="99"/>
    <w:rPr>
      <w:rFonts w:ascii="Calibri" w:hAnsi="Calibri" w:cstheme="minorBidi"/>
      <w:kern w:val="2"/>
      <w:sz w:val="18"/>
      <w:szCs w:val="18"/>
      <w:lang w:bidi="ar-SA"/>
    </w:rPr>
  </w:style>
  <w:style w:type="paragraph" w:styleId="46">
    <w:name w:val="List Paragraph"/>
    <w:basedOn w:val="1"/>
    <w:qFormat/>
    <w:uiPriority w:val="34"/>
    <w:pPr>
      <w:widowControl/>
      <w:suppressAutoHyphens w:val="0"/>
      <w:ind w:firstLine="420" w:firstLineChars="200"/>
      <w:jc w:val="left"/>
    </w:pPr>
    <w:rPr>
      <w:rFonts w:ascii="宋体" w:hAnsi="宋体" w:cs="宋体"/>
      <w:kern w:val="0"/>
      <w:sz w:val="24"/>
      <w:szCs w:val="30"/>
      <w:lang w:bidi="mn-Mong-CN"/>
    </w:rPr>
  </w:style>
  <w:style w:type="character" w:customStyle="1" w:styleId="47">
    <w:name w:val="日期 字符"/>
    <w:basedOn w:val="23"/>
    <w:link w:val="12"/>
    <w:semiHidden/>
    <w:qFormat/>
    <w:uiPriority w:val="99"/>
    <w:rPr>
      <w:rFonts w:ascii="Calibri" w:hAnsi="Calibri" w:cstheme="minorBidi"/>
      <w:kern w:val="2"/>
      <w:sz w:val="21"/>
      <w:szCs w:val="24"/>
      <w:lang w:bidi="ar-SA"/>
    </w:rPr>
  </w:style>
  <w:style w:type="character" w:customStyle="1" w:styleId="48">
    <w:name w:val="font11"/>
    <w:basedOn w:val="23"/>
    <w:uiPriority w:val="0"/>
    <w:rPr>
      <w:rFonts w:hint="eastAsia" w:ascii="宋体" w:hAnsi="宋体" w:eastAsia="宋体" w:cs="宋体"/>
      <w:color w:val="000000"/>
      <w:sz w:val="28"/>
      <w:szCs w:val="28"/>
      <w:u w:val="none"/>
    </w:rPr>
  </w:style>
  <w:style w:type="character" w:customStyle="1" w:styleId="49">
    <w:name w:val="font01"/>
    <w:basedOn w:val="23"/>
    <w:uiPriority w:val="0"/>
    <w:rPr>
      <w:rFonts w:ascii="Calibri" w:hAnsi="Calibri" w:cs="Calibri"/>
      <w:color w:val="000000"/>
      <w:sz w:val="28"/>
      <w:szCs w:val="2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C88182-B8F0-4A5E-9D29-B9E70502394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41</Pages>
  <Words>5910</Words>
  <Characters>6403</Characters>
  <Lines>944</Lines>
  <Paragraphs>667</Paragraphs>
  <TotalTime>1</TotalTime>
  <ScaleCrop>false</ScaleCrop>
  <LinksUpToDate>false</LinksUpToDate>
  <CharactersWithSpaces>6445</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9T00:55:00Z</dcterms:created>
  <dc:creator>Anonymous</dc:creator>
  <cp:lastModifiedBy>喻志强</cp:lastModifiedBy>
  <cp:lastPrinted>2025-06-26T20:45:00Z</cp:lastPrinted>
  <dcterms:modified xsi:type="dcterms:W3CDTF">2026-01-22T08:34: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IxOTE1YzliNDU5MmQ4YmY0NzI3YjE0ZTBjNDVjYmUiLCJ1c2VySWQiOiI0MDA2ODc4MTcifQ==</vt:lpwstr>
  </property>
  <property fmtid="{D5CDD505-2E9C-101B-9397-08002B2CF9AE}" pid="3" name="KSOProductBuildVer">
    <vt:lpwstr>2052-11.8.6.8811</vt:lpwstr>
  </property>
  <property fmtid="{D5CDD505-2E9C-101B-9397-08002B2CF9AE}" pid="4" name="ICV">
    <vt:lpwstr>F6928DD44444294688EE5C6899BFE2C6</vt:lpwstr>
  </property>
</Properties>
</file>